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7CA18" w14:textId="20C30900" w:rsidR="0070411D" w:rsidRPr="00CE1BDD" w:rsidRDefault="00F4350E" w:rsidP="00CE1BDD">
      <w:pPr>
        <w:pStyle w:val="a3"/>
        <w:numPr>
          <w:ilvl w:val="0"/>
          <w:numId w:val="2"/>
        </w:numPr>
        <w:ind w:firstLineChars="0"/>
        <w:rPr>
          <w:b/>
          <w:sz w:val="44"/>
        </w:rPr>
      </w:pPr>
      <w:r w:rsidRPr="00CE1BDD">
        <w:rPr>
          <w:rFonts w:hint="eastAsia"/>
          <w:b/>
          <w:sz w:val="44"/>
        </w:rPr>
        <w:t>英语五种基本句式</w:t>
      </w:r>
    </w:p>
    <w:p w14:paraId="1AD0FB60" w14:textId="77777777" w:rsidR="00F4350E" w:rsidRDefault="00F4350E" w:rsidP="00F36A80">
      <w:pPr>
        <w:pStyle w:val="a3"/>
        <w:numPr>
          <w:ilvl w:val="0"/>
          <w:numId w:val="1"/>
        </w:numPr>
        <w:ind w:leftChars="171" w:left="719" w:firstLineChars="0"/>
      </w:pPr>
      <w:r>
        <w:rPr>
          <w:rFonts w:hint="eastAsia"/>
        </w:rPr>
        <w:t>主语+谓语</w:t>
      </w:r>
    </w:p>
    <w:p w14:paraId="5E4840B4" w14:textId="77777777" w:rsidR="00F4350E" w:rsidRDefault="00F4350E" w:rsidP="00F36A80">
      <w:pPr>
        <w:pStyle w:val="a3"/>
        <w:numPr>
          <w:ilvl w:val="0"/>
          <w:numId w:val="1"/>
        </w:numPr>
        <w:ind w:leftChars="171" w:left="719" w:firstLineChars="0"/>
      </w:pPr>
      <w:r>
        <w:rPr>
          <w:rFonts w:hint="eastAsia"/>
        </w:rPr>
        <w:t>主语+系动词+表语</w:t>
      </w:r>
    </w:p>
    <w:p w14:paraId="14E72763" w14:textId="77777777" w:rsidR="00F4350E" w:rsidRDefault="00F4350E" w:rsidP="00F36A80">
      <w:pPr>
        <w:pStyle w:val="a3"/>
        <w:numPr>
          <w:ilvl w:val="0"/>
          <w:numId w:val="1"/>
        </w:numPr>
        <w:ind w:leftChars="171" w:left="719" w:firstLineChars="0"/>
      </w:pPr>
      <w:r>
        <w:rPr>
          <w:rFonts w:hint="eastAsia"/>
        </w:rPr>
        <w:t>主语+谓语+宾语</w:t>
      </w:r>
    </w:p>
    <w:p w14:paraId="02DECD52" w14:textId="77777777" w:rsidR="00F4350E" w:rsidRDefault="003A088C" w:rsidP="00F36A80">
      <w:pPr>
        <w:pStyle w:val="a3"/>
        <w:numPr>
          <w:ilvl w:val="0"/>
          <w:numId w:val="1"/>
        </w:numPr>
        <w:ind w:leftChars="171" w:left="719" w:firstLineChars="0"/>
      </w:pPr>
      <w:r>
        <w:rPr>
          <w:rFonts w:hint="eastAsia"/>
        </w:rPr>
        <w:t>主语+谓语+</w:t>
      </w:r>
      <w:r w:rsidR="00096E4B">
        <w:rPr>
          <w:rFonts w:hint="eastAsia"/>
        </w:rPr>
        <w:t>间接</w:t>
      </w:r>
      <w:r>
        <w:rPr>
          <w:rFonts w:hint="eastAsia"/>
        </w:rPr>
        <w:t>宾+</w:t>
      </w:r>
      <w:r w:rsidR="00096E4B">
        <w:rPr>
          <w:rFonts w:hint="eastAsia"/>
        </w:rPr>
        <w:t>直接</w:t>
      </w:r>
      <w:r>
        <w:rPr>
          <w:rFonts w:hint="eastAsia"/>
        </w:rPr>
        <w:t>宾</w:t>
      </w:r>
    </w:p>
    <w:p w14:paraId="387779CA" w14:textId="77777777" w:rsidR="003A088C" w:rsidRDefault="003A088C" w:rsidP="00F36A80">
      <w:pPr>
        <w:pStyle w:val="a3"/>
        <w:numPr>
          <w:ilvl w:val="0"/>
          <w:numId w:val="1"/>
        </w:numPr>
        <w:ind w:leftChars="171" w:left="719" w:firstLineChars="0"/>
      </w:pPr>
      <w:r>
        <w:rPr>
          <w:rFonts w:hint="eastAsia"/>
        </w:rPr>
        <w:t>主语+谓语+宾</w:t>
      </w:r>
      <w:r w:rsidR="00B61533">
        <w:rPr>
          <w:rFonts w:hint="eastAsia"/>
        </w:rPr>
        <w:t>语</w:t>
      </w:r>
      <w:r>
        <w:rPr>
          <w:rFonts w:hint="eastAsia"/>
        </w:rPr>
        <w:t>+</w:t>
      </w:r>
      <w:r w:rsidR="00B61533">
        <w:rPr>
          <w:rFonts w:hint="eastAsia"/>
        </w:rPr>
        <w:t>宾补</w:t>
      </w:r>
    </w:p>
    <w:p w14:paraId="5A87FA4C" w14:textId="77777777" w:rsidR="009773C6" w:rsidRDefault="009773C6" w:rsidP="00F36A80">
      <w:pPr>
        <w:ind w:leftChars="171" w:left="359"/>
      </w:pPr>
      <w:r>
        <w:rPr>
          <w:rFonts w:hint="eastAsia"/>
        </w:rPr>
        <w:t>主语：</w:t>
      </w:r>
      <w:r w:rsidR="00362A05">
        <w:rPr>
          <w:rFonts w:hint="eastAsia"/>
        </w:rPr>
        <w:t>执行者</w:t>
      </w:r>
    </w:p>
    <w:p w14:paraId="2D9A2421" w14:textId="77777777" w:rsidR="009773C6" w:rsidRDefault="009773C6" w:rsidP="00F36A80">
      <w:pPr>
        <w:ind w:leftChars="171" w:left="359"/>
      </w:pPr>
      <w:r w:rsidRPr="009773C6">
        <w:rPr>
          <w:rFonts w:hint="eastAsia"/>
        </w:rPr>
        <w:t>谓语</w:t>
      </w:r>
      <w:r>
        <w:rPr>
          <w:rFonts w:hint="eastAsia"/>
        </w:rPr>
        <w:t>：</w:t>
      </w:r>
    </w:p>
    <w:p w14:paraId="0D68DCC2" w14:textId="77777777" w:rsidR="009773C6" w:rsidRDefault="00B80AED" w:rsidP="00F36A80">
      <w:pPr>
        <w:ind w:leftChars="171" w:left="359"/>
      </w:pPr>
      <w:r>
        <w:rPr>
          <w:rFonts w:hint="eastAsia"/>
        </w:rPr>
        <w:t>系</w:t>
      </w:r>
      <w:r w:rsidRPr="00B80AED">
        <w:rPr>
          <w:rFonts w:hint="eastAsia"/>
        </w:rPr>
        <w:t>动词</w:t>
      </w:r>
      <w:r w:rsidR="009773C6">
        <w:rPr>
          <w:rFonts w:hint="eastAsia"/>
        </w:rPr>
        <w:t>：</w:t>
      </w:r>
      <w:r>
        <w:rPr>
          <w:rFonts w:hint="eastAsia"/>
        </w:rPr>
        <w:t>起联系前后的作用，没有实际意义：is，are</w:t>
      </w:r>
      <w:r>
        <w:t>…</w:t>
      </w:r>
    </w:p>
    <w:p w14:paraId="0AE9BEFE" w14:textId="77777777" w:rsidR="009773C6" w:rsidRDefault="009773C6" w:rsidP="00F36A80">
      <w:pPr>
        <w:ind w:leftChars="171" w:left="359"/>
      </w:pPr>
      <w:r w:rsidRPr="009773C6">
        <w:rPr>
          <w:rFonts w:hint="eastAsia"/>
        </w:rPr>
        <w:t>宾语</w:t>
      </w:r>
      <w:r w:rsidR="003820C9">
        <w:rPr>
          <w:rFonts w:hint="eastAsia"/>
        </w:rPr>
        <w:t>：</w:t>
      </w:r>
      <w:r w:rsidR="00362A05">
        <w:rPr>
          <w:rFonts w:hint="eastAsia"/>
        </w:rPr>
        <w:t>被执行者</w:t>
      </w:r>
    </w:p>
    <w:p w14:paraId="4450D8CF" w14:textId="083C73BD" w:rsidR="003820C9" w:rsidRDefault="003820C9" w:rsidP="00F36A80">
      <w:pPr>
        <w:ind w:leftChars="171" w:left="359"/>
      </w:pPr>
      <w:r w:rsidRPr="003820C9">
        <w:rPr>
          <w:rFonts w:hint="eastAsia"/>
        </w:rPr>
        <w:t>表语</w:t>
      </w:r>
      <w:r w:rsidR="00362A05">
        <w:rPr>
          <w:rFonts w:hint="eastAsia"/>
        </w:rPr>
        <w:t>：</w:t>
      </w:r>
    </w:p>
    <w:p w14:paraId="5ECB1943" w14:textId="6E87CB43" w:rsidR="004877BE" w:rsidRPr="004877BE" w:rsidRDefault="004877BE" w:rsidP="004877BE">
      <w:pPr>
        <w:numPr>
          <w:ilvl w:val="0"/>
          <w:numId w:val="2"/>
        </w:numPr>
        <w:rPr>
          <w:b/>
          <w:sz w:val="44"/>
        </w:rPr>
      </w:pPr>
      <w:r w:rsidRPr="004877BE">
        <w:rPr>
          <w:rFonts w:hint="eastAsia"/>
          <w:b/>
          <w:sz w:val="44"/>
        </w:rPr>
        <w:t>动词的</w:t>
      </w:r>
      <w:r w:rsidR="00812319">
        <w:rPr>
          <w:rFonts w:hint="eastAsia"/>
          <w:b/>
          <w:sz w:val="44"/>
        </w:rPr>
        <w:t>说明</w:t>
      </w:r>
    </w:p>
    <w:p w14:paraId="309508FD" w14:textId="305E3CE0" w:rsidR="004877BE" w:rsidRDefault="004877BE" w:rsidP="004877BE">
      <w:pPr>
        <w:numPr>
          <w:ilvl w:val="0"/>
          <w:numId w:val="3"/>
        </w:numPr>
        <w:rPr>
          <w:b/>
          <w:sz w:val="22"/>
        </w:rPr>
      </w:pPr>
      <w:r w:rsidRPr="004877BE">
        <w:rPr>
          <w:rFonts w:hint="eastAsia"/>
          <w:b/>
          <w:sz w:val="22"/>
        </w:rPr>
        <w:t>形式：</w:t>
      </w:r>
    </w:p>
    <w:p w14:paraId="06C9C082" w14:textId="3E4C9660" w:rsidR="00176D75" w:rsidRPr="00176D75" w:rsidRDefault="004177D6" w:rsidP="00176D75">
      <w:pPr>
        <w:pStyle w:val="a3"/>
        <w:numPr>
          <w:ilvl w:val="0"/>
          <w:numId w:val="27"/>
        </w:numPr>
        <w:ind w:firstLineChars="0"/>
        <w:rPr>
          <w:sz w:val="22"/>
        </w:rPr>
      </w:pPr>
      <w:hyperlink w:anchor="实意动词" w:history="1">
        <w:r w:rsidR="00176D75" w:rsidRPr="006E6258">
          <w:rPr>
            <w:rStyle w:val="af"/>
            <w:rFonts w:hint="eastAsia"/>
          </w:rPr>
          <w:t>实意动词</w:t>
        </w:r>
      </w:hyperlink>
      <w:r w:rsidR="00176D75" w:rsidRPr="00176D75">
        <w:rPr>
          <w:rFonts w:hint="eastAsia"/>
        </w:rPr>
        <w:t>：实际意义的动词，受时态和数量的变化</w:t>
      </w:r>
    </w:p>
    <w:p w14:paraId="2A1E6EEC" w14:textId="6E44A589" w:rsidR="004877BE" w:rsidRPr="004877BE" w:rsidRDefault="004877BE" w:rsidP="00DE22EE">
      <w:pPr>
        <w:numPr>
          <w:ilvl w:val="0"/>
          <w:numId w:val="27"/>
        </w:numPr>
      </w:pPr>
      <w:r w:rsidRPr="004877BE">
        <w:t>系动词</w:t>
      </w:r>
      <w:r>
        <w:rPr>
          <w:rFonts w:hint="eastAsia"/>
        </w:rPr>
        <w:t>：起连续作用，没有实际意义</w:t>
      </w:r>
    </w:p>
    <w:p w14:paraId="6C922448" w14:textId="0EE023E8" w:rsidR="004877BE" w:rsidRPr="004877BE" w:rsidRDefault="004177D6" w:rsidP="00DE22EE">
      <w:pPr>
        <w:numPr>
          <w:ilvl w:val="0"/>
          <w:numId w:val="27"/>
        </w:numPr>
      </w:pPr>
      <w:hyperlink w:anchor="助动词" w:history="1">
        <w:r w:rsidR="004877BE" w:rsidRPr="004877BE">
          <w:rPr>
            <w:rStyle w:val="af"/>
          </w:rPr>
          <w:t>助动词</w:t>
        </w:r>
      </w:hyperlink>
    </w:p>
    <w:p w14:paraId="3D86C21C" w14:textId="535D66AE" w:rsidR="004877BE" w:rsidRDefault="004177D6" w:rsidP="00DE22EE">
      <w:pPr>
        <w:numPr>
          <w:ilvl w:val="0"/>
          <w:numId w:val="27"/>
        </w:numPr>
      </w:pPr>
      <w:hyperlink w:anchor="情态动词" w:history="1">
        <w:r w:rsidR="004877BE" w:rsidRPr="00176D75">
          <w:rPr>
            <w:rStyle w:val="af"/>
          </w:rPr>
          <w:t>情态动词</w:t>
        </w:r>
      </w:hyperlink>
      <w:r w:rsidR="007433E4">
        <w:rPr>
          <w:rFonts w:hint="eastAsia"/>
        </w:rPr>
        <w:t>：表示情感，一般与实意动词连用</w:t>
      </w:r>
    </w:p>
    <w:p w14:paraId="17A08AFB" w14:textId="08CD4C0A" w:rsidR="00F54579" w:rsidRDefault="00F54579" w:rsidP="00F54579">
      <w:pPr>
        <w:numPr>
          <w:ilvl w:val="0"/>
          <w:numId w:val="3"/>
        </w:numPr>
        <w:rPr>
          <w:b/>
          <w:sz w:val="22"/>
        </w:rPr>
      </w:pPr>
      <w:r w:rsidRPr="00F54579">
        <w:rPr>
          <w:rFonts w:hint="eastAsia"/>
          <w:b/>
          <w:sz w:val="22"/>
        </w:rPr>
        <w:t>注意</w:t>
      </w:r>
      <w:r>
        <w:rPr>
          <w:rFonts w:hint="eastAsia"/>
          <w:b/>
          <w:sz w:val="22"/>
        </w:rPr>
        <w:t>：</w:t>
      </w:r>
    </w:p>
    <w:p w14:paraId="46EACD89" w14:textId="77777777" w:rsidR="00F54579" w:rsidRPr="00F54579" w:rsidRDefault="00F54579" w:rsidP="00F54579">
      <w:pPr>
        <w:ind w:left="840"/>
        <w:rPr>
          <w:b/>
          <w:sz w:val="22"/>
        </w:rPr>
      </w:pPr>
    </w:p>
    <w:p w14:paraId="1230DAED" w14:textId="77777777" w:rsidR="004877BE" w:rsidRDefault="004877BE" w:rsidP="00F36A80">
      <w:pPr>
        <w:ind w:leftChars="171" w:left="359"/>
      </w:pPr>
    </w:p>
    <w:p w14:paraId="6C9A626D" w14:textId="0A0A6BCE" w:rsidR="00CE1BDD" w:rsidRDefault="0032161E" w:rsidP="00CE1BDD">
      <w:pPr>
        <w:pStyle w:val="a3"/>
        <w:numPr>
          <w:ilvl w:val="0"/>
          <w:numId w:val="2"/>
        </w:numPr>
        <w:ind w:firstLineChars="0"/>
        <w:rPr>
          <w:b/>
          <w:sz w:val="44"/>
        </w:rPr>
      </w:pPr>
      <w:bookmarkStart w:id="0" w:name="助动词"/>
      <w:r>
        <w:rPr>
          <w:rFonts w:hint="eastAsia"/>
          <w:b/>
          <w:sz w:val="44"/>
        </w:rPr>
        <w:t>助</w:t>
      </w:r>
      <w:r w:rsidR="00CE1BDD" w:rsidRPr="00CE1BDD">
        <w:rPr>
          <w:rFonts w:hint="eastAsia"/>
          <w:b/>
          <w:sz w:val="44"/>
        </w:rPr>
        <w:t>动词</w:t>
      </w:r>
    </w:p>
    <w:bookmarkEnd w:id="0"/>
    <w:p w14:paraId="79BED8A5" w14:textId="5AD6E707" w:rsidR="0032465C" w:rsidRPr="005E549B" w:rsidRDefault="0032465C" w:rsidP="00DE22EE">
      <w:pPr>
        <w:pStyle w:val="a3"/>
        <w:numPr>
          <w:ilvl w:val="0"/>
          <w:numId w:val="25"/>
        </w:numPr>
        <w:ind w:firstLineChars="0"/>
        <w:rPr>
          <w:b/>
          <w:sz w:val="22"/>
        </w:rPr>
      </w:pPr>
      <w:r w:rsidRPr="005E549B">
        <w:rPr>
          <w:rFonts w:hint="eastAsia"/>
          <w:b/>
          <w:sz w:val="22"/>
        </w:rPr>
        <w:t>形式：</w:t>
      </w:r>
    </w:p>
    <w:p w14:paraId="0169D2CF" w14:textId="5AA37E1A" w:rsidR="00D835E9" w:rsidRPr="00AE50CC" w:rsidRDefault="00D835E9" w:rsidP="00DE22EE">
      <w:pPr>
        <w:pStyle w:val="a3"/>
        <w:numPr>
          <w:ilvl w:val="0"/>
          <w:numId w:val="24"/>
        </w:numPr>
        <w:ind w:firstLineChars="0"/>
        <w:rPr>
          <w:b/>
          <w:sz w:val="22"/>
        </w:rPr>
      </w:pPr>
      <w:r>
        <w:rPr>
          <w:b/>
          <w:sz w:val="22"/>
        </w:rPr>
        <w:t>B</w:t>
      </w:r>
      <w:r>
        <w:rPr>
          <w:rFonts w:hint="eastAsia"/>
          <w:b/>
          <w:sz w:val="22"/>
        </w:rPr>
        <w:t>e</w:t>
      </w:r>
    </w:p>
    <w:p w14:paraId="298A2542" w14:textId="645ADF50" w:rsidR="0032465C" w:rsidRPr="00C737EE" w:rsidRDefault="0032465C" w:rsidP="00F54072">
      <w:pPr>
        <w:ind w:leftChars="400" w:left="840" w:firstLine="420"/>
      </w:pPr>
      <w:r>
        <w:rPr>
          <w:rFonts w:hint="eastAsia"/>
        </w:rPr>
        <w:t>一般现在时：i</w:t>
      </w:r>
      <w:r w:rsidRPr="00AE50CC">
        <w:t>s，</w:t>
      </w:r>
      <w:commentRangeStart w:id="1"/>
      <w:r w:rsidRPr="00AE50CC">
        <w:t>are</w:t>
      </w:r>
      <w:commentRangeEnd w:id="1"/>
      <w:r w:rsidR="00F618D7">
        <w:rPr>
          <w:rStyle w:val="a4"/>
        </w:rPr>
        <w:commentReference w:id="1"/>
      </w:r>
      <w:r>
        <w:rPr>
          <w:rFonts w:hint="eastAsia"/>
        </w:rPr>
        <w:t>，</w:t>
      </w:r>
      <w:r w:rsidR="00F618D7">
        <w:t>am</w:t>
      </w:r>
    </w:p>
    <w:p w14:paraId="33C41D6F" w14:textId="00634EDA" w:rsidR="0032465C" w:rsidRDefault="00F618D7" w:rsidP="00F54072">
      <w:pPr>
        <w:ind w:leftChars="400" w:left="840" w:firstLine="420"/>
      </w:pPr>
      <w:r w:rsidRPr="00F618D7">
        <w:rPr>
          <w:rFonts w:hint="eastAsia"/>
        </w:rPr>
        <w:t>一般</w:t>
      </w:r>
      <w:r>
        <w:rPr>
          <w:rFonts w:hint="eastAsia"/>
        </w:rPr>
        <w:t>过去时</w:t>
      </w:r>
      <w:r w:rsidR="0032465C">
        <w:rPr>
          <w:rFonts w:hint="eastAsia"/>
        </w:rPr>
        <w:t>：</w:t>
      </w:r>
      <w:r w:rsidR="0032465C" w:rsidRPr="006D724F">
        <w:t>was，were</w:t>
      </w:r>
    </w:p>
    <w:p w14:paraId="7CD4B4BE" w14:textId="523B04DA" w:rsidR="003E3787" w:rsidRDefault="003E3787" w:rsidP="00F54072">
      <w:pPr>
        <w:ind w:leftChars="400" w:left="840" w:firstLine="420"/>
      </w:pPr>
      <w:r>
        <w:rPr>
          <w:rFonts w:ascii="Arial" w:hAnsi="Arial" w:cs="Arial"/>
          <w:color w:val="333333"/>
          <w:szCs w:val="21"/>
        </w:rPr>
        <w:t>一般将来时</w:t>
      </w:r>
      <w:r w:rsidR="004B1EDE">
        <w:rPr>
          <w:rFonts w:ascii="Arial" w:hAnsi="Arial" w:cs="Arial" w:hint="eastAsia"/>
          <w:color w:val="333333"/>
          <w:szCs w:val="21"/>
        </w:rPr>
        <w:t>：</w:t>
      </w:r>
      <w:commentRangeStart w:id="2"/>
      <w:r>
        <w:rPr>
          <w:rFonts w:ascii="Arial" w:hAnsi="Arial" w:cs="Arial"/>
          <w:color w:val="333333"/>
          <w:szCs w:val="21"/>
        </w:rPr>
        <w:t>will be</w:t>
      </w:r>
      <w:commentRangeEnd w:id="2"/>
      <w:r w:rsidR="000D0413">
        <w:rPr>
          <w:rStyle w:val="a4"/>
        </w:rPr>
        <w:commentReference w:id="2"/>
      </w:r>
    </w:p>
    <w:p w14:paraId="05A9F79B" w14:textId="77777777" w:rsidR="0032465C" w:rsidRDefault="0032465C" w:rsidP="00F54072">
      <w:pPr>
        <w:ind w:leftChars="400" w:left="840" w:firstLine="420"/>
      </w:pPr>
      <w:r>
        <w:rPr>
          <w:rFonts w:hint="eastAsia"/>
        </w:rPr>
        <w:t>现在分词：</w:t>
      </w:r>
      <w:r w:rsidRPr="009F666E">
        <w:t>being</w:t>
      </w:r>
    </w:p>
    <w:p w14:paraId="22BE2634" w14:textId="241B7C26" w:rsidR="00A75842" w:rsidRDefault="0032465C" w:rsidP="00F54072">
      <w:pPr>
        <w:ind w:leftChars="400" w:left="840" w:firstLine="420"/>
      </w:pPr>
      <w:r>
        <w:rPr>
          <w:rFonts w:hint="eastAsia"/>
        </w:rPr>
        <w:t>过去分词：</w:t>
      </w:r>
      <w:r w:rsidRPr="009F666E">
        <w:t>been</w:t>
      </w:r>
      <w:r>
        <w:rPr>
          <w:rFonts w:hint="eastAsia"/>
        </w:rPr>
        <w:t>（已经完成</w:t>
      </w:r>
      <w:r>
        <w:t>）</w:t>
      </w:r>
    </w:p>
    <w:p w14:paraId="4D767E64" w14:textId="77C3A7DF" w:rsidR="00F54072" w:rsidRPr="00CB77B2" w:rsidRDefault="00F54072" w:rsidP="00DE22EE">
      <w:pPr>
        <w:pStyle w:val="a3"/>
        <w:numPr>
          <w:ilvl w:val="0"/>
          <w:numId w:val="24"/>
        </w:numPr>
        <w:ind w:firstLineChars="0"/>
        <w:rPr>
          <w:b/>
          <w:sz w:val="22"/>
        </w:rPr>
      </w:pPr>
      <w:r w:rsidRPr="00CB77B2">
        <w:rPr>
          <w:b/>
          <w:sz w:val="22"/>
        </w:rPr>
        <w:t>D</w:t>
      </w:r>
      <w:r w:rsidRPr="00CB77B2">
        <w:rPr>
          <w:rFonts w:hint="eastAsia"/>
          <w:b/>
          <w:sz w:val="22"/>
        </w:rPr>
        <w:t>o</w:t>
      </w:r>
    </w:p>
    <w:p w14:paraId="2F4175C5" w14:textId="77777777" w:rsidR="00F54072" w:rsidRPr="00A05D97" w:rsidRDefault="00F54072" w:rsidP="00F54072">
      <w:pPr>
        <w:pStyle w:val="a3"/>
        <w:ind w:left="1200" w:firstLineChars="0" w:firstLine="0"/>
        <w:rPr>
          <w:b/>
          <w:sz w:val="22"/>
        </w:rPr>
      </w:pPr>
      <w:r>
        <w:rPr>
          <w:rFonts w:hint="eastAsia"/>
        </w:rPr>
        <w:t>一般现在时：do</w:t>
      </w:r>
    </w:p>
    <w:p w14:paraId="7D4FD949" w14:textId="77777777" w:rsidR="00F54072" w:rsidRDefault="00F54072" w:rsidP="00F54072">
      <w:pPr>
        <w:ind w:left="780" w:firstLine="420"/>
      </w:pPr>
      <w:r>
        <w:rPr>
          <w:rFonts w:hint="eastAsia"/>
        </w:rPr>
        <w:t>第三人称单数：does</w:t>
      </w:r>
    </w:p>
    <w:p w14:paraId="7B4FB3BC" w14:textId="3BAF3AFE" w:rsidR="00F54072" w:rsidRDefault="00F54072" w:rsidP="00F54072">
      <w:pPr>
        <w:ind w:left="780" w:firstLine="420"/>
      </w:pPr>
      <w:r>
        <w:rPr>
          <w:rFonts w:hint="eastAsia"/>
        </w:rPr>
        <w:t>过去时：did</w:t>
      </w:r>
    </w:p>
    <w:p w14:paraId="4C76FA50" w14:textId="69CA936A" w:rsidR="00F54072" w:rsidRPr="00F54072" w:rsidRDefault="00F54072" w:rsidP="00DE22EE">
      <w:pPr>
        <w:pStyle w:val="a3"/>
        <w:numPr>
          <w:ilvl w:val="0"/>
          <w:numId w:val="24"/>
        </w:numPr>
        <w:ind w:firstLineChars="0"/>
        <w:rPr>
          <w:b/>
          <w:sz w:val="22"/>
        </w:rPr>
      </w:pPr>
      <w:r w:rsidRPr="00CB77B2">
        <w:rPr>
          <w:b/>
          <w:sz w:val="22"/>
        </w:rPr>
        <w:t>H</w:t>
      </w:r>
      <w:r w:rsidRPr="00CB77B2">
        <w:rPr>
          <w:rFonts w:hint="eastAsia"/>
          <w:b/>
          <w:sz w:val="22"/>
        </w:rPr>
        <w:t>ave</w:t>
      </w:r>
    </w:p>
    <w:p w14:paraId="2752F7E7" w14:textId="77777777" w:rsidR="00F54072" w:rsidRDefault="00F54072" w:rsidP="00F54072">
      <w:pPr>
        <w:pStyle w:val="a3"/>
        <w:ind w:left="1200" w:firstLineChars="0" w:firstLine="0"/>
      </w:pPr>
      <w:r w:rsidRPr="002B0E4D">
        <w:rPr>
          <w:rFonts w:hint="eastAsia"/>
        </w:rPr>
        <w:t>现在完成时</w:t>
      </w:r>
      <w:r>
        <w:rPr>
          <w:rFonts w:hint="eastAsia"/>
        </w:rPr>
        <w:t>：have</w:t>
      </w:r>
    </w:p>
    <w:p w14:paraId="34FD1024" w14:textId="77777777" w:rsidR="00F54072" w:rsidRDefault="00F54072" w:rsidP="00F54072">
      <w:pPr>
        <w:ind w:left="780" w:firstLine="420"/>
      </w:pPr>
      <w:r>
        <w:rPr>
          <w:rFonts w:hint="eastAsia"/>
        </w:rPr>
        <w:t>第三人称单数：has</w:t>
      </w:r>
    </w:p>
    <w:p w14:paraId="280C09ED" w14:textId="632D2741" w:rsidR="00F54072" w:rsidRDefault="00F54072" w:rsidP="00383C5E">
      <w:pPr>
        <w:ind w:left="780" w:firstLine="420"/>
      </w:pPr>
      <w:r w:rsidRPr="00CF6AE5">
        <w:rPr>
          <w:rFonts w:hint="eastAsia"/>
        </w:rPr>
        <w:t>过去时：</w:t>
      </w:r>
      <w:r>
        <w:rPr>
          <w:rFonts w:hint="eastAsia"/>
        </w:rPr>
        <w:t>had</w:t>
      </w:r>
    </w:p>
    <w:p w14:paraId="5647CF7D" w14:textId="5CB8E865" w:rsidR="001A046F" w:rsidRPr="005E549B" w:rsidRDefault="00812319" w:rsidP="00DE22EE">
      <w:pPr>
        <w:pStyle w:val="a3"/>
        <w:numPr>
          <w:ilvl w:val="0"/>
          <w:numId w:val="2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说明</w:t>
      </w:r>
      <w:r w:rsidR="001A046F" w:rsidRPr="005E549B">
        <w:rPr>
          <w:rFonts w:hint="eastAsia"/>
          <w:b/>
          <w:sz w:val="22"/>
        </w:rPr>
        <w:t>：</w:t>
      </w:r>
    </w:p>
    <w:p w14:paraId="534F1825" w14:textId="77777777" w:rsidR="001A046F" w:rsidRPr="001A046F" w:rsidRDefault="001A046F" w:rsidP="00DE22EE">
      <w:pPr>
        <w:numPr>
          <w:ilvl w:val="0"/>
          <w:numId w:val="23"/>
        </w:numPr>
      </w:pPr>
      <w:r w:rsidRPr="001A046F">
        <w:rPr>
          <w:rFonts w:hint="eastAsia"/>
        </w:rPr>
        <w:t>联系前后：后面接名词，形容词，地点副词或短语作补足语</w:t>
      </w:r>
    </w:p>
    <w:p w14:paraId="1C5E187D" w14:textId="77777777" w:rsidR="001A046F" w:rsidRPr="001A046F" w:rsidRDefault="001A046F" w:rsidP="00DE22EE">
      <w:pPr>
        <w:numPr>
          <w:ilvl w:val="0"/>
          <w:numId w:val="23"/>
        </w:numPr>
      </w:pPr>
      <w:r w:rsidRPr="001A046F">
        <w:t>表示疑问：放在句首</w:t>
      </w:r>
    </w:p>
    <w:p w14:paraId="7EF29D5E" w14:textId="04742F1B" w:rsidR="001A046F" w:rsidRDefault="00B3777A" w:rsidP="00B1344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帮助实义动词构成</w:t>
      </w:r>
      <w:r w:rsidR="001A046F" w:rsidRPr="001A046F">
        <w:t>否定：</w:t>
      </w:r>
      <w:r w:rsidR="00B13442" w:rsidRPr="00B13442">
        <w:rPr>
          <w:rFonts w:hint="eastAsia"/>
        </w:rPr>
        <w:t>助动词</w:t>
      </w:r>
      <w:r w:rsidR="001A046F" w:rsidRPr="001A046F">
        <w:t>+not</w:t>
      </w:r>
    </w:p>
    <w:p w14:paraId="7E16CC15" w14:textId="77777777" w:rsidR="00C3401E" w:rsidRPr="00C3401E" w:rsidRDefault="00C3401E" w:rsidP="00C3401E">
      <w:pPr>
        <w:numPr>
          <w:ilvl w:val="0"/>
          <w:numId w:val="2"/>
        </w:numPr>
        <w:rPr>
          <w:b/>
          <w:sz w:val="44"/>
        </w:rPr>
      </w:pPr>
      <w:bookmarkStart w:id="3" w:name="实意动词"/>
      <w:r w:rsidRPr="00C3401E">
        <w:rPr>
          <w:rFonts w:hint="eastAsia"/>
          <w:b/>
          <w:sz w:val="44"/>
        </w:rPr>
        <w:lastRenderedPageBreak/>
        <w:t>实意动词</w:t>
      </w:r>
    </w:p>
    <w:bookmarkEnd w:id="3"/>
    <w:p w14:paraId="4BA042F4" w14:textId="77777777" w:rsidR="00C3401E" w:rsidRPr="00C3401E" w:rsidRDefault="00C3401E" w:rsidP="00C3401E">
      <w:pPr>
        <w:numPr>
          <w:ilvl w:val="0"/>
          <w:numId w:val="3"/>
        </w:numPr>
        <w:rPr>
          <w:b/>
          <w:sz w:val="22"/>
        </w:rPr>
      </w:pPr>
      <w:r w:rsidRPr="00C3401E">
        <w:rPr>
          <w:rFonts w:hint="eastAsia"/>
          <w:b/>
          <w:sz w:val="22"/>
        </w:rPr>
        <w:t>形式：</w:t>
      </w:r>
    </w:p>
    <w:p w14:paraId="7AA34E2C" w14:textId="447EFF30" w:rsidR="00C3401E" w:rsidRPr="00C3401E" w:rsidRDefault="00410C86" w:rsidP="00DE22EE">
      <w:pPr>
        <w:numPr>
          <w:ilvl w:val="0"/>
          <w:numId w:val="7"/>
        </w:numPr>
      </w:pPr>
      <w:r>
        <w:rPr>
          <w:rFonts w:hint="eastAsia"/>
        </w:rPr>
        <w:t>见</w:t>
      </w:r>
      <w:hyperlink w:anchor="时态" w:history="1">
        <w:r w:rsidRPr="009454CE">
          <w:rPr>
            <w:rStyle w:val="af"/>
            <w:rFonts w:hint="eastAsia"/>
          </w:rPr>
          <w:t>时态专栏</w:t>
        </w:r>
      </w:hyperlink>
      <w:r>
        <w:rPr>
          <w:rFonts w:hint="eastAsia"/>
        </w:rPr>
        <w:t>笔记</w:t>
      </w:r>
    </w:p>
    <w:p w14:paraId="65FAF108" w14:textId="08CD11AC" w:rsidR="00C3401E" w:rsidRPr="00C3401E" w:rsidRDefault="00812319" w:rsidP="00C3401E">
      <w:pPr>
        <w:numPr>
          <w:ilvl w:val="0"/>
          <w:numId w:val="3"/>
        </w:numPr>
        <w:rPr>
          <w:b/>
          <w:sz w:val="22"/>
        </w:rPr>
      </w:pPr>
      <w:r>
        <w:rPr>
          <w:rFonts w:hint="eastAsia"/>
          <w:b/>
          <w:sz w:val="22"/>
        </w:rPr>
        <w:t>说明</w:t>
      </w:r>
      <w:r w:rsidR="00BF6D00">
        <w:rPr>
          <w:rFonts w:hint="eastAsia"/>
          <w:b/>
          <w:sz w:val="22"/>
        </w:rPr>
        <w:t>(含助动词</w:t>
      </w:r>
      <w:r w:rsidR="00BF6D00">
        <w:rPr>
          <w:b/>
          <w:sz w:val="22"/>
        </w:rPr>
        <w:t>)</w:t>
      </w:r>
      <w:r w:rsidR="00C3401E" w:rsidRPr="00C3401E">
        <w:rPr>
          <w:rFonts w:hint="eastAsia"/>
          <w:b/>
          <w:sz w:val="22"/>
        </w:rPr>
        <w:t>：</w:t>
      </w:r>
    </w:p>
    <w:p w14:paraId="340AEE3D" w14:textId="0FD89E6D" w:rsidR="00C3401E" w:rsidRDefault="00C3401E" w:rsidP="00DE22EE">
      <w:pPr>
        <w:pStyle w:val="a3"/>
        <w:numPr>
          <w:ilvl w:val="0"/>
          <w:numId w:val="23"/>
        </w:numPr>
        <w:ind w:firstLineChars="0"/>
      </w:pPr>
      <w:r w:rsidRPr="00C3401E">
        <w:rPr>
          <w:rFonts w:hint="eastAsia"/>
        </w:rPr>
        <w:t>有实际意义，表示动作的词</w:t>
      </w:r>
    </w:p>
    <w:p w14:paraId="670F7B44" w14:textId="77777777" w:rsidR="00C00775" w:rsidRDefault="00CE2B86" w:rsidP="00CE2B86">
      <w:pPr>
        <w:pStyle w:val="a3"/>
        <w:numPr>
          <w:ilvl w:val="0"/>
          <w:numId w:val="2"/>
        </w:numPr>
        <w:ind w:firstLineChars="0"/>
        <w:rPr>
          <w:b/>
          <w:sz w:val="44"/>
        </w:rPr>
      </w:pPr>
      <w:r w:rsidRPr="00CE2B86">
        <w:rPr>
          <w:rFonts w:hint="eastAsia"/>
          <w:b/>
          <w:sz w:val="44"/>
        </w:rPr>
        <w:t>代词</w:t>
      </w:r>
    </w:p>
    <w:p w14:paraId="57F8D2B8" w14:textId="77777777" w:rsidR="00CE2B86" w:rsidRPr="00CE2B86" w:rsidRDefault="00CE2B86" w:rsidP="00CE2B86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 w:rsidRPr="00CE2B86">
        <w:rPr>
          <w:rFonts w:hint="eastAsia"/>
          <w:b/>
          <w:sz w:val="22"/>
        </w:rPr>
        <w:t>形式</w:t>
      </w:r>
      <w:r w:rsidR="0044144B">
        <w:rPr>
          <w:rFonts w:hint="eastAsia"/>
          <w:b/>
          <w:sz w:val="22"/>
        </w:rPr>
        <w:t>：</w:t>
      </w:r>
    </w:p>
    <w:p w14:paraId="7FB8AFB6" w14:textId="77777777" w:rsidR="00C00775" w:rsidRDefault="00CE2B86" w:rsidP="00D5481B">
      <w:pPr>
        <w:ind w:left="420" w:firstLine="420"/>
      </w:pPr>
      <w:r w:rsidRPr="00CE2B86">
        <w:rPr>
          <w:rFonts w:hint="eastAsia"/>
        </w:rPr>
        <w:t>主格代词</w:t>
      </w:r>
      <w:r>
        <w:rPr>
          <w:rFonts w:hint="eastAsia"/>
        </w:rPr>
        <w:t>：i，he，she，it，you，we，they</w:t>
      </w:r>
    </w:p>
    <w:p w14:paraId="6B39D545" w14:textId="77777777" w:rsidR="0036294F" w:rsidRDefault="0036294F" w:rsidP="00D5481B">
      <w:pPr>
        <w:ind w:left="420" w:firstLine="420"/>
      </w:pPr>
      <w:r>
        <w:rPr>
          <w:rFonts w:hint="eastAsia"/>
        </w:rPr>
        <w:t>宾格代词：me，him，her，it，you，us，them</w:t>
      </w:r>
    </w:p>
    <w:p w14:paraId="52DCE903" w14:textId="29863600" w:rsidR="00D03134" w:rsidRDefault="00812319" w:rsidP="00D03134">
      <w:pPr>
        <w:numPr>
          <w:ilvl w:val="0"/>
          <w:numId w:val="3"/>
        </w:numPr>
        <w:rPr>
          <w:b/>
        </w:rPr>
      </w:pPr>
      <w:r>
        <w:rPr>
          <w:rFonts w:hint="eastAsia"/>
          <w:b/>
        </w:rPr>
        <w:t>说明</w:t>
      </w:r>
      <w:r w:rsidR="00D03134" w:rsidRPr="00D03134">
        <w:rPr>
          <w:rFonts w:hint="eastAsia"/>
          <w:b/>
        </w:rPr>
        <w:t>：</w:t>
      </w:r>
      <w:r w:rsidR="00D03134" w:rsidRPr="00D03134">
        <w:rPr>
          <w:b/>
        </w:rPr>
        <w:t xml:space="preserve"> </w:t>
      </w:r>
    </w:p>
    <w:p w14:paraId="244B921E" w14:textId="7FDED989" w:rsidR="006B1F7D" w:rsidRPr="006B1F7D" w:rsidRDefault="006B1F7D" w:rsidP="00DE22EE">
      <w:pPr>
        <w:numPr>
          <w:ilvl w:val="0"/>
          <w:numId w:val="4"/>
        </w:numPr>
      </w:pPr>
      <w:r w:rsidRPr="00C73C50">
        <w:rPr>
          <w:rFonts w:hint="eastAsia"/>
        </w:rPr>
        <w:t>代表某某某</w:t>
      </w:r>
    </w:p>
    <w:p w14:paraId="7FE404CF" w14:textId="77777777" w:rsidR="00C00775" w:rsidRDefault="008E1C1C" w:rsidP="00DE22EE">
      <w:pPr>
        <w:numPr>
          <w:ilvl w:val="0"/>
          <w:numId w:val="4"/>
        </w:numPr>
      </w:pPr>
      <w:r w:rsidRPr="008E1C1C">
        <w:rPr>
          <w:rFonts w:hint="eastAsia"/>
        </w:rPr>
        <w:t>主格代词</w:t>
      </w:r>
      <w:r w:rsidR="00164ACC">
        <w:rPr>
          <w:rFonts w:hint="eastAsia"/>
        </w:rPr>
        <w:t>放动词的前面</w:t>
      </w:r>
      <w:r w:rsidR="00481555">
        <w:rPr>
          <w:rFonts w:hint="eastAsia"/>
        </w:rPr>
        <w:t>，</w:t>
      </w:r>
      <w:r w:rsidR="00481555" w:rsidRPr="00481555">
        <w:rPr>
          <w:rFonts w:hint="eastAsia"/>
        </w:rPr>
        <w:t>执行者</w:t>
      </w:r>
    </w:p>
    <w:p w14:paraId="6999688A" w14:textId="77777777" w:rsidR="0002202F" w:rsidRDefault="0002202F" w:rsidP="00DE22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宾格</w:t>
      </w:r>
      <w:r w:rsidRPr="008E1C1C">
        <w:rPr>
          <w:rFonts w:hint="eastAsia"/>
        </w:rPr>
        <w:t>代词</w:t>
      </w:r>
      <w:r w:rsidR="00164ACC">
        <w:rPr>
          <w:rFonts w:hint="eastAsia"/>
        </w:rPr>
        <w:t>放动词的后面</w:t>
      </w:r>
      <w:r w:rsidR="00481555">
        <w:rPr>
          <w:rFonts w:hint="eastAsia"/>
        </w:rPr>
        <w:t>，</w:t>
      </w:r>
      <w:r w:rsidR="00481555" w:rsidRPr="00481555">
        <w:rPr>
          <w:rFonts w:hint="eastAsia"/>
        </w:rPr>
        <w:t>被执行者</w:t>
      </w:r>
      <w:r w:rsidR="00481555">
        <w:rPr>
          <w:rFonts w:hint="eastAsia"/>
        </w:rPr>
        <w:t>‘</w:t>
      </w:r>
    </w:p>
    <w:p w14:paraId="3D4C7357" w14:textId="77777777" w:rsidR="00705615" w:rsidRDefault="00705615" w:rsidP="00DE22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代人，执行者或被执行者</w:t>
      </w:r>
    </w:p>
    <w:p w14:paraId="38F19816" w14:textId="77777777" w:rsidR="000D7C5F" w:rsidRPr="000D7C5F" w:rsidRDefault="000D7C5F" w:rsidP="000D7C5F">
      <w:pPr>
        <w:pStyle w:val="a3"/>
        <w:numPr>
          <w:ilvl w:val="0"/>
          <w:numId w:val="2"/>
        </w:numPr>
        <w:ind w:firstLineChars="0"/>
        <w:rPr>
          <w:b/>
          <w:sz w:val="44"/>
        </w:rPr>
      </w:pPr>
      <w:r w:rsidRPr="000D7C5F">
        <w:rPr>
          <w:rFonts w:hint="eastAsia"/>
          <w:b/>
          <w:sz w:val="44"/>
        </w:rPr>
        <w:t>名词性</w:t>
      </w:r>
      <w:r w:rsidR="0069213E">
        <w:rPr>
          <w:rFonts w:hint="eastAsia"/>
          <w:b/>
          <w:sz w:val="44"/>
        </w:rPr>
        <w:t>/</w:t>
      </w:r>
      <w:r w:rsidRPr="000D7C5F">
        <w:rPr>
          <w:rFonts w:hint="eastAsia"/>
          <w:b/>
          <w:sz w:val="44"/>
        </w:rPr>
        <w:t>形容词性物主代词</w:t>
      </w:r>
    </w:p>
    <w:p w14:paraId="276468C6" w14:textId="77777777" w:rsidR="000D7C5F" w:rsidRDefault="000D7C5F" w:rsidP="000D7C5F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 w:rsidRPr="00CE2B86">
        <w:rPr>
          <w:rFonts w:hint="eastAsia"/>
          <w:b/>
          <w:sz w:val="22"/>
        </w:rPr>
        <w:t>形式</w:t>
      </w:r>
      <w:r w:rsidR="0044144B">
        <w:rPr>
          <w:rFonts w:hint="eastAsia"/>
          <w:b/>
          <w:sz w:val="22"/>
        </w:rPr>
        <w:t>：</w:t>
      </w:r>
    </w:p>
    <w:p w14:paraId="5214332B" w14:textId="77777777" w:rsidR="002C2C6A" w:rsidRDefault="002C2C6A" w:rsidP="002C2C6A">
      <w:pPr>
        <w:pStyle w:val="a3"/>
        <w:ind w:left="420" w:firstLineChars="0"/>
      </w:pPr>
      <w:r w:rsidRPr="002C2C6A">
        <w:rPr>
          <w:rFonts w:hint="eastAsia"/>
        </w:rPr>
        <w:t>形容词性物主代词</w:t>
      </w:r>
      <w:r w:rsidR="002873E5">
        <w:rPr>
          <w:rFonts w:hint="eastAsia"/>
        </w:rPr>
        <w:t>：</w:t>
      </w:r>
    </w:p>
    <w:p w14:paraId="6BFBDE26" w14:textId="77777777" w:rsidR="002873E5" w:rsidRDefault="002873E5" w:rsidP="002C2C6A">
      <w:pPr>
        <w:pStyle w:val="a3"/>
        <w:ind w:left="420" w:firstLineChars="0"/>
      </w:pPr>
      <w:r>
        <w:tab/>
      </w:r>
      <w:r>
        <w:rPr>
          <w:rFonts w:hint="eastAsia"/>
        </w:rPr>
        <w:t>单数形式：</w:t>
      </w:r>
      <w:r w:rsidR="001D4AD3">
        <w:rPr>
          <w:rFonts w:hint="eastAsia"/>
        </w:rPr>
        <w:t>my，your，his/her/its，one‘s</w:t>
      </w:r>
    </w:p>
    <w:p w14:paraId="3886365D" w14:textId="77777777" w:rsidR="009965FE" w:rsidRDefault="00357281" w:rsidP="002C2C6A">
      <w:pPr>
        <w:pStyle w:val="a3"/>
        <w:ind w:left="420" w:firstLineChars="0"/>
      </w:pPr>
      <w:r>
        <w:tab/>
      </w:r>
      <w:r w:rsidR="009965FE">
        <w:rPr>
          <w:rFonts w:hint="eastAsia"/>
        </w:rPr>
        <w:t>复数形式：our，your，their</w:t>
      </w:r>
    </w:p>
    <w:p w14:paraId="0FE0709E" w14:textId="77777777" w:rsidR="00A20E16" w:rsidRDefault="00A20E16" w:rsidP="002C2C6A">
      <w:pPr>
        <w:pStyle w:val="a3"/>
        <w:ind w:left="420" w:firstLineChars="0"/>
      </w:pPr>
      <w:r>
        <w:rPr>
          <w:rFonts w:hint="eastAsia"/>
        </w:rPr>
        <w:t>名词性物主代词</w:t>
      </w:r>
      <w:r w:rsidR="00DF6FED">
        <w:rPr>
          <w:rFonts w:hint="eastAsia"/>
        </w:rPr>
        <w:t>：</w:t>
      </w:r>
    </w:p>
    <w:p w14:paraId="304D2747" w14:textId="77777777" w:rsidR="00BA044C" w:rsidRDefault="00BA044C" w:rsidP="00357281">
      <w:pPr>
        <w:pStyle w:val="a3"/>
        <w:ind w:left="840" w:firstLineChars="0"/>
      </w:pPr>
      <w:r>
        <w:rPr>
          <w:rFonts w:hint="eastAsia"/>
        </w:rPr>
        <w:t>单数形式：mine，yours，his/hers/its，one‘s</w:t>
      </w:r>
    </w:p>
    <w:p w14:paraId="1AE8AC62" w14:textId="77777777" w:rsidR="009047A3" w:rsidRDefault="009047A3" w:rsidP="00357281">
      <w:pPr>
        <w:pStyle w:val="a3"/>
        <w:ind w:left="840" w:firstLineChars="0"/>
      </w:pPr>
      <w:r>
        <w:rPr>
          <w:rFonts w:hint="eastAsia"/>
        </w:rPr>
        <w:t>复数形式</w:t>
      </w:r>
      <w:r w:rsidR="00806025">
        <w:rPr>
          <w:rFonts w:hint="eastAsia"/>
        </w:rPr>
        <w:t>：</w:t>
      </w:r>
      <w:r w:rsidR="00761816">
        <w:rPr>
          <w:rFonts w:hint="eastAsia"/>
        </w:rPr>
        <w:t>ours，yours，theirs</w:t>
      </w:r>
    </w:p>
    <w:p w14:paraId="5AE4C0FA" w14:textId="4FB13745" w:rsidR="004E73AD" w:rsidRDefault="00812319" w:rsidP="004E73AD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说明</w:t>
      </w:r>
      <w:r w:rsidR="004E73AD" w:rsidRPr="004E73AD">
        <w:rPr>
          <w:rFonts w:hint="eastAsia"/>
          <w:b/>
        </w:rPr>
        <w:t>：</w:t>
      </w:r>
      <w:r w:rsidR="004E73AD" w:rsidRPr="004E73AD">
        <w:rPr>
          <w:b/>
        </w:rPr>
        <w:t xml:space="preserve"> </w:t>
      </w:r>
    </w:p>
    <w:p w14:paraId="4D02E73C" w14:textId="52EAE402" w:rsidR="00DF7070" w:rsidRPr="00DF7070" w:rsidRDefault="00DF7070" w:rsidP="00DE22EE">
      <w:pPr>
        <w:pStyle w:val="a3"/>
        <w:numPr>
          <w:ilvl w:val="0"/>
          <w:numId w:val="5"/>
        </w:numPr>
        <w:ind w:firstLineChars="0"/>
      </w:pPr>
      <w:r w:rsidRPr="00A544FC">
        <w:rPr>
          <w:rFonts w:hint="eastAsia"/>
        </w:rPr>
        <w:t>代表某某某的</w:t>
      </w:r>
    </w:p>
    <w:p w14:paraId="14CC1947" w14:textId="77777777" w:rsidR="004E73AD" w:rsidRPr="00DB79FF" w:rsidRDefault="00825A1D" w:rsidP="00DE22EE">
      <w:pPr>
        <w:pStyle w:val="a3"/>
        <w:numPr>
          <w:ilvl w:val="0"/>
          <w:numId w:val="5"/>
        </w:numPr>
        <w:ind w:firstLineChars="0"/>
        <w:rPr>
          <w:b/>
        </w:rPr>
      </w:pPr>
      <w:r w:rsidRPr="00825A1D">
        <w:rPr>
          <w:rFonts w:hint="eastAsia"/>
        </w:rPr>
        <w:t>形容词</w:t>
      </w:r>
      <w:r w:rsidR="003F0181">
        <w:rPr>
          <w:rFonts w:hint="eastAsia"/>
        </w:rPr>
        <w:t>性</w:t>
      </w:r>
      <w:r>
        <w:rPr>
          <w:rFonts w:hint="eastAsia"/>
        </w:rPr>
        <w:t>：</w:t>
      </w:r>
      <w:r w:rsidR="003135EE" w:rsidRPr="003135EE">
        <w:rPr>
          <w:rFonts w:hint="eastAsia"/>
        </w:rPr>
        <w:t>修饰后面的名词</w:t>
      </w:r>
    </w:p>
    <w:p w14:paraId="1712F7FF" w14:textId="552914B3" w:rsidR="008F0DEF" w:rsidRPr="003B6027" w:rsidRDefault="00DB79FF" w:rsidP="00DE22EE">
      <w:pPr>
        <w:pStyle w:val="a3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</w:rPr>
        <w:t>名词性：</w:t>
      </w:r>
      <w:r w:rsidR="00BB3912">
        <w:rPr>
          <w:rFonts w:hint="eastAsia"/>
        </w:rPr>
        <w:t>不能修饰名词</w:t>
      </w:r>
    </w:p>
    <w:p w14:paraId="4DC09E38" w14:textId="77777777" w:rsidR="004E73AD" w:rsidRPr="00481555" w:rsidRDefault="00481555" w:rsidP="00481555">
      <w:pPr>
        <w:pStyle w:val="a3"/>
        <w:numPr>
          <w:ilvl w:val="0"/>
          <w:numId w:val="2"/>
        </w:numPr>
        <w:ind w:firstLineChars="0"/>
        <w:rPr>
          <w:b/>
          <w:sz w:val="44"/>
        </w:rPr>
      </w:pPr>
      <w:r w:rsidRPr="00481555">
        <w:rPr>
          <w:rFonts w:hint="eastAsia"/>
          <w:b/>
          <w:sz w:val="44"/>
        </w:rPr>
        <w:t>反身代词</w:t>
      </w:r>
    </w:p>
    <w:p w14:paraId="7182A71A" w14:textId="77777777" w:rsidR="00491AA9" w:rsidRDefault="00491AA9" w:rsidP="00491AA9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 w:rsidRPr="00CE2B86">
        <w:rPr>
          <w:rFonts w:hint="eastAsia"/>
          <w:b/>
          <w:sz w:val="22"/>
        </w:rPr>
        <w:t>形式</w:t>
      </w:r>
      <w:r>
        <w:rPr>
          <w:rFonts w:hint="eastAsia"/>
          <w:b/>
          <w:sz w:val="22"/>
        </w:rPr>
        <w:t>：</w:t>
      </w:r>
    </w:p>
    <w:p w14:paraId="3C518BB4" w14:textId="77777777" w:rsidR="000D7C5F" w:rsidRDefault="00491AA9" w:rsidP="000D7C5F">
      <w:pPr>
        <w:pStyle w:val="a3"/>
        <w:ind w:left="840" w:firstLineChars="0" w:firstLine="0"/>
      </w:pPr>
      <w:r>
        <w:rPr>
          <w:rFonts w:hint="eastAsia"/>
        </w:rPr>
        <w:t>m</w:t>
      </w:r>
      <w:r w:rsidRPr="00491AA9">
        <w:rPr>
          <w:rFonts w:hint="eastAsia"/>
        </w:rPr>
        <w:t>yself</w:t>
      </w:r>
      <w:r>
        <w:rPr>
          <w:rFonts w:hint="eastAsia"/>
        </w:rPr>
        <w:t>，yourself，herself，himself，itself</w:t>
      </w:r>
    </w:p>
    <w:p w14:paraId="1F694A97" w14:textId="77777777" w:rsidR="00491AA9" w:rsidRDefault="00491AA9" w:rsidP="000D7C5F">
      <w:pPr>
        <w:pStyle w:val="a3"/>
        <w:ind w:left="840" w:firstLineChars="0" w:firstLine="0"/>
      </w:pPr>
      <w:r>
        <w:rPr>
          <w:rFonts w:hint="eastAsia"/>
        </w:rPr>
        <w:t>yourselves，ourselves，themselves</w:t>
      </w:r>
    </w:p>
    <w:p w14:paraId="75B2FA11" w14:textId="567DBDCD" w:rsidR="00491AA9" w:rsidRPr="002E0C17" w:rsidRDefault="00812319" w:rsidP="0086011B">
      <w:pPr>
        <w:pStyle w:val="a3"/>
        <w:numPr>
          <w:ilvl w:val="0"/>
          <w:numId w:val="3"/>
        </w:numPr>
        <w:ind w:firstLineChars="0"/>
      </w:pPr>
      <w:r>
        <w:rPr>
          <w:rFonts w:hint="eastAsia"/>
          <w:b/>
          <w:sz w:val="22"/>
        </w:rPr>
        <w:t>说明</w:t>
      </w:r>
      <w:r w:rsidR="0086011B">
        <w:rPr>
          <w:rFonts w:hint="eastAsia"/>
          <w:b/>
          <w:sz w:val="22"/>
        </w:rPr>
        <w:t>：</w:t>
      </w:r>
    </w:p>
    <w:p w14:paraId="202A857F" w14:textId="213816C6" w:rsidR="002E0C17" w:rsidRPr="0086011B" w:rsidRDefault="002E0C17" w:rsidP="00DE22EE">
      <w:pPr>
        <w:pStyle w:val="a3"/>
        <w:numPr>
          <w:ilvl w:val="0"/>
          <w:numId w:val="6"/>
        </w:numPr>
        <w:ind w:firstLineChars="0"/>
      </w:pPr>
      <w:r w:rsidRPr="003F7F9E">
        <w:rPr>
          <w:rFonts w:hint="eastAsia"/>
        </w:rPr>
        <w:t>代表某某某自己</w:t>
      </w:r>
    </w:p>
    <w:p w14:paraId="6E305E3A" w14:textId="77777777" w:rsidR="0086011B" w:rsidRDefault="0086011B" w:rsidP="00DE22EE">
      <w:pPr>
        <w:pStyle w:val="a3"/>
        <w:numPr>
          <w:ilvl w:val="0"/>
          <w:numId w:val="6"/>
        </w:numPr>
        <w:ind w:firstLineChars="0"/>
      </w:pPr>
      <w:r w:rsidRPr="00C343B3">
        <w:rPr>
          <w:rFonts w:hint="eastAsia"/>
        </w:rPr>
        <w:t>放在动词后面作宾语</w:t>
      </w:r>
    </w:p>
    <w:p w14:paraId="509BC13E" w14:textId="1023F7BF" w:rsidR="00705615" w:rsidRDefault="00705615" w:rsidP="00DE22E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放在名词后面做同位语</w:t>
      </w:r>
    </w:p>
    <w:p w14:paraId="37E569F2" w14:textId="66C31BA5" w:rsidR="00522073" w:rsidRDefault="00522073" w:rsidP="00522073">
      <w:pPr>
        <w:pStyle w:val="a3"/>
        <w:numPr>
          <w:ilvl w:val="0"/>
          <w:numId w:val="2"/>
        </w:numPr>
        <w:ind w:firstLineChars="0"/>
        <w:rPr>
          <w:b/>
          <w:sz w:val="44"/>
        </w:rPr>
      </w:pPr>
      <w:r w:rsidRPr="00522073">
        <w:rPr>
          <w:rFonts w:hint="eastAsia"/>
          <w:b/>
          <w:sz w:val="44"/>
        </w:rPr>
        <w:t>疑问</w:t>
      </w:r>
      <w:r w:rsidR="00AD260C">
        <w:rPr>
          <w:rFonts w:hint="eastAsia"/>
          <w:b/>
          <w:sz w:val="44"/>
        </w:rPr>
        <w:t>词</w:t>
      </w:r>
    </w:p>
    <w:p w14:paraId="6F19F999" w14:textId="6C65A12F" w:rsidR="00522073" w:rsidRDefault="00522073" w:rsidP="00522073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commentRangeStart w:id="4"/>
      <w:r w:rsidRPr="00522073">
        <w:rPr>
          <w:rFonts w:hint="eastAsia"/>
          <w:b/>
          <w:sz w:val="22"/>
        </w:rPr>
        <w:t>形式</w:t>
      </w:r>
      <w:r>
        <w:rPr>
          <w:rFonts w:hint="eastAsia"/>
          <w:b/>
          <w:sz w:val="22"/>
        </w:rPr>
        <w:t>：</w:t>
      </w:r>
      <w:commentRangeEnd w:id="4"/>
      <w:r w:rsidR="00AD260C">
        <w:rPr>
          <w:rStyle w:val="a4"/>
        </w:rPr>
        <w:commentReference w:id="4"/>
      </w:r>
    </w:p>
    <w:p w14:paraId="11E57E04" w14:textId="11CDC2FC" w:rsidR="00522073" w:rsidRDefault="00522073" w:rsidP="00522073">
      <w:pPr>
        <w:pStyle w:val="a3"/>
        <w:ind w:left="840" w:firstLineChars="0" w:firstLine="0"/>
      </w:pPr>
      <w:r w:rsidRPr="00522073">
        <w:t>W</w:t>
      </w:r>
      <w:r w:rsidRPr="00522073">
        <w:rPr>
          <w:rFonts w:hint="eastAsia"/>
        </w:rPr>
        <w:t>hen</w:t>
      </w:r>
      <w:r>
        <w:tab/>
      </w:r>
      <w:r>
        <w:rPr>
          <w:rFonts w:hint="eastAsia"/>
        </w:rPr>
        <w:t>//问时间</w:t>
      </w:r>
    </w:p>
    <w:p w14:paraId="14BBF4DB" w14:textId="24B2A59C" w:rsidR="00522073" w:rsidRDefault="00522073" w:rsidP="00522073">
      <w:pPr>
        <w:pStyle w:val="a3"/>
        <w:ind w:left="840" w:firstLineChars="0" w:firstLine="0"/>
      </w:pPr>
      <w:r>
        <w:t>W</w:t>
      </w:r>
      <w:r>
        <w:rPr>
          <w:rFonts w:hint="eastAsia"/>
        </w:rPr>
        <w:t>here</w:t>
      </w:r>
      <w:r>
        <w:tab/>
      </w:r>
      <w:r>
        <w:rPr>
          <w:rFonts w:hint="eastAsia"/>
        </w:rPr>
        <w:t>//问地点</w:t>
      </w:r>
    </w:p>
    <w:p w14:paraId="41917401" w14:textId="32A8F234" w:rsidR="00522073" w:rsidRDefault="00522073" w:rsidP="00522073">
      <w:pPr>
        <w:pStyle w:val="a3"/>
        <w:ind w:left="840" w:firstLineChars="0" w:firstLine="0"/>
      </w:pPr>
      <w:r>
        <w:t>W</w:t>
      </w:r>
      <w:r>
        <w:rPr>
          <w:rFonts w:hint="eastAsia"/>
        </w:rPr>
        <w:t>ho</w:t>
      </w:r>
      <w:r>
        <w:tab/>
      </w:r>
      <w:r>
        <w:rPr>
          <w:rFonts w:hint="eastAsia"/>
        </w:rPr>
        <w:t>//问人物</w:t>
      </w:r>
    </w:p>
    <w:p w14:paraId="34568CE0" w14:textId="049D1026" w:rsidR="00522073" w:rsidRDefault="00522073" w:rsidP="00522073">
      <w:pPr>
        <w:pStyle w:val="a3"/>
        <w:ind w:left="840" w:firstLineChars="0" w:firstLine="0"/>
      </w:pPr>
      <w:r>
        <w:lastRenderedPageBreak/>
        <w:t>W</w:t>
      </w:r>
      <w:r>
        <w:rPr>
          <w:rFonts w:hint="eastAsia"/>
        </w:rPr>
        <w:t>hat</w:t>
      </w:r>
      <w:r>
        <w:tab/>
      </w:r>
      <w:r>
        <w:rPr>
          <w:rFonts w:hint="eastAsia"/>
        </w:rPr>
        <w:t>//问什么</w:t>
      </w:r>
    </w:p>
    <w:p w14:paraId="18812BC4" w14:textId="69074A2F" w:rsidR="00522073" w:rsidRDefault="00522073" w:rsidP="00522073">
      <w:pPr>
        <w:pStyle w:val="a3"/>
        <w:ind w:left="840" w:firstLineChars="0" w:firstLine="0"/>
      </w:pPr>
      <w:r>
        <w:t>H</w:t>
      </w:r>
      <w:r>
        <w:rPr>
          <w:rFonts w:hint="eastAsia"/>
        </w:rPr>
        <w:t>ow</w:t>
      </w:r>
      <w:r>
        <w:tab/>
      </w:r>
      <w:r>
        <w:tab/>
      </w:r>
      <w:r>
        <w:rPr>
          <w:rFonts w:hint="eastAsia"/>
        </w:rPr>
        <w:t>//问</w:t>
      </w:r>
      <w:r w:rsidR="00AD260C">
        <w:rPr>
          <w:rFonts w:hint="eastAsia"/>
        </w:rPr>
        <w:t>怎么</w:t>
      </w:r>
    </w:p>
    <w:p w14:paraId="57B5D6A6" w14:textId="36396B6D" w:rsidR="003A6C84" w:rsidRDefault="00812319" w:rsidP="003A6C84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说明</w:t>
      </w:r>
      <w:r w:rsidR="003A6C84">
        <w:rPr>
          <w:rFonts w:hint="eastAsia"/>
          <w:b/>
          <w:sz w:val="22"/>
        </w:rPr>
        <w:t>：</w:t>
      </w:r>
    </w:p>
    <w:p w14:paraId="0433BFD2" w14:textId="19B44ED7" w:rsidR="003A6C84" w:rsidRDefault="003A6C84" w:rsidP="00DE22EE">
      <w:pPr>
        <w:pStyle w:val="a3"/>
        <w:numPr>
          <w:ilvl w:val="0"/>
          <w:numId w:val="8"/>
        </w:numPr>
        <w:ind w:firstLineChars="0"/>
        <w:rPr>
          <w:sz w:val="22"/>
        </w:rPr>
      </w:pPr>
      <w:r w:rsidRPr="003A6C84">
        <w:rPr>
          <w:rFonts w:hint="eastAsia"/>
          <w:sz w:val="22"/>
        </w:rPr>
        <w:t>放在句首表示疑问句</w:t>
      </w:r>
    </w:p>
    <w:p w14:paraId="35415EBB" w14:textId="39F1363C" w:rsidR="00192EF8" w:rsidRPr="003A6C84" w:rsidRDefault="00192EF8" w:rsidP="00DE22EE">
      <w:pPr>
        <w:pStyle w:val="a3"/>
        <w:numPr>
          <w:ilvl w:val="0"/>
          <w:numId w:val="8"/>
        </w:numPr>
        <w:ind w:firstLineChars="0"/>
        <w:rPr>
          <w:sz w:val="22"/>
        </w:rPr>
      </w:pPr>
      <w:r>
        <w:rPr>
          <w:sz w:val="22"/>
        </w:rPr>
        <w:t>H</w:t>
      </w:r>
      <w:r>
        <w:rPr>
          <w:rFonts w:hint="eastAsia"/>
          <w:sz w:val="22"/>
        </w:rPr>
        <w:t>ow+可以组成更丰富的疑问句</w:t>
      </w:r>
    </w:p>
    <w:p w14:paraId="7A4B8721" w14:textId="7D55A4E1" w:rsidR="00522073" w:rsidRPr="00893F3B" w:rsidRDefault="00893F3B" w:rsidP="00893F3B">
      <w:pPr>
        <w:pStyle w:val="a3"/>
        <w:numPr>
          <w:ilvl w:val="0"/>
          <w:numId w:val="2"/>
        </w:numPr>
        <w:ind w:firstLineChars="0"/>
        <w:rPr>
          <w:b/>
          <w:sz w:val="44"/>
        </w:rPr>
      </w:pPr>
      <w:r w:rsidRPr="00893F3B">
        <w:rPr>
          <w:rFonts w:hint="eastAsia"/>
          <w:b/>
          <w:sz w:val="44"/>
        </w:rPr>
        <w:t>名词</w:t>
      </w:r>
    </w:p>
    <w:p w14:paraId="57662961" w14:textId="77777777" w:rsidR="00893F3B" w:rsidRDefault="00893F3B" w:rsidP="00893F3B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 w:rsidRPr="00522073">
        <w:rPr>
          <w:rFonts w:hint="eastAsia"/>
          <w:b/>
          <w:sz w:val="22"/>
        </w:rPr>
        <w:t>形式</w:t>
      </w:r>
      <w:r>
        <w:rPr>
          <w:rFonts w:hint="eastAsia"/>
          <w:b/>
          <w:sz w:val="22"/>
        </w:rPr>
        <w:t>：</w:t>
      </w:r>
    </w:p>
    <w:p w14:paraId="1190D6A8" w14:textId="3BDB4E43" w:rsidR="0002202F" w:rsidRDefault="00893F3B" w:rsidP="00DE22E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可数名词</w:t>
      </w:r>
    </w:p>
    <w:p w14:paraId="20EF7140" w14:textId="214A1704" w:rsidR="0096142A" w:rsidRDefault="00197A2E" w:rsidP="00DE22E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不可数名词</w:t>
      </w:r>
      <w:r w:rsidR="003F7531">
        <w:tab/>
      </w:r>
      <w:r w:rsidR="003F7531">
        <w:tab/>
      </w:r>
      <w:r w:rsidR="003F7531">
        <w:rPr>
          <w:rFonts w:hint="eastAsia"/>
        </w:rPr>
        <w:t>//没有单复数，仅可加量词</w:t>
      </w:r>
    </w:p>
    <w:p w14:paraId="5A6FD996" w14:textId="16EDC30B" w:rsidR="0059769A" w:rsidRPr="00037353" w:rsidRDefault="00812319" w:rsidP="00037353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说明</w:t>
      </w:r>
      <w:r w:rsidR="0096142A">
        <w:rPr>
          <w:rFonts w:hint="eastAsia"/>
          <w:b/>
          <w:sz w:val="22"/>
        </w:rPr>
        <w:t>：</w:t>
      </w:r>
    </w:p>
    <w:p w14:paraId="5EE6BCE8" w14:textId="5E1BD30F" w:rsidR="0096142A" w:rsidRDefault="0096142A" w:rsidP="00DE22EE">
      <w:pPr>
        <w:pStyle w:val="a3"/>
        <w:numPr>
          <w:ilvl w:val="0"/>
          <w:numId w:val="10"/>
        </w:numPr>
        <w:ind w:firstLineChars="0"/>
      </w:pPr>
      <w:r w:rsidRPr="002C2BC1">
        <w:rPr>
          <w:rFonts w:hint="eastAsia"/>
        </w:rPr>
        <w:t>复数</w:t>
      </w:r>
      <w:r w:rsidR="002C2BC1">
        <w:rPr>
          <w:rFonts w:hint="eastAsia"/>
        </w:rPr>
        <w:t>：</w:t>
      </w:r>
      <w:r w:rsidR="00EE55D6">
        <w:t xml:space="preserve"> </w:t>
      </w:r>
    </w:p>
    <w:p w14:paraId="3FF94CCA" w14:textId="09F3EF34" w:rsidR="002C2BC1" w:rsidRDefault="002C2BC1" w:rsidP="00DE22EE">
      <w:pPr>
        <w:pStyle w:val="a5"/>
        <w:numPr>
          <w:ilvl w:val="0"/>
          <w:numId w:val="11"/>
        </w:numPr>
      </w:pPr>
      <w:r>
        <w:rPr>
          <w:rFonts w:hint="eastAsia"/>
        </w:rPr>
        <w:t>以s，z，x，ch，sh结尾，复数+es</w:t>
      </w:r>
    </w:p>
    <w:p w14:paraId="5A03C376" w14:textId="4EFE10F8" w:rsidR="002C2BC1" w:rsidRDefault="009454CE" w:rsidP="00DE22EE">
      <w:pPr>
        <w:pStyle w:val="a5"/>
        <w:numPr>
          <w:ilvl w:val="0"/>
          <w:numId w:val="11"/>
        </w:numPr>
      </w:pPr>
      <w:r w:rsidRPr="00795B33">
        <w:rPr>
          <w:rFonts w:hint="eastAsia"/>
        </w:rPr>
        <w:t>辅音</w:t>
      </w:r>
      <w:r w:rsidR="002C2BC1">
        <w:rPr>
          <w:rFonts w:hint="eastAsia"/>
        </w:rPr>
        <w:t>+y结尾的名词，复数将y改成i+es</w:t>
      </w:r>
    </w:p>
    <w:p w14:paraId="1576B6B7" w14:textId="2789D53D" w:rsidR="002C2BC1" w:rsidRDefault="002C2BC1" w:rsidP="00DE22E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以o结尾，非外来词或缩写，复数+es</w:t>
      </w:r>
    </w:p>
    <w:p w14:paraId="6DC64AD7" w14:textId="56E8B25B" w:rsidR="009C00DC" w:rsidRDefault="00EE55D6" w:rsidP="00DE22EE">
      <w:pPr>
        <w:pStyle w:val="a3"/>
        <w:numPr>
          <w:ilvl w:val="0"/>
          <w:numId w:val="10"/>
        </w:numPr>
        <w:ind w:firstLineChars="0"/>
      </w:pPr>
      <w:r w:rsidRPr="00EE55D6">
        <w:t>量词</w:t>
      </w:r>
      <w:r>
        <w:rPr>
          <w:rFonts w:hint="eastAsia"/>
        </w:rPr>
        <w:t>：</w:t>
      </w:r>
    </w:p>
    <w:p w14:paraId="380F3C67" w14:textId="48B8A878" w:rsidR="00A8672C" w:rsidRDefault="00A8672C" w:rsidP="00F512D0">
      <w:pPr>
        <w:ind w:left="780" w:firstLine="420"/>
      </w:pPr>
      <w:r>
        <w:rPr>
          <w:rFonts w:hint="eastAsia"/>
        </w:rPr>
        <w:t>单数形式：以</w:t>
      </w:r>
      <w:r w:rsidR="009454CE" w:rsidRPr="00795B33">
        <w:rPr>
          <w:rFonts w:hint="eastAsia"/>
        </w:rPr>
        <w:t>辅音</w:t>
      </w:r>
      <w:r w:rsidRPr="00795B33">
        <w:commentReference w:id="5"/>
      </w:r>
      <w:r>
        <w:rPr>
          <w:rFonts w:hint="eastAsia"/>
        </w:rPr>
        <w:t>开头的名词用a，否则用an</w:t>
      </w:r>
    </w:p>
    <w:p w14:paraId="17AA76A0" w14:textId="5276541B" w:rsidR="00CA108A" w:rsidRPr="002C2BC1" w:rsidRDefault="00CA108A" w:rsidP="00F512D0">
      <w:pPr>
        <w:ind w:left="780" w:firstLine="420"/>
      </w:pPr>
      <w:r>
        <w:rPr>
          <w:rFonts w:hint="eastAsia"/>
        </w:rPr>
        <w:t>容器形式：数量+容器+of+</w:t>
      </w:r>
      <w:r w:rsidR="00BF6748">
        <w:rPr>
          <w:rFonts w:hint="eastAsia"/>
        </w:rPr>
        <w:t>名词</w:t>
      </w:r>
    </w:p>
    <w:p w14:paraId="28C37FA7" w14:textId="0D28B189" w:rsidR="0096142A" w:rsidRPr="000C7015" w:rsidRDefault="00DA5650" w:rsidP="00B269AE">
      <w:pPr>
        <w:pStyle w:val="a3"/>
        <w:numPr>
          <w:ilvl w:val="0"/>
          <w:numId w:val="2"/>
        </w:numPr>
        <w:ind w:firstLineChars="0"/>
      </w:pPr>
      <w:r w:rsidRPr="00B269AE">
        <w:rPr>
          <w:rFonts w:hint="eastAsia"/>
          <w:b/>
          <w:sz w:val="44"/>
        </w:rPr>
        <w:t>指示代词</w:t>
      </w:r>
    </w:p>
    <w:p w14:paraId="52606E2B" w14:textId="7B4B8D6C" w:rsidR="000C7015" w:rsidRDefault="000C7015" w:rsidP="000C7015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 w:rsidRPr="000C7015">
        <w:rPr>
          <w:rFonts w:hint="eastAsia"/>
          <w:b/>
          <w:sz w:val="22"/>
        </w:rPr>
        <w:t>形式</w:t>
      </w:r>
      <w:r>
        <w:rPr>
          <w:rFonts w:hint="eastAsia"/>
          <w:b/>
          <w:sz w:val="22"/>
        </w:rPr>
        <w:t>：</w:t>
      </w:r>
    </w:p>
    <w:p w14:paraId="1C7D5E19" w14:textId="31C20861" w:rsidR="000C7015" w:rsidRPr="000C7015" w:rsidRDefault="00E37639" w:rsidP="00DE22E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t</w:t>
      </w:r>
      <w:r w:rsidR="000C7015" w:rsidRPr="000C7015">
        <w:rPr>
          <w:rFonts w:hint="eastAsia"/>
        </w:rPr>
        <w:t>his</w:t>
      </w:r>
      <w:r w:rsidR="000C7015" w:rsidRPr="000C7015">
        <w:t>(</w:t>
      </w:r>
      <w:r w:rsidR="003C4C29">
        <w:rPr>
          <w:rFonts w:hint="eastAsia"/>
        </w:rPr>
        <w:t>复数：</w:t>
      </w:r>
      <w:r w:rsidR="000C7015" w:rsidRPr="000C7015">
        <w:rPr>
          <w:rFonts w:hint="eastAsia"/>
        </w:rPr>
        <w:t>these</w:t>
      </w:r>
      <w:r w:rsidR="000C7015" w:rsidRPr="000C7015">
        <w:t>)</w:t>
      </w:r>
      <w:r w:rsidR="0098283D">
        <w:tab/>
      </w:r>
      <w:r w:rsidR="0098283D">
        <w:tab/>
      </w:r>
      <w:r w:rsidR="0098283D">
        <w:rPr>
          <w:rFonts w:hint="eastAsia"/>
        </w:rPr>
        <w:t>//这个</w:t>
      </w:r>
    </w:p>
    <w:p w14:paraId="3686EBAF" w14:textId="6DE3AC5B" w:rsidR="000C7015" w:rsidRPr="000C7015" w:rsidRDefault="000C7015" w:rsidP="00DE22EE">
      <w:pPr>
        <w:pStyle w:val="a3"/>
        <w:numPr>
          <w:ilvl w:val="0"/>
          <w:numId w:val="12"/>
        </w:numPr>
        <w:ind w:firstLineChars="0"/>
      </w:pPr>
      <w:r w:rsidRPr="000C7015">
        <w:rPr>
          <w:rFonts w:hint="eastAsia"/>
        </w:rPr>
        <w:t>that(</w:t>
      </w:r>
      <w:r w:rsidR="003C4C29">
        <w:rPr>
          <w:rFonts w:hint="eastAsia"/>
        </w:rPr>
        <w:t>复数：</w:t>
      </w:r>
      <w:r w:rsidRPr="000C7015">
        <w:rPr>
          <w:rFonts w:hint="eastAsia"/>
        </w:rPr>
        <w:t>those</w:t>
      </w:r>
      <w:r w:rsidRPr="000C7015">
        <w:t>)</w:t>
      </w:r>
      <w:r w:rsidR="0098283D">
        <w:tab/>
      </w:r>
      <w:r w:rsidR="0098283D">
        <w:tab/>
      </w:r>
      <w:r w:rsidR="0098283D">
        <w:rPr>
          <w:rFonts w:hint="eastAsia"/>
        </w:rPr>
        <w:t>//那个</w:t>
      </w:r>
    </w:p>
    <w:p w14:paraId="0E909922" w14:textId="16C048AD" w:rsidR="000C7015" w:rsidRPr="000C7015" w:rsidRDefault="00812319" w:rsidP="000C7015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说明</w:t>
      </w:r>
      <w:r w:rsidR="000C7015">
        <w:rPr>
          <w:rFonts w:hint="eastAsia"/>
          <w:b/>
          <w:sz w:val="22"/>
        </w:rPr>
        <w:t>：</w:t>
      </w:r>
    </w:p>
    <w:p w14:paraId="0530560F" w14:textId="074E7036" w:rsidR="003C4C29" w:rsidRDefault="003C4C29" w:rsidP="00DE22EE">
      <w:pPr>
        <w:pStyle w:val="a3"/>
        <w:numPr>
          <w:ilvl w:val="0"/>
          <w:numId w:val="13"/>
        </w:numPr>
        <w:ind w:firstLineChars="0"/>
      </w:pPr>
      <w:r w:rsidRPr="003C4C29">
        <w:rPr>
          <w:rFonts w:hint="eastAsia"/>
        </w:rPr>
        <w:t>上下文中的人或事物</w:t>
      </w:r>
    </w:p>
    <w:p w14:paraId="67337FF6" w14:textId="73B618DA" w:rsidR="005D42B3" w:rsidRDefault="005D42B3" w:rsidP="005D42B3">
      <w:pPr>
        <w:pStyle w:val="a3"/>
        <w:numPr>
          <w:ilvl w:val="0"/>
          <w:numId w:val="2"/>
        </w:numPr>
        <w:ind w:firstLineChars="0"/>
        <w:rPr>
          <w:b/>
          <w:sz w:val="44"/>
        </w:rPr>
      </w:pPr>
      <w:r w:rsidRPr="005D42B3">
        <w:rPr>
          <w:rFonts w:hint="eastAsia"/>
          <w:b/>
          <w:sz w:val="44"/>
        </w:rPr>
        <w:t>形容词</w:t>
      </w:r>
    </w:p>
    <w:p w14:paraId="66BEAD8B" w14:textId="7E393623" w:rsidR="00942D0E" w:rsidRDefault="00942D0E" w:rsidP="00942D0E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 w:rsidRPr="000C7015">
        <w:rPr>
          <w:rFonts w:hint="eastAsia"/>
          <w:b/>
          <w:sz w:val="22"/>
        </w:rPr>
        <w:t>形式</w:t>
      </w:r>
      <w:r>
        <w:rPr>
          <w:rFonts w:hint="eastAsia"/>
          <w:b/>
          <w:sz w:val="22"/>
        </w:rPr>
        <w:t>：</w:t>
      </w:r>
    </w:p>
    <w:p w14:paraId="73DEE814" w14:textId="3F077E0E" w:rsidR="00942D0E" w:rsidRDefault="00812319" w:rsidP="00942D0E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说明</w:t>
      </w:r>
      <w:r w:rsidR="00942D0E" w:rsidRPr="00942D0E">
        <w:rPr>
          <w:rFonts w:hint="eastAsia"/>
          <w:b/>
          <w:sz w:val="22"/>
        </w:rPr>
        <w:t>：</w:t>
      </w:r>
    </w:p>
    <w:p w14:paraId="73D93D71" w14:textId="5DE6AE3B" w:rsidR="00846612" w:rsidRDefault="00846612" w:rsidP="00DE22EE">
      <w:pPr>
        <w:pStyle w:val="a3"/>
        <w:numPr>
          <w:ilvl w:val="0"/>
          <w:numId w:val="14"/>
        </w:numPr>
        <w:ind w:firstLineChars="0"/>
      </w:pPr>
      <w:r w:rsidRPr="00656996">
        <w:rPr>
          <w:rFonts w:hint="eastAsia"/>
        </w:rPr>
        <w:t>形容人或事，一般放在名词前面，be动词后面</w:t>
      </w:r>
    </w:p>
    <w:p w14:paraId="75B6F342" w14:textId="04BCEEC7" w:rsidR="00806E9D" w:rsidRDefault="00806E9D" w:rsidP="00DE22EE">
      <w:pPr>
        <w:pStyle w:val="a3"/>
        <w:numPr>
          <w:ilvl w:val="0"/>
          <w:numId w:val="14"/>
        </w:numPr>
        <w:ind w:firstLineChars="0"/>
      </w:pPr>
      <w:r>
        <w:t>T</w:t>
      </w:r>
      <w:r>
        <w:rPr>
          <w:rFonts w:hint="eastAsia"/>
        </w:rPr>
        <w:t>he+形容词=</w:t>
      </w:r>
      <w:r w:rsidR="00AB5115">
        <w:rPr>
          <w:rFonts w:hint="eastAsia"/>
        </w:rPr>
        <w:t>复数</w:t>
      </w:r>
      <w:r>
        <w:rPr>
          <w:rFonts w:hint="eastAsia"/>
        </w:rPr>
        <w:t>名词，表示一类</w:t>
      </w:r>
      <w:r w:rsidR="00B14FF3">
        <w:rPr>
          <w:rFonts w:hint="eastAsia"/>
        </w:rPr>
        <w:t>人</w:t>
      </w:r>
    </w:p>
    <w:p w14:paraId="5F210309" w14:textId="5F209599" w:rsidR="00715664" w:rsidRPr="00715664" w:rsidRDefault="00715664" w:rsidP="00715664">
      <w:pPr>
        <w:pStyle w:val="a3"/>
        <w:numPr>
          <w:ilvl w:val="0"/>
          <w:numId w:val="2"/>
        </w:numPr>
        <w:ind w:firstLineChars="0"/>
        <w:rPr>
          <w:b/>
          <w:sz w:val="44"/>
        </w:rPr>
      </w:pPr>
      <w:r w:rsidRPr="00715664">
        <w:rPr>
          <w:rFonts w:hint="eastAsia"/>
          <w:b/>
          <w:sz w:val="44"/>
        </w:rPr>
        <w:t>副词</w:t>
      </w:r>
    </w:p>
    <w:p w14:paraId="5D2E1C97" w14:textId="77777777" w:rsidR="00715664" w:rsidRDefault="00715664" w:rsidP="00715664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 w:rsidRPr="000C7015">
        <w:rPr>
          <w:rFonts w:hint="eastAsia"/>
          <w:b/>
          <w:sz w:val="22"/>
        </w:rPr>
        <w:t>形式</w:t>
      </w:r>
      <w:r>
        <w:rPr>
          <w:rFonts w:hint="eastAsia"/>
          <w:b/>
          <w:sz w:val="22"/>
        </w:rPr>
        <w:t>：</w:t>
      </w:r>
    </w:p>
    <w:p w14:paraId="4D0BB59B" w14:textId="2FAB7FAD" w:rsidR="00715664" w:rsidRDefault="00812319" w:rsidP="00715664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说明</w:t>
      </w:r>
      <w:commentRangeStart w:id="7"/>
      <w:r w:rsidR="00715664" w:rsidRPr="00942D0E">
        <w:rPr>
          <w:rFonts w:hint="eastAsia"/>
          <w:b/>
          <w:sz w:val="22"/>
        </w:rPr>
        <w:t>：</w:t>
      </w:r>
      <w:commentRangeEnd w:id="7"/>
      <w:r w:rsidR="006D2029">
        <w:rPr>
          <w:rStyle w:val="a4"/>
        </w:rPr>
        <w:commentReference w:id="7"/>
      </w:r>
    </w:p>
    <w:p w14:paraId="2EBC55A4" w14:textId="1BC17D8F" w:rsidR="00B7796F" w:rsidRDefault="00B7796F" w:rsidP="00DE22EE">
      <w:pPr>
        <w:pStyle w:val="a3"/>
        <w:numPr>
          <w:ilvl w:val="0"/>
          <w:numId w:val="15"/>
        </w:numPr>
        <w:ind w:firstLineChars="0"/>
      </w:pPr>
      <w:r w:rsidRPr="00B7796F">
        <w:rPr>
          <w:rFonts w:hint="eastAsia"/>
        </w:rPr>
        <w:t>修饰形容词动词等</w:t>
      </w:r>
      <w:r w:rsidR="003A362D">
        <w:rPr>
          <w:rFonts w:hint="eastAsia"/>
        </w:rPr>
        <w:t>，形容词动词前后</w:t>
      </w:r>
    </w:p>
    <w:p w14:paraId="47AE31A8" w14:textId="25B1BAA8" w:rsidR="0002355D" w:rsidRPr="00B7796F" w:rsidRDefault="0002355D" w:rsidP="00DE22E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频度副词放在动词前面</w:t>
      </w:r>
    </w:p>
    <w:p w14:paraId="380B4437" w14:textId="7E72DF63" w:rsidR="007E507B" w:rsidRDefault="007E507B" w:rsidP="007E507B">
      <w:pPr>
        <w:pStyle w:val="a3"/>
        <w:numPr>
          <w:ilvl w:val="0"/>
          <w:numId w:val="2"/>
        </w:numPr>
        <w:ind w:firstLineChars="0"/>
        <w:rPr>
          <w:b/>
          <w:sz w:val="44"/>
        </w:rPr>
      </w:pPr>
      <w:r>
        <w:rPr>
          <w:rFonts w:hint="eastAsia"/>
          <w:b/>
          <w:sz w:val="44"/>
        </w:rPr>
        <w:t>不定量表达法</w:t>
      </w:r>
    </w:p>
    <w:p w14:paraId="60FF4269" w14:textId="48125326" w:rsidR="00CF69AA" w:rsidRDefault="007E507B" w:rsidP="00CF69AA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 w:rsidRPr="000C7015">
        <w:rPr>
          <w:rFonts w:hint="eastAsia"/>
          <w:b/>
          <w:sz w:val="22"/>
        </w:rPr>
        <w:t>形式</w:t>
      </w:r>
      <w:r>
        <w:rPr>
          <w:rFonts w:hint="eastAsia"/>
          <w:b/>
          <w:sz w:val="22"/>
        </w:rPr>
        <w:t>：</w:t>
      </w:r>
    </w:p>
    <w:p w14:paraId="747BE408" w14:textId="02B9FA2A" w:rsidR="00CF69AA" w:rsidRDefault="000F6F34" w:rsidP="00DE22EE">
      <w:pPr>
        <w:pStyle w:val="a3"/>
        <w:numPr>
          <w:ilvl w:val="0"/>
          <w:numId w:val="16"/>
        </w:numPr>
        <w:ind w:firstLineChars="0"/>
      </w:pPr>
      <w:commentRangeStart w:id="8"/>
      <w:r w:rsidRPr="00CF69AA">
        <w:t>S</w:t>
      </w:r>
      <w:r w:rsidR="00CF69AA" w:rsidRPr="00CF69AA">
        <w:rPr>
          <w:rFonts w:hint="eastAsia"/>
        </w:rPr>
        <w:t>ome</w:t>
      </w:r>
      <w:r w:rsidR="004B689A">
        <w:rPr>
          <w:rFonts w:hint="eastAsia"/>
        </w:rPr>
        <w:t>(any</w:t>
      </w:r>
      <w:r w:rsidR="004B689A">
        <w:t>)</w:t>
      </w:r>
      <w:commentRangeEnd w:id="8"/>
      <w:r w:rsidR="005B7B56">
        <w:rPr>
          <w:rStyle w:val="a4"/>
        </w:rPr>
        <w:commentReference w:id="8"/>
      </w:r>
      <w:r>
        <w:tab/>
      </w:r>
      <w:r>
        <w:rPr>
          <w:rFonts w:hint="eastAsia"/>
        </w:rPr>
        <w:t>//一些</w:t>
      </w:r>
    </w:p>
    <w:p w14:paraId="4DA26FB7" w14:textId="71B56958" w:rsidR="00CF69AA" w:rsidRDefault="000F6F34" w:rsidP="00DE22EE">
      <w:pPr>
        <w:pStyle w:val="a3"/>
        <w:numPr>
          <w:ilvl w:val="0"/>
          <w:numId w:val="16"/>
        </w:numPr>
        <w:ind w:firstLineChars="0"/>
      </w:pPr>
      <w:r>
        <w:t>M</w:t>
      </w:r>
      <w:r w:rsidR="00CF69AA">
        <w:rPr>
          <w:rFonts w:hint="eastAsia"/>
        </w:rPr>
        <w:t>ost</w:t>
      </w:r>
      <w:r>
        <w:tab/>
      </w:r>
      <w:r>
        <w:tab/>
      </w:r>
      <w:r w:rsidR="008B6AFA">
        <w:tab/>
      </w:r>
      <w:r>
        <w:rPr>
          <w:rFonts w:hint="eastAsia"/>
        </w:rPr>
        <w:t>//</w:t>
      </w:r>
      <w:r w:rsidR="00EB4D0A">
        <w:rPr>
          <w:rFonts w:hint="eastAsia"/>
        </w:rPr>
        <w:t>大多</w:t>
      </w:r>
    </w:p>
    <w:p w14:paraId="0344E3B9" w14:textId="4AEECD60" w:rsidR="00CF69AA" w:rsidRDefault="000F6F34" w:rsidP="00DE22EE">
      <w:pPr>
        <w:pStyle w:val="a3"/>
        <w:numPr>
          <w:ilvl w:val="0"/>
          <w:numId w:val="16"/>
        </w:numPr>
        <w:ind w:firstLineChars="0"/>
      </w:pPr>
      <w:commentRangeStart w:id="9"/>
      <w:r>
        <w:t>E</w:t>
      </w:r>
      <w:r w:rsidR="00CF69AA">
        <w:rPr>
          <w:rFonts w:hint="eastAsia"/>
        </w:rPr>
        <w:t>very</w:t>
      </w:r>
      <w:commentRangeEnd w:id="9"/>
      <w:r w:rsidR="00E765EB">
        <w:rPr>
          <w:rStyle w:val="a4"/>
        </w:rPr>
        <w:commentReference w:id="9"/>
      </w:r>
      <w:r>
        <w:tab/>
      </w:r>
      <w:r w:rsidR="00AD568A">
        <w:tab/>
      </w:r>
      <w:r>
        <w:rPr>
          <w:rFonts w:hint="eastAsia"/>
        </w:rPr>
        <w:t>//每个</w:t>
      </w:r>
    </w:p>
    <w:p w14:paraId="42E059BC" w14:textId="2F5F6224" w:rsidR="00CF69AA" w:rsidRDefault="000F6F34" w:rsidP="00DE22EE">
      <w:pPr>
        <w:pStyle w:val="a3"/>
        <w:numPr>
          <w:ilvl w:val="0"/>
          <w:numId w:val="16"/>
        </w:numPr>
        <w:ind w:firstLineChars="0"/>
      </w:pPr>
      <w:r>
        <w:t>A</w:t>
      </w:r>
      <w:r w:rsidR="00CF69AA">
        <w:rPr>
          <w:rFonts w:hint="eastAsia"/>
        </w:rPr>
        <w:t>ll</w:t>
      </w:r>
      <w:r>
        <w:tab/>
      </w:r>
      <w:r w:rsidR="000D12E9">
        <w:tab/>
      </w:r>
      <w:r>
        <w:tab/>
      </w:r>
      <w:r>
        <w:rPr>
          <w:rFonts w:hint="eastAsia"/>
        </w:rPr>
        <w:t>//全部</w:t>
      </w:r>
    </w:p>
    <w:p w14:paraId="7944D82A" w14:textId="295085E2" w:rsidR="00F04558" w:rsidRDefault="00F04558" w:rsidP="00DE22EE">
      <w:pPr>
        <w:pStyle w:val="a3"/>
        <w:numPr>
          <w:ilvl w:val="0"/>
          <w:numId w:val="16"/>
        </w:numPr>
        <w:ind w:firstLineChars="0"/>
      </w:pPr>
      <w:r>
        <w:lastRenderedPageBreak/>
        <w:t>Both</w:t>
      </w:r>
      <w:r>
        <w:tab/>
      </w:r>
      <w:r>
        <w:tab/>
      </w:r>
      <w:r>
        <w:tab/>
        <w:t>//</w:t>
      </w:r>
      <w:r>
        <w:rPr>
          <w:rFonts w:hint="eastAsia"/>
        </w:rPr>
        <w:t>两者都</w:t>
      </w:r>
    </w:p>
    <w:p w14:paraId="112D01C0" w14:textId="57ABE549" w:rsidR="00F04558" w:rsidRDefault="00F04558" w:rsidP="00DE22EE">
      <w:pPr>
        <w:pStyle w:val="a3"/>
        <w:numPr>
          <w:ilvl w:val="0"/>
          <w:numId w:val="16"/>
        </w:numPr>
        <w:ind w:firstLineChars="0"/>
      </w:pPr>
      <w:r>
        <w:t>E</w:t>
      </w:r>
      <w:r>
        <w:rPr>
          <w:rFonts w:hint="eastAsia"/>
        </w:rPr>
        <w:t>ither</w:t>
      </w:r>
      <w:r>
        <w:tab/>
      </w:r>
      <w:r>
        <w:tab/>
      </w:r>
      <w:r>
        <w:rPr>
          <w:rFonts w:hint="eastAsia"/>
        </w:rPr>
        <w:t>//两者之一</w:t>
      </w:r>
    </w:p>
    <w:p w14:paraId="78880000" w14:textId="6BE2C006" w:rsidR="00F04558" w:rsidRDefault="00F04558" w:rsidP="00DE22EE">
      <w:pPr>
        <w:pStyle w:val="a3"/>
        <w:numPr>
          <w:ilvl w:val="0"/>
          <w:numId w:val="16"/>
        </w:numPr>
        <w:ind w:firstLineChars="0"/>
      </w:pPr>
      <w:r>
        <w:t>N</w:t>
      </w:r>
      <w:r>
        <w:rPr>
          <w:rFonts w:hint="eastAsia"/>
        </w:rPr>
        <w:t>either</w:t>
      </w:r>
      <w:r>
        <w:tab/>
      </w:r>
      <w:r>
        <w:tab/>
      </w:r>
      <w:r>
        <w:rPr>
          <w:rFonts w:hint="eastAsia"/>
        </w:rPr>
        <w:t>//</w:t>
      </w:r>
      <w:r w:rsidR="00FF1C8D">
        <w:rPr>
          <w:rFonts w:hint="eastAsia"/>
        </w:rPr>
        <w:t>一个都不</w:t>
      </w:r>
    </w:p>
    <w:p w14:paraId="74ED8DF4" w14:textId="74D1D0F6" w:rsidR="0054160F" w:rsidRDefault="0054160F" w:rsidP="00DE22EE">
      <w:pPr>
        <w:pStyle w:val="a3"/>
        <w:numPr>
          <w:ilvl w:val="0"/>
          <w:numId w:val="16"/>
        </w:numPr>
        <w:ind w:firstLineChars="0"/>
      </w:pPr>
      <w:commentRangeStart w:id="10"/>
      <w:r>
        <w:t>M</w:t>
      </w:r>
      <w:r>
        <w:rPr>
          <w:rFonts w:hint="eastAsia"/>
        </w:rPr>
        <w:t>any</w:t>
      </w:r>
      <w:r>
        <w:t>(</w:t>
      </w:r>
      <w:r>
        <w:rPr>
          <w:rFonts w:hint="eastAsia"/>
        </w:rPr>
        <w:t>much</w:t>
      </w:r>
      <w:r>
        <w:t>)</w:t>
      </w:r>
      <w:commentRangeEnd w:id="10"/>
      <w:r w:rsidR="006E1A1A">
        <w:rPr>
          <w:rStyle w:val="a4"/>
        </w:rPr>
        <w:commentReference w:id="10"/>
      </w:r>
      <w:r w:rsidR="00914A62">
        <w:rPr>
          <w:rFonts w:hint="eastAsia"/>
        </w:rPr>
        <w:t>，a</w:t>
      </w:r>
      <w:r w:rsidR="00914A62">
        <w:t xml:space="preserve"> </w:t>
      </w:r>
      <w:r w:rsidR="00914A62">
        <w:rPr>
          <w:rFonts w:hint="eastAsia"/>
        </w:rPr>
        <w:t>lot</w:t>
      </w:r>
      <w:r w:rsidR="00914A62">
        <w:t xml:space="preserve"> </w:t>
      </w:r>
      <w:r w:rsidR="00914A62">
        <w:rPr>
          <w:rFonts w:hint="eastAsia"/>
        </w:rPr>
        <w:t>of</w:t>
      </w:r>
      <w:r>
        <w:tab/>
      </w:r>
      <w:r>
        <w:tab/>
      </w:r>
      <w:r>
        <w:rPr>
          <w:rFonts w:hint="eastAsia"/>
        </w:rPr>
        <w:t>//许多</w:t>
      </w:r>
    </w:p>
    <w:p w14:paraId="304A71D7" w14:textId="4A59E40E" w:rsidR="00165328" w:rsidRDefault="00563379" w:rsidP="00DE22EE">
      <w:pPr>
        <w:pStyle w:val="a3"/>
        <w:numPr>
          <w:ilvl w:val="0"/>
          <w:numId w:val="16"/>
        </w:numPr>
        <w:ind w:firstLineChars="0"/>
      </w:pPr>
      <w:commentRangeStart w:id="11"/>
      <w:r>
        <w:rPr>
          <w:rFonts w:hint="eastAsia"/>
        </w:rPr>
        <w:t>a</w:t>
      </w:r>
      <w:r>
        <w:t xml:space="preserve"> </w:t>
      </w:r>
      <w:r w:rsidR="00165328">
        <w:rPr>
          <w:rFonts w:hint="eastAsia"/>
        </w:rPr>
        <w:t>few</w:t>
      </w:r>
      <w:r w:rsidR="00165328">
        <w:tab/>
      </w:r>
      <w:r w:rsidR="00165328">
        <w:tab/>
      </w:r>
      <w:r w:rsidR="00797B6F">
        <w:tab/>
      </w:r>
      <w:r w:rsidR="00165328">
        <w:rPr>
          <w:rFonts w:hint="eastAsia"/>
        </w:rPr>
        <w:t>//几个</w:t>
      </w:r>
    </w:p>
    <w:p w14:paraId="5409D067" w14:textId="6D70E2BE" w:rsidR="00532DBF" w:rsidRDefault="00563379" w:rsidP="00DE22E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a</w:t>
      </w:r>
      <w:r>
        <w:t xml:space="preserve"> </w:t>
      </w:r>
      <w:r w:rsidR="001E7937">
        <w:rPr>
          <w:rFonts w:hint="eastAsia"/>
        </w:rPr>
        <w:t>little</w:t>
      </w:r>
      <w:r w:rsidR="001E7937">
        <w:tab/>
      </w:r>
      <w:r w:rsidR="001E7937">
        <w:tab/>
      </w:r>
      <w:r w:rsidR="00133AB2">
        <w:rPr>
          <w:rFonts w:hint="eastAsia"/>
        </w:rPr>
        <w:t>//</w:t>
      </w:r>
      <w:r w:rsidR="001E7937">
        <w:rPr>
          <w:rFonts w:hint="eastAsia"/>
        </w:rPr>
        <w:t>一点</w:t>
      </w:r>
      <w:commentRangeEnd w:id="11"/>
      <w:r w:rsidR="004E17E8">
        <w:rPr>
          <w:rStyle w:val="a4"/>
        </w:rPr>
        <w:commentReference w:id="11"/>
      </w:r>
    </w:p>
    <w:p w14:paraId="7294B48B" w14:textId="1DB0AA4E" w:rsidR="00342D32" w:rsidRPr="00CF69AA" w:rsidRDefault="00342D32" w:rsidP="00DE22EE">
      <w:pPr>
        <w:pStyle w:val="a3"/>
        <w:numPr>
          <w:ilvl w:val="0"/>
          <w:numId w:val="16"/>
        </w:numPr>
        <w:ind w:firstLineChars="0"/>
      </w:pPr>
      <w:r>
        <w:t>N</w:t>
      </w:r>
      <w:r>
        <w:rPr>
          <w:rFonts w:hint="eastAsia"/>
        </w:rPr>
        <w:t>one/</w:t>
      </w:r>
      <w:commentRangeStart w:id="12"/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one</w:t>
      </w:r>
      <w:commentRangeEnd w:id="12"/>
      <w:r w:rsidR="00EF3664">
        <w:rPr>
          <w:rStyle w:val="a4"/>
        </w:rPr>
        <w:commentReference w:id="12"/>
      </w:r>
      <w:r>
        <w:tab/>
      </w:r>
      <w:r>
        <w:rPr>
          <w:rFonts w:hint="eastAsia"/>
        </w:rPr>
        <w:t>//</w:t>
      </w:r>
      <w:r w:rsidR="00857A53">
        <w:rPr>
          <w:rFonts w:hint="eastAsia"/>
        </w:rPr>
        <w:t>没有一个</w:t>
      </w:r>
    </w:p>
    <w:p w14:paraId="052C8723" w14:textId="00E62656" w:rsidR="007E507B" w:rsidRDefault="00812319" w:rsidP="007E507B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说明</w:t>
      </w:r>
      <w:r w:rsidR="007E507B" w:rsidRPr="00942D0E">
        <w:rPr>
          <w:rFonts w:hint="eastAsia"/>
          <w:b/>
          <w:sz w:val="22"/>
        </w:rPr>
        <w:t>：</w:t>
      </w:r>
    </w:p>
    <w:p w14:paraId="25E3129D" w14:textId="6576075A" w:rsidR="005F190D" w:rsidRDefault="005F190D" w:rsidP="00DE22EE">
      <w:pPr>
        <w:pStyle w:val="a3"/>
        <w:numPr>
          <w:ilvl w:val="0"/>
          <w:numId w:val="18"/>
        </w:numPr>
        <w:ind w:firstLineChars="0"/>
        <w:rPr>
          <w:b/>
          <w:sz w:val="22"/>
        </w:rPr>
      </w:pPr>
      <w:r w:rsidRPr="005F190D">
        <w:rPr>
          <w:rFonts w:hint="eastAsia"/>
        </w:rPr>
        <w:t>后面加名词</w:t>
      </w:r>
      <w:r w:rsidR="00A25B4B">
        <w:rPr>
          <w:rFonts w:hint="eastAsia"/>
        </w:rPr>
        <w:t>修饰</w:t>
      </w:r>
      <w:r w:rsidR="00293E19">
        <w:rPr>
          <w:rFonts w:hint="eastAsia"/>
        </w:rPr>
        <w:t>其</w:t>
      </w:r>
      <w:r w:rsidRPr="005F190D">
        <w:rPr>
          <w:rFonts w:hint="eastAsia"/>
        </w:rPr>
        <w:t>数量</w:t>
      </w:r>
    </w:p>
    <w:p w14:paraId="769D4097" w14:textId="5B02E2FE" w:rsidR="00D03ED3" w:rsidRDefault="00D03ED3" w:rsidP="00333FE8">
      <w:pPr>
        <w:pStyle w:val="a3"/>
        <w:numPr>
          <w:ilvl w:val="0"/>
          <w:numId w:val="2"/>
        </w:numPr>
        <w:ind w:firstLineChars="0"/>
        <w:rPr>
          <w:b/>
          <w:sz w:val="44"/>
        </w:rPr>
      </w:pPr>
      <w:r w:rsidRPr="00333FE8">
        <w:rPr>
          <w:b/>
          <w:sz w:val="44"/>
        </w:rPr>
        <w:t>There/</w:t>
      </w:r>
      <w:r w:rsidR="00333FE8">
        <w:rPr>
          <w:b/>
          <w:sz w:val="44"/>
        </w:rPr>
        <w:t>H</w:t>
      </w:r>
      <w:r w:rsidRPr="00333FE8">
        <w:rPr>
          <w:b/>
          <w:sz w:val="44"/>
        </w:rPr>
        <w:t>ere be</w:t>
      </w:r>
      <w:r w:rsidRPr="00333FE8">
        <w:rPr>
          <w:rFonts w:hint="eastAsia"/>
          <w:b/>
          <w:sz w:val="44"/>
        </w:rPr>
        <w:t>句型</w:t>
      </w:r>
    </w:p>
    <w:p w14:paraId="27E28478" w14:textId="188BD14A" w:rsidR="00333FE8" w:rsidRDefault="00333FE8" w:rsidP="00333FE8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 w:rsidRPr="000C7015">
        <w:rPr>
          <w:rFonts w:hint="eastAsia"/>
          <w:b/>
          <w:sz w:val="22"/>
        </w:rPr>
        <w:t>形式</w:t>
      </w:r>
      <w:r>
        <w:rPr>
          <w:rFonts w:hint="eastAsia"/>
          <w:b/>
          <w:sz w:val="22"/>
        </w:rPr>
        <w:t>：</w:t>
      </w:r>
    </w:p>
    <w:p w14:paraId="46E8CA2A" w14:textId="2529D4BD" w:rsidR="00333FE8" w:rsidRPr="00333FE8" w:rsidRDefault="00333FE8" w:rsidP="00DE22EE">
      <w:pPr>
        <w:pStyle w:val="a3"/>
        <w:numPr>
          <w:ilvl w:val="0"/>
          <w:numId w:val="17"/>
        </w:numPr>
        <w:ind w:firstLineChars="0"/>
      </w:pPr>
      <w:r w:rsidRPr="00333FE8">
        <w:t>T</w:t>
      </w:r>
      <w:r w:rsidRPr="00333FE8">
        <w:rPr>
          <w:rFonts w:hint="eastAsia"/>
        </w:rPr>
        <w:t>here</w:t>
      </w:r>
      <w:r w:rsidRPr="00333FE8">
        <w:t xml:space="preserve"> </w:t>
      </w:r>
      <w:r w:rsidRPr="00333FE8">
        <w:rPr>
          <w:rFonts w:hint="eastAsia"/>
        </w:rPr>
        <w:t>be</w:t>
      </w:r>
      <w:r>
        <w:tab/>
      </w:r>
      <w:r>
        <w:tab/>
      </w:r>
      <w:r w:rsidR="004B62EC" w:rsidRPr="004B62EC">
        <w:t>//有</w:t>
      </w:r>
    </w:p>
    <w:p w14:paraId="2E4A3976" w14:textId="3083B9A8" w:rsidR="00333FE8" w:rsidRPr="00333FE8" w:rsidRDefault="00333FE8" w:rsidP="00DE22EE">
      <w:pPr>
        <w:pStyle w:val="a3"/>
        <w:numPr>
          <w:ilvl w:val="0"/>
          <w:numId w:val="17"/>
        </w:numPr>
        <w:ind w:firstLineChars="0"/>
      </w:pPr>
      <w:r w:rsidRPr="00333FE8">
        <w:t>H</w:t>
      </w:r>
      <w:r w:rsidRPr="00333FE8">
        <w:rPr>
          <w:rFonts w:hint="eastAsia"/>
        </w:rPr>
        <w:t>ere</w:t>
      </w:r>
      <w:r w:rsidRPr="00333FE8">
        <w:t xml:space="preserve"> </w:t>
      </w:r>
      <w:r w:rsidRPr="00333FE8">
        <w:rPr>
          <w:rFonts w:hint="eastAsia"/>
        </w:rPr>
        <w:t>be</w:t>
      </w:r>
      <w:r>
        <w:tab/>
      </w:r>
      <w:r>
        <w:tab/>
      </w:r>
      <w:r w:rsidR="004B62EC" w:rsidRPr="004B62EC">
        <w:t>//是</w:t>
      </w:r>
    </w:p>
    <w:p w14:paraId="09DCD114" w14:textId="3654B138" w:rsidR="00333FE8" w:rsidRDefault="00812319" w:rsidP="005F190D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说明</w:t>
      </w:r>
      <w:r w:rsidR="00333FE8" w:rsidRPr="00942D0E">
        <w:rPr>
          <w:rFonts w:hint="eastAsia"/>
          <w:b/>
          <w:sz w:val="22"/>
        </w:rPr>
        <w:t>：</w:t>
      </w:r>
    </w:p>
    <w:p w14:paraId="7ECDF8AD" w14:textId="67DE9EDF" w:rsidR="005F190D" w:rsidRDefault="00FA750C" w:rsidP="00DE22EE">
      <w:pPr>
        <w:pStyle w:val="a3"/>
        <w:numPr>
          <w:ilvl w:val="0"/>
          <w:numId w:val="19"/>
        </w:numPr>
        <w:ind w:firstLineChars="0"/>
      </w:pPr>
      <w:commentRangeStart w:id="13"/>
      <w:r>
        <w:rPr>
          <w:rFonts w:hint="eastAsia"/>
        </w:rPr>
        <w:t>一种</w:t>
      </w:r>
      <w:r w:rsidR="005F190D" w:rsidRPr="009C5917">
        <w:rPr>
          <w:rFonts w:hint="eastAsia"/>
        </w:rPr>
        <w:t>倒装句</w:t>
      </w:r>
      <w:commentRangeEnd w:id="13"/>
      <w:r w:rsidR="00D40B0C">
        <w:rPr>
          <w:rStyle w:val="a4"/>
        </w:rPr>
        <w:commentReference w:id="13"/>
      </w:r>
      <w:r w:rsidR="00E33E1E">
        <w:rPr>
          <w:rFonts w:hint="eastAsia"/>
        </w:rPr>
        <w:t>，后面加名词</w:t>
      </w:r>
    </w:p>
    <w:p w14:paraId="6281CF57" w14:textId="6BC1C933" w:rsidR="00E83D85" w:rsidRDefault="00F67286" w:rsidP="00E83D85">
      <w:pPr>
        <w:pStyle w:val="a3"/>
        <w:numPr>
          <w:ilvl w:val="0"/>
          <w:numId w:val="2"/>
        </w:numPr>
        <w:ind w:firstLineChars="0"/>
        <w:rPr>
          <w:b/>
          <w:sz w:val="44"/>
        </w:rPr>
      </w:pPr>
      <w:bookmarkStart w:id="14" w:name="时态"/>
      <w:r>
        <w:rPr>
          <w:rFonts w:hint="eastAsia"/>
          <w:b/>
          <w:sz w:val="44"/>
        </w:rPr>
        <w:t>时态</w:t>
      </w:r>
    </w:p>
    <w:bookmarkEnd w:id="14"/>
    <w:p w14:paraId="6F0FBD72" w14:textId="72B521EB" w:rsidR="00E83D85" w:rsidRDefault="00AF4565" w:rsidP="00AF4565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 w:rsidRPr="00AF4565">
        <w:rPr>
          <w:b/>
          <w:sz w:val="22"/>
        </w:rPr>
        <w:t>一般现在时</w:t>
      </w:r>
      <w:r w:rsidR="00E83D85">
        <w:rPr>
          <w:rFonts w:hint="eastAsia"/>
          <w:b/>
          <w:sz w:val="22"/>
        </w:rPr>
        <w:t>：</w:t>
      </w:r>
    </w:p>
    <w:p w14:paraId="65DB0877" w14:textId="1D8E910C" w:rsidR="00E83D85" w:rsidRDefault="00B12D30" w:rsidP="001A046F">
      <w:pPr>
        <w:pStyle w:val="a3"/>
        <w:ind w:leftChars="600" w:left="12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说明：</w:t>
      </w:r>
    </w:p>
    <w:p w14:paraId="015F2B0A" w14:textId="0BA59210" w:rsidR="00126EEC" w:rsidRPr="00126EEC" w:rsidRDefault="00126EEC" w:rsidP="001A046F">
      <w:pPr>
        <w:ind w:leftChars="600" w:left="1260" w:firstLine="420"/>
      </w:pPr>
      <w:r w:rsidRPr="00126EEC">
        <w:rPr>
          <w:rFonts w:hint="eastAsia"/>
        </w:rPr>
        <w:t>表示</w:t>
      </w:r>
      <w:r>
        <w:rPr>
          <w:rFonts w:hint="eastAsia"/>
        </w:rPr>
        <w:t>通常性，规律性，习惯性的状态或者动作</w:t>
      </w:r>
    </w:p>
    <w:p w14:paraId="14449AE7" w14:textId="6659F950" w:rsidR="00CC16E8" w:rsidRDefault="00B12D30" w:rsidP="001A046F">
      <w:pPr>
        <w:pStyle w:val="a3"/>
        <w:ind w:leftChars="600" w:left="12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重点：</w:t>
      </w:r>
    </w:p>
    <w:p w14:paraId="24BE636E" w14:textId="0751F8EC" w:rsidR="00F26E61" w:rsidRPr="005F3885" w:rsidRDefault="00F26E61" w:rsidP="00DE22EE">
      <w:pPr>
        <w:pStyle w:val="a3"/>
        <w:numPr>
          <w:ilvl w:val="0"/>
          <w:numId w:val="20"/>
        </w:numPr>
        <w:ind w:leftChars="771" w:left="1979" w:firstLineChars="0"/>
      </w:pPr>
      <w:r w:rsidRPr="005F3885">
        <w:t>动词</w:t>
      </w:r>
      <w:r w:rsidR="002B57B3" w:rsidRPr="005F3885">
        <w:rPr>
          <w:rFonts w:hint="eastAsia"/>
        </w:rPr>
        <w:t>随第三人称单数变化</w:t>
      </w:r>
    </w:p>
    <w:p w14:paraId="18CE848E" w14:textId="1459C891" w:rsidR="007F6D6F" w:rsidRDefault="007F6D6F" w:rsidP="00DE22EE">
      <w:pPr>
        <w:pStyle w:val="a5"/>
        <w:numPr>
          <w:ilvl w:val="0"/>
          <w:numId w:val="21"/>
        </w:numPr>
        <w:ind w:leftChars="942" w:left="2338"/>
      </w:pPr>
      <w:r>
        <w:rPr>
          <w:rFonts w:hint="eastAsia"/>
        </w:rPr>
        <w:t>一般直接+S</w:t>
      </w:r>
    </w:p>
    <w:p w14:paraId="45BFEAF1" w14:textId="77777777" w:rsidR="007F6D6F" w:rsidRDefault="007F6D6F" w:rsidP="00DE22EE">
      <w:pPr>
        <w:pStyle w:val="a5"/>
        <w:numPr>
          <w:ilvl w:val="0"/>
          <w:numId w:val="21"/>
        </w:numPr>
        <w:ind w:leftChars="942" w:left="2338"/>
      </w:pPr>
      <w:r>
        <w:rPr>
          <w:rFonts w:hint="eastAsia"/>
        </w:rPr>
        <w:t>以字母s，x，ch，o结尾+es</w:t>
      </w:r>
    </w:p>
    <w:p w14:paraId="6EA4F198" w14:textId="5E517972" w:rsidR="007F6D6F" w:rsidRDefault="007F6D6F" w:rsidP="00DE22EE">
      <w:pPr>
        <w:pStyle w:val="a5"/>
        <w:numPr>
          <w:ilvl w:val="0"/>
          <w:numId w:val="21"/>
        </w:numPr>
        <w:ind w:leftChars="942" w:left="2338"/>
      </w:pPr>
      <w:r>
        <w:rPr>
          <w:rFonts w:hint="eastAsia"/>
        </w:rPr>
        <w:t>以</w:t>
      </w:r>
      <w:r w:rsidR="009454CE" w:rsidRPr="00795B33">
        <w:rPr>
          <w:rFonts w:hint="eastAsia"/>
        </w:rPr>
        <w:t>辅音</w:t>
      </w:r>
      <w:r>
        <w:rPr>
          <w:rFonts w:hint="eastAsia"/>
        </w:rPr>
        <w:t>字母+y结尾，先将y变成i+es</w:t>
      </w:r>
    </w:p>
    <w:p w14:paraId="06C227E7" w14:textId="4FE7F2A3" w:rsidR="007F6D6F" w:rsidRDefault="00901A54" w:rsidP="00DE22EE">
      <w:pPr>
        <w:pStyle w:val="a3"/>
        <w:numPr>
          <w:ilvl w:val="0"/>
          <w:numId w:val="21"/>
        </w:numPr>
        <w:ind w:leftChars="942" w:left="2338" w:firstLineChars="0"/>
      </w:pPr>
      <w:r>
        <w:rPr>
          <w:rFonts w:hint="eastAsia"/>
        </w:rPr>
        <w:t>do</w:t>
      </w:r>
      <w:r w:rsidR="000D696B" w:rsidRPr="000D696B">
        <w:rPr>
          <w:rFonts w:hint="eastAsia"/>
        </w:rPr>
        <w:t>动词</w:t>
      </w:r>
      <w:r w:rsidR="007F6D6F">
        <w:rPr>
          <w:rFonts w:hint="eastAsia"/>
        </w:rPr>
        <w:t>后面为原型</w:t>
      </w:r>
    </w:p>
    <w:p w14:paraId="5E8AEF20" w14:textId="0D6435B2" w:rsidR="00164E29" w:rsidRPr="00F26E61" w:rsidRDefault="00417C3A" w:rsidP="00DE22EE">
      <w:pPr>
        <w:pStyle w:val="a3"/>
        <w:numPr>
          <w:ilvl w:val="0"/>
          <w:numId w:val="20"/>
        </w:numPr>
        <w:ind w:leftChars="771" w:left="1979" w:firstLineChars="0"/>
      </w:pPr>
      <w:r>
        <w:rPr>
          <w:rFonts w:hint="eastAsia"/>
        </w:rPr>
        <w:t>否定疑问用do</w:t>
      </w:r>
      <w:r w:rsidR="00901A54" w:rsidRPr="00901A54">
        <w:rPr>
          <w:rFonts w:hint="eastAsia"/>
        </w:rPr>
        <w:t>动词</w:t>
      </w:r>
      <w:r>
        <w:rPr>
          <w:rFonts w:hint="eastAsia"/>
        </w:rPr>
        <w:t>构成</w:t>
      </w:r>
    </w:p>
    <w:p w14:paraId="55056B55" w14:textId="09D0CF65" w:rsidR="00E83D85" w:rsidRDefault="00886F36" w:rsidP="00886F36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 w:rsidRPr="00886F36">
        <w:rPr>
          <w:b/>
          <w:sz w:val="22"/>
        </w:rPr>
        <w:t>一般</w:t>
      </w:r>
      <w:r w:rsidR="00AF4565" w:rsidRPr="00AF4565">
        <w:rPr>
          <w:rFonts w:hint="eastAsia"/>
          <w:b/>
          <w:sz w:val="22"/>
        </w:rPr>
        <w:t>进行时</w:t>
      </w:r>
      <w:r w:rsidR="00E83D85" w:rsidRPr="00E83D85">
        <w:rPr>
          <w:rFonts w:hint="eastAsia"/>
          <w:b/>
          <w:sz w:val="22"/>
        </w:rPr>
        <w:t>：</w:t>
      </w:r>
    </w:p>
    <w:p w14:paraId="147596C3" w14:textId="138B1916" w:rsidR="00354866" w:rsidRDefault="00354866" w:rsidP="001A046F">
      <w:pPr>
        <w:pStyle w:val="a3"/>
        <w:ind w:leftChars="600" w:left="12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说明：</w:t>
      </w:r>
    </w:p>
    <w:p w14:paraId="5A4E2A6C" w14:textId="67E65AEE" w:rsidR="00354866" w:rsidRPr="00354866" w:rsidRDefault="00354866" w:rsidP="001A046F">
      <w:pPr>
        <w:pStyle w:val="a3"/>
        <w:ind w:leftChars="600" w:left="1260" w:firstLineChars="0" w:firstLine="0"/>
      </w:pPr>
      <w:r w:rsidRPr="00354866">
        <w:tab/>
      </w:r>
      <w:r w:rsidRPr="00354866">
        <w:rPr>
          <w:rFonts w:hint="eastAsia"/>
        </w:rPr>
        <w:t>表示现在正在进行或发生的动作</w:t>
      </w:r>
      <w:r w:rsidR="00B40F65">
        <w:rPr>
          <w:rFonts w:hint="eastAsia"/>
        </w:rPr>
        <w:t>，句子中通常有时间副词呼应</w:t>
      </w:r>
    </w:p>
    <w:p w14:paraId="17C5106E" w14:textId="16C7A832" w:rsidR="00354866" w:rsidRDefault="00354866" w:rsidP="001A046F">
      <w:pPr>
        <w:pStyle w:val="a3"/>
        <w:ind w:leftChars="600" w:left="1260" w:firstLineChars="0" w:firstLine="0"/>
        <w:rPr>
          <w:b/>
          <w:sz w:val="22"/>
        </w:rPr>
      </w:pPr>
      <w:r w:rsidRPr="00354866">
        <w:rPr>
          <w:rFonts w:hint="eastAsia"/>
          <w:b/>
          <w:sz w:val="22"/>
        </w:rPr>
        <w:t>重点：</w:t>
      </w:r>
    </w:p>
    <w:p w14:paraId="5001A812" w14:textId="51E7BBBF" w:rsidR="00011C8C" w:rsidRDefault="004E291A" w:rsidP="00DE22EE">
      <w:pPr>
        <w:pStyle w:val="a3"/>
        <w:numPr>
          <w:ilvl w:val="0"/>
          <w:numId w:val="20"/>
        </w:numPr>
        <w:ind w:leftChars="771" w:left="1979" w:firstLineChars="0"/>
      </w:pPr>
      <w:r w:rsidRPr="004E291A">
        <w:rPr>
          <w:rFonts w:hint="eastAsia"/>
        </w:rPr>
        <w:t>动词</w:t>
      </w:r>
      <w:r w:rsidR="004B3C7F">
        <w:rPr>
          <w:rFonts w:hint="eastAsia"/>
        </w:rPr>
        <w:t>变</w:t>
      </w:r>
      <w:r w:rsidR="005D07DE">
        <w:rPr>
          <w:rFonts w:hint="eastAsia"/>
        </w:rPr>
        <w:t>现在分词</w:t>
      </w:r>
      <w:r w:rsidR="00392F3C">
        <w:rPr>
          <w:rFonts w:hint="eastAsia"/>
        </w:rPr>
        <w:t>形式</w:t>
      </w:r>
      <w:r w:rsidR="00011C8C">
        <w:rPr>
          <w:rFonts w:hint="eastAsia"/>
        </w:rPr>
        <w:t>：</w:t>
      </w:r>
      <w:r w:rsidR="00E5208E">
        <w:rPr>
          <w:rFonts w:hint="eastAsia"/>
        </w:rPr>
        <w:t>be</w:t>
      </w:r>
      <w:r w:rsidR="00011C8C" w:rsidRPr="00011C8C">
        <w:t>+doing</w:t>
      </w:r>
    </w:p>
    <w:p w14:paraId="092C3371" w14:textId="62A8BD6F" w:rsidR="008A1A27" w:rsidRDefault="00392F3C" w:rsidP="00DE22EE">
      <w:pPr>
        <w:pStyle w:val="a3"/>
        <w:numPr>
          <w:ilvl w:val="0"/>
          <w:numId w:val="22"/>
        </w:numPr>
        <w:ind w:leftChars="942" w:left="2338" w:firstLineChars="0"/>
      </w:pPr>
      <w:r>
        <w:rPr>
          <w:rFonts w:hint="eastAsia"/>
        </w:rPr>
        <w:t>一般直接+ing</w:t>
      </w:r>
    </w:p>
    <w:p w14:paraId="7E7848AD" w14:textId="4D4A1576" w:rsidR="00392F3C" w:rsidRDefault="00392F3C" w:rsidP="00DE22EE">
      <w:pPr>
        <w:pStyle w:val="a3"/>
        <w:numPr>
          <w:ilvl w:val="0"/>
          <w:numId w:val="22"/>
        </w:numPr>
        <w:ind w:leftChars="942" w:left="2338" w:firstLineChars="0"/>
      </w:pPr>
      <w:r>
        <w:rPr>
          <w:rFonts w:hint="eastAsia"/>
        </w:rPr>
        <w:t>以不发音的e结尾，去e+ing</w:t>
      </w:r>
    </w:p>
    <w:p w14:paraId="2E262A4F" w14:textId="3CE3565B" w:rsidR="001676FB" w:rsidRDefault="001676FB" w:rsidP="00DE22EE">
      <w:pPr>
        <w:pStyle w:val="a3"/>
        <w:numPr>
          <w:ilvl w:val="0"/>
          <w:numId w:val="22"/>
        </w:numPr>
        <w:ind w:leftChars="942" w:left="2338" w:firstLineChars="0"/>
      </w:pPr>
      <w:commentRangeStart w:id="15"/>
      <w:r>
        <w:rPr>
          <w:rFonts w:hint="eastAsia"/>
        </w:rPr>
        <w:t>重读闭音节</w:t>
      </w:r>
      <w:commentRangeEnd w:id="15"/>
      <w:r w:rsidR="00FC06DC">
        <w:rPr>
          <w:rStyle w:val="a4"/>
        </w:rPr>
        <w:commentReference w:id="15"/>
      </w:r>
      <w:r>
        <w:rPr>
          <w:rFonts w:hint="eastAsia"/>
        </w:rPr>
        <w:t>的动词，双写词尾字母+ing</w:t>
      </w:r>
    </w:p>
    <w:p w14:paraId="40B3BBDB" w14:textId="773B8276" w:rsidR="00354866" w:rsidRDefault="00454E8D" w:rsidP="00DE22EE">
      <w:pPr>
        <w:pStyle w:val="a3"/>
        <w:numPr>
          <w:ilvl w:val="0"/>
          <w:numId w:val="22"/>
        </w:numPr>
        <w:ind w:leftChars="942" w:left="2338" w:firstLineChars="0"/>
      </w:pPr>
      <w:r>
        <w:rPr>
          <w:rFonts w:hint="eastAsia"/>
        </w:rPr>
        <w:t>以ie结尾，先将ie变</w:t>
      </w:r>
      <w:r w:rsidR="00E0492E">
        <w:rPr>
          <w:rFonts w:hint="eastAsia"/>
        </w:rPr>
        <w:t>成</w:t>
      </w:r>
      <w:r>
        <w:rPr>
          <w:rFonts w:hint="eastAsia"/>
        </w:rPr>
        <w:t>y+ing</w:t>
      </w:r>
    </w:p>
    <w:p w14:paraId="4108D284" w14:textId="349B1FBA" w:rsidR="00753564" w:rsidRDefault="00753564" w:rsidP="00DE22EE">
      <w:pPr>
        <w:pStyle w:val="a3"/>
        <w:numPr>
          <w:ilvl w:val="0"/>
          <w:numId w:val="22"/>
        </w:numPr>
        <w:ind w:leftChars="942" w:left="2338" w:firstLineChars="0"/>
      </w:pPr>
      <w:r>
        <w:rPr>
          <w:rFonts w:hint="eastAsia"/>
        </w:rPr>
        <w:t>上面仅为傻逼英语的部分变化规则</w:t>
      </w:r>
    </w:p>
    <w:p w14:paraId="555D5B28" w14:textId="5DA2FF58" w:rsidR="007C3F14" w:rsidRPr="00F26E61" w:rsidRDefault="007C3F14" w:rsidP="00DE22EE">
      <w:pPr>
        <w:pStyle w:val="a3"/>
        <w:numPr>
          <w:ilvl w:val="0"/>
          <w:numId w:val="20"/>
        </w:numPr>
        <w:ind w:leftChars="771" w:left="1979" w:firstLineChars="0"/>
      </w:pPr>
      <w:r>
        <w:rPr>
          <w:rFonts w:hint="eastAsia"/>
        </w:rPr>
        <w:t>否定疑问用be动词构成</w:t>
      </w:r>
    </w:p>
    <w:p w14:paraId="3E1CE94E" w14:textId="6E039B07" w:rsidR="007C3F14" w:rsidRPr="004C31ED" w:rsidRDefault="004C31ED" w:rsidP="004C31ED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 w:rsidRPr="004C31ED">
        <w:rPr>
          <w:rFonts w:hint="eastAsia"/>
          <w:b/>
          <w:sz w:val="22"/>
        </w:rPr>
        <w:t>一般过去时</w:t>
      </w:r>
      <w:r>
        <w:rPr>
          <w:rFonts w:hint="eastAsia"/>
          <w:b/>
          <w:sz w:val="22"/>
        </w:rPr>
        <w:t>：</w:t>
      </w:r>
    </w:p>
    <w:p w14:paraId="087E7D4D" w14:textId="77777777" w:rsidR="004C31ED" w:rsidRPr="004C31ED" w:rsidRDefault="004C31ED" w:rsidP="004C31ED">
      <w:pPr>
        <w:ind w:leftChars="600" w:left="1260"/>
        <w:rPr>
          <w:b/>
          <w:sz w:val="22"/>
        </w:rPr>
      </w:pPr>
      <w:r w:rsidRPr="004C31ED">
        <w:rPr>
          <w:rFonts w:hint="eastAsia"/>
          <w:b/>
          <w:sz w:val="22"/>
        </w:rPr>
        <w:t>说明：</w:t>
      </w:r>
    </w:p>
    <w:p w14:paraId="779997AF" w14:textId="481B01FF" w:rsidR="004C31ED" w:rsidRPr="004C31ED" w:rsidRDefault="004C31ED" w:rsidP="004C31ED">
      <w:pPr>
        <w:ind w:leftChars="600" w:left="1260"/>
      </w:pPr>
      <w:r w:rsidRPr="004C31ED">
        <w:tab/>
      </w:r>
      <w:r w:rsidRPr="004C31ED">
        <w:rPr>
          <w:rFonts w:hint="eastAsia"/>
        </w:rPr>
        <w:t>表示</w:t>
      </w:r>
      <w:r>
        <w:rPr>
          <w:rFonts w:hint="eastAsia"/>
        </w:rPr>
        <w:t>过去某个时间里发生的动作或状态</w:t>
      </w:r>
      <w:r w:rsidR="00424131">
        <w:rPr>
          <w:rFonts w:hint="eastAsia"/>
        </w:rPr>
        <w:t>：过去</w:t>
      </w:r>
      <w:r w:rsidR="00424131" w:rsidRPr="00424131">
        <w:rPr>
          <w:rFonts w:hint="eastAsia"/>
        </w:rPr>
        <w:t>习惯性经常性的</w:t>
      </w:r>
      <w:r w:rsidR="00424131">
        <w:rPr>
          <w:rFonts w:hint="eastAsia"/>
        </w:rPr>
        <w:t>行为</w:t>
      </w:r>
    </w:p>
    <w:p w14:paraId="1A98FBBB" w14:textId="621212CC" w:rsidR="00E83D85" w:rsidRDefault="004C31ED" w:rsidP="004C31ED">
      <w:pPr>
        <w:ind w:leftChars="600" w:left="1260"/>
        <w:rPr>
          <w:b/>
          <w:sz w:val="22"/>
        </w:rPr>
      </w:pPr>
      <w:r w:rsidRPr="004C31ED">
        <w:rPr>
          <w:rFonts w:hint="eastAsia"/>
          <w:b/>
          <w:sz w:val="22"/>
        </w:rPr>
        <w:t>重点：</w:t>
      </w:r>
    </w:p>
    <w:p w14:paraId="4AFD766E" w14:textId="4AAF6CC2" w:rsidR="00075B17" w:rsidRDefault="00075B17" w:rsidP="00DE22EE">
      <w:pPr>
        <w:numPr>
          <w:ilvl w:val="0"/>
          <w:numId w:val="20"/>
        </w:numPr>
        <w:ind w:leftChars="771" w:left="1979"/>
      </w:pPr>
      <w:r w:rsidRPr="00075B17">
        <w:rPr>
          <w:rFonts w:hint="eastAsia"/>
        </w:rPr>
        <w:t>动词变</w:t>
      </w:r>
      <w:r>
        <w:rPr>
          <w:rFonts w:hint="eastAsia"/>
        </w:rPr>
        <w:t>过去</w:t>
      </w:r>
      <w:r w:rsidR="00823BE2">
        <w:rPr>
          <w:rFonts w:hint="eastAsia"/>
        </w:rPr>
        <w:t>时</w:t>
      </w:r>
      <w:r w:rsidR="004A3705">
        <w:rPr>
          <w:rFonts w:hint="eastAsia"/>
        </w:rPr>
        <w:t>形式</w:t>
      </w:r>
      <w:bookmarkStart w:id="16" w:name="_GoBack"/>
      <w:bookmarkEnd w:id="16"/>
    </w:p>
    <w:p w14:paraId="1D294097" w14:textId="3692B114" w:rsidR="00420BD9" w:rsidRDefault="00420BD9" w:rsidP="00DE22EE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一般直接+ed</w:t>
      </w:r>
    </w:p>
    <w:p w14:paraId="34A023DC" w14:textId="7E029182" w:rsidR="00232F74" w:rsidRDefault="00232F74" w:rsidP="00DE22EE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以e为结尾的动词直接+d</w:t>
      </w:r>
    </w:p>
    <w:p w14:paraId="4395171F" w14:textId="7BC59CAA" w:rsidR="00232F74" w:rsidRDefault="00232F74" w:rsidP="00DE22EE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以辅音字母+y结尾的动词，y改成i+ed</w:t>
      </w:r>
    </w:p>
    <w:p w14:paraId="24C7E62D" w14:textId="4D00D6A4" w:rsidR="009A3CBB" w:rsidRDefault="00CB04D0" w:rsidP="00DE22EE">
      <w:pPr>
        <w:pStyle w:val="a3"/>
        <w:numPr>
          <w:ilvl w:val="0"/>
          <w:numId w:val="26"/>
        </w:numPr>
        <w:ind w:firstLineChars="0"/>
      </w:pPr>
      <w:r w:rsidRPr="00CB04D0">
        <w:rPr>
          <w:rFonts w:hint="eastAsia"/>
        </w:rPr>
        <w:t>重读闭音节的动词，双写词尾字母</w:t>
      </w:r>
      <w:r>
        <w:t>+</w:t>
      </w:r>
      <w:r>
        <w:rPr>
          <w:rFonts w:hint="eastAsia"/>
        </w:rPr>
        <w:t>ed</w:t>
      </w:r>
    </w:p>
    <w:p w14:paraId="05055335" w14:textId="77777777" w:rsidR="00162CAB" w:rsidRPr="00162CAB" w:rsidRDefault="00162CAB" w:rsidP="00162CAB">
      <w:pPr>
        <w:numPr>
          <w:ilvl w:val="0"/>
          <w:numId w:val="3"/>
        </w:numPr>
        <w:rPr>
          <w:b/>
          <w:sz w:val="22"/>
        </w:rPr>
      </w:pPr>
      <w:r w:rsidRPr="00162CAB">
        <w:rPr>
          <w:rFonts w:hint="eastAsia"/>
          <w:b/>
          <w:sz w:val="22"/>
        </w:rPr>
        <w:t>一般将来时：</w:t>
      </w:r>
    </w:p>
    <w:p w14:paraId="3855DB8A" w14:textId="77777777" w:rsidR="00162CAB" w:rsidRPr="00162CAB" w:rsidRDefault="00162CAB" w:rsidP="00162CAB">
      <w:pPr>
        <w:ind w:leftChars="600" w:left="1260"/>
        <w:rPr>
          <w:b/>
          <w:sz w:val="22"/>
        </w:rPr>
      </w:pPr>
      <w:r w:rsidRPr="00162CAB">
        <w:rPr>
          <w:rFonts w:hint="eastAsia"/>
          <w:b/>
          <w:sz w:val="22"/>
        </w:rPr>
        <w:t>说明：</w:t>
      </w:r>
    </w:p>
    <w:p w14:paraId="50D41B51" w14:textId="77777777" w:rsidR="00162CAB" w:rsidRPr="00162CAB" w:rsidRDefault="00162CAB" w:rsidP="00162CAB">
      <w:pPr>
        <w:ind w:leftChars="600" w:left="1260"/>
        <w:rPr>
          <w:b/>
          <w:sz w:val="22"/>
        </w:rPr>
      </w:pPr>
      <w:r w:rsidRPr="00162CAB">
        <w:tab/>
        <w:t>表示</w:t>
      </w:r>
      <w:r w:rsidRPr="00162CAB">
        <w:rPr>
          <w:rFonts w:hint="eastAsia"/>
        </w:rPr>
        <w:t>将来某一时刻的动作或状态，或将来某段时间内经常发生的动作或状态，常常与表示将来的时间状语连用</w:t>
      </w:r>
    </w:p>
    <w:p w14:paraId="7428D8A0" w14:textId="77777777" w:rsidR="00162CAB" w:rsidRPr="00162CAB" w:rsidRDefault="00162CAB" w:rsidP="00162CAB">
      <w:pPr>
        <w:ind w:leftChars="600" w:left="1260"/>
        <w:rPr>
          <w:b/>
          <w:sz w:val="22"/>
        </w:rPr>
      </w:pPr>
      <w:r w:rsidRPr="00162CAB">
        <w:rPr>
          <w:rFonts w:hint="eastAsia"/>
          <w:b/>
          <w:sz w:val="22"/>
        </w:rPr>
        <w:t>重点：</w:t>
      </w:r>
    </w:p>
    <w:p w14:paraId="5E0B6909" w14:textId="77777777" w:rsidR="00162CAB" w:rsidRPr="00162CAB" w:rsidRDefault="00162CAB" w:rsidP="00162CAB">
      <w:pPr>
        <w:numPr>
          <w:ilvl w:val="0"/>
          <w:numId w:val="20"/>
        </w:numPr>
        <w:ind w:leftChars="771" w:left="1979"/>
      </w:pPr>
      <w:commentRangeStart w:id="17"/>
      <w:r w:rsidRPr="00162CAB">
        <w:rPr>
          <w:rFonts w:hint="eastAsia"/>
        </w:rPr>
        <w:t>将来发生</w:t>
      </w:r>
      <w:commentRangeEnd w:id="17"/>
      <w:r w:rsidRPr="00162CAB">
        <w:rPr>
          <w:szCs w:val="21"/>
        </w:rPr>
        <w:commentReference w:id="17"/>
      </w:r>
      <w:r w:rsidRPr="00162CAB">
        <w:rPr>
          <w:rFonts w:hint="eastAsia"/>
        </w:rPr>
        <w:t>：will/shall</w:t>
      </w:r>
      <w:r w:rsidRPr="00162CAB">
        <w:t>+</w:t>
      </w:r>
      <w:r w:rsidRPr="00162CAB">
        <w:rPr>
          <w:rFonts w:hint="eastAsia"/>
        </w:rPr>
        <w:t>动词原形</w:t>
      </w:r>
    </w:p>
    <w:p w14:paraId="76C9624C" w14:textId="77777777" w:rsidR="00162CAB" w:rsidRPr="00162CAB" w:rsidRDefault="00162CAB" w:rsidP="00162CAB">
      <w:pPr>
        <w:numPr>
          <w:ilvl w:val="0"/>
          <w:numId w:val="20"/>
        </w:numPr>
        <w:ind w:leftChars="771" w:left="1979"/>
      </w:pPr>
      <w:r w:rsidRPr="00162CAB">
        <w:rPr>
          <w:rFonts w:hint="eastAsia"/>
        </w:rPr>
        <w:t>将来发生(预先想好，打算</w:t>
      </w:r>
      <w:r w:rsidRPr="00162CAB">
        <w:t>)</w:t>
      </w:r>
      <w:r w:rsidRPr="00162CAB">
        <w:rPr>
          <w:rFonts w:hint="eastAsia"/>
        </w:rPr>
        <w:t>：be</w:t>
      </w:r>
      <w:r w:rsidRPr="00162CAB">
        <w:t xml:space="preserve"> </w:t>
      </w:r>
      <w:r w:rsidRPr="00162CAB">
        <w:rPr>
          <w:rFonts w:hint="eastAsia"/>
        </w:rPr>
        <w:t>going</w:t>
      </w:r>
      <w:r w:rsidRPr="00162CAB">
        <w:t xml:space="preserve"> </w:t>
      </w:r>
      <w:r w:rsidRPr="00162CAB">
        <w:rPr>
          <w:rFonts w:hint="eastAsia"/>
        </w:rPr>
        <w:t>to+动词原形</w:t>
      </w:r>
    </w:p>
    <w:p w14:paraId="26CCEA42" w14:textId="77777777" w:rsidR="00162CAB" w:rsidRPr="00162CAB" w:rsidRDefault="00162CAB" w:rsidP="00162CAB">
      <w:pPr>
        <w:numPr>
          <w:ilvl w:val="0"/>
          <w:numId w:val="20"/>
        </w:numPr>
        <w:ind w:leftChars="771" w:left="1979"/>
      </w:pPr>
      <w:commentRangeStart w:id="18"/>
      <w:r w:rsidRPr="00162CAB">
        <w:rPr>
          <w:rFonts w:hint="eastAsia"/>
        </w:rPr>
        <w:t>将来发生(即将</w:t>
      </w:r>
      <w:r w:rsidRPr="00162CAB">
        <w:t>)</w:t>
      </w:r>
      <w:commentRangeEnd w:id="18"/>
      <w:r w:rsidRPr="00162CAB">
        <w:rPr>
          <w:szCs w:val="21"/>
        </w:rPr>
        <w:commentReference w:id="18"/>
      </w:r>
      <w:r w:rsidRPr="00162CAB">
        <w:rPr>
          <w:rFonts w:hint="eastAsia"/>
        </w:rPr>
        <w:t>：be+doing</w:t>
      </w:r>
    </w:p>
    <w:p w14:paraId="34374006" w14:textId="77777777" w:rsidR="00162CAB" w:rsidRDefault="00162CAB" w:rsidP="00162CAB">
      <w:pPr>
        <w:ind w:left="420"/>
        <w:rPr>
          <w:rFonts w:hint="eastAsia"/>
        </w:rPr>
      </w:pPr>
    </w:p>
    <w:p w14:paraId="7F676833" w14:textId="4BF57F45" w:rsidR="009A3CBB" w:rsidRDefault="009A3CBB" w:rsidP="009A3CBB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 w:rsidRPr="004C31ED">
        <w:rPr>
          <w:rFonts w:hint="eastAsia"/>
          <w:b/>
          <w:sz w:val="22"/>
        </w:rPr>
        <w:t>过去</w:t>
      </w:r>
      <w:r>
        <w:rPr>
          <w:rFonts w:hint="eastAsia"/>
          <w:b/>
          <w:sz w:val="22"/>
        </w:rPr>
        <w:t>进行</w:t>
      </w:r>
      <w:r w:rsidRPr="004C31ED">
        <w:rPr>
          <w:rFonts w:hint="eastAsia"/>
          <w:b/>
          <w:sz w:val="22"/>
        </w:rPr>
        <w:t>时</w:t>
      </w:r>
      <w:r>
        <w:rPr>
          <w:rFonts w:hint="eastAsia"/>
          <w:b/>
          <w:sz w:val="22"/>
        </w:rPr>
        <w:t>：</w:t>
      </w:r>
    </w:p>
    <w:p w14:paraId="04D38734" w14:textId="17C38BC1" w:rsidR="00E003D6" w:rsidRDefault="00E003D6" w:rsidP="00E003D6">
      <w:pPr>
        <w:ind w:leftChars="600" w:left="1260"/>
        <w:rPr>
          <w:b/>
          <w:sz w:val="22"/>
        </w:rPr>
      </w:pPr>
      <w:r w:rsidRPr="004C31ED">
        <w:rPr>
          <w:rFonts w:hint="eastAsia"/>
          <w:b/>
          <w:sz w:val="22"/>
        </w:rPr>
        <w:t>说明：</w:t>
      </w:r>
    </w:p>
    <w:p w14:paraId="43D534D8" w14:textId="4313388A" w:rsidR="00473FBB" w:rsidRDefault="00473FBB" w:rsidP="00E003D6">
      <w:pPr>
        <w:ind w:leftChars="600" w:left="1260"/>
        <w:rPr>
          <w:b/>
          <w:sz w:val="22"/>
        </w:rPr>
      </w:pPr>
      <w:r w:rsidRPr="00523BB2">
        <w:tab/>
        <w:t>表示</w:t>
      </w:r>
      <w:r w:rsidRPr="00523BB2">
        <w:rPr>
          <w:rFonts w:hint="eastAsia"/>
        </w:rPr>
        <w:t>过去某一时刻或某一段时间</w:t>
      </w:r>
      <w:r w:rsidRPr="00523BB2">
        <w:t>进行或发生的动作</w:t>
      </w:r>
    </w:p>
    <w:p w14:paraId="59A8AABF" w14:textId="113E3794" w:rsidR="009A3CBB" w:rsidRDefault="00E003D6" w:rsidP="00523BB2">
      <w:pPr>
        <w:ind w:leftChars="600" w:left="1260"/>
        <w:rPr>
          <w:b/>
          <w:sz w:val="22"/>
        </w:rPr>
      </w:pPr>
      <w:r w:rsidRPr="00E003D6">
        <w:rPr>
          <w:rFonts w:hint="eastAsia"/>
          <w:b/>
          <w:sz w:val="22"/>
        </w:rPr>
        <w:t>重点：</w:t>
      </w:r>
    </w:p>
    <w:p w14:paraId="5DBB05CE" w14:textId="4F5CB437" w:rsidR="00523BB2" w:rsidRDefault="00523BB2" w:rsidP="00DE22EE">
      <w:pPr>
        <w:numPr>
          <w:ilvl w:val="0"/>
          <w:numId w:val="20"/>
        </w:numPr>
        <w:ind w:leftChars="771" w:left="1979"/>
      </w:pPr>
      <w:r w:rsidRPr="00523BB2">
        <w:rPr>
          <w:rFonts w:hint="eastAsia"/>
        </w:rPr>
        <w:t>动词变</w:t>
      </w:r>
      <w:r w:rsidR="00A27D55">
        <w:rPr>
          <w:rFonts w:hint="eastAsia"/>
        </w:rPr>
        <w:t>现在</w:t>
      </w:r>
      <w:r w:rsidRPr="00523BB2">
        <w:rPr>
          <w:rFonts w:hint="eastAsia"/>
        </w:rPr>
        <w:t>分词形式：</w:t>
      </w:r>
      <w:r w:rsidR="000F3989">
        <w:rPr>
          <w:rFonts w:hint="eastAsia"/>
        </w:rPr>
        <w:t>was/were</w:t>
      </w:r>
      <w:r w:rsidR="000F3989" w:rsidRPr="00523BB2">
        <w:t xml:space="preserve"> </w:t>
      </w:r>
      <w:r w:rsidRPr="00523BB2">
        <w:t>+doing</w:t>
      </w:r>
    </w:p>
    <w:p w14:paraId="368B9449" w14:textId="3B8678B1" w:rsidR="001B1629" w:rsidRDefault="001B1629" w:rsidP="001B1629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完成</w:t>
      </w:r>
      <w:r w:rsidRPr="00A8681F">
        <w:rPr>
          <w:rFonts w:hint="eastAsia"/>
          <w:b/>
          <w:sz w:val="22"/>
        </w:rPr>
        <w:t>时</w:t>
      </w:r>
      <w:r>
        <w:rPr>
          <w:rFonts w:hint="eastAsia"/>
          <w:b/>
          <w:sz w:val="22"/>
        </w:rPr>
        <w:t>：</w:t>
      </w:r>
    </w:p>
    <w:p w14:paraId="30D0EC4D" w14:textId="2CEAFBE7" w:rsidR="007F174F" w:rsidRPr="0010199E" w:rsidRDefault="007F174F" w:rsidP="00503D08">
      <w:pPr>
        <w:numPr>
          <w:ilvl w:val="2"/>
          <w:numId w:val="3"/>
        </w:numPr>
        <w:rPr>
          <w:b/>
        </w:rPr>
      </w:pPr>
      <w:r w:rsidRPr="0010199E">
        <w:rPr>
          <w:rFonts w:hint="eastAsia"/>
          <w:b/>
        </w:rPr>
        <w:t>现在完成时：have+动词过去分词形式</w:t>
      </w:r>
    </w:p>
    <w:p w14:paraId="3F3EEA09" w14:textId="77777777" w:rsidR="00503D08" w:rsidRPr="00503D08" w:rsidRDefault="00503D08" w:rsidP="00E979F1">
      <w:pPr>
        <w:ind w:leftChars="800" w:left="1680" w:firstLine="420"/>
        <w:rPr>
          <w:b/>
          <w:sz w:val="22"/>
        </w:rPr>
      </w:pPr>
      <w:r w:rsidRPr="00503D08">
        <w:rPr>
          <w:rFonts w:hint="eastAsia"/>
          <w:b/>
          <w:sz w:val="22"/>
        </w:rPr>
        <w:t>说明：</w:t>
      </w:r>
    </w:p>
    <w:p w14:paraId="6BA53C00" w14:textId="77777777" w:rsidR="00503D08" w:rsidRDefault="00503D08" w:rsidP="00E979F1">
      <w:pPr>
        <w:ind w:leftChars="1000" w:left="2100"/>
      </w:pPr>
      <w:r>
        <w:tab/>
        <w:t>过去发生现在完成，对现在造成影响和后果，动作可能还会持续</w:t>
      </w:r>
    </w:p>
    <w:p w14:paraId="3CFBB8F2" w14:textId="77777777" w:rsidR="00503D08" w:rsidRPr="00503D08" w:rsidRDefault="00503D08" w:rsidP="00E979F1">
      <w:pPr>
        <w:ind w:leftChars="800" w:left="1680" w:firstLine="420"/>
        <w:rPr>
          <w:b/>
          <w:sz w:val="22"/>
        </w:rPr>
      </w:pPr>
      <w:r w:rsidRPr="00503D08">
        <w:rPr>
          <w:rFonts w:hint="eastAsia"/>
          <w:b/>
          <w:sz w:val="22"/>
        </w:rPr>
        <w:t>重点：</w:t>
      </w:r>
    </w:p>
    <w:p w14:paraId="1FF2F9F4" w14:textId="77777777" w:rsidR="00503D08" w:rsidRDefault="00503D08" w:rsidP="00E979F1">
      <w:pPr>
        <w:ind w:leftChars="1200" w:left="2520"/>
      </w:pPr>
      <w:r>
        <w:t>1.</w:t>
      </w:r>
      <w:r>
        <w:tab/>
        <w:t>一般与动词过去式一样加法</w:t>
      </w:r>
    </w:p>
    <w:p w14:paraId="4DCE98D2" w14:textId="72AB71BB" w:rsidR="00503D08" w:rsidRPr="007F174F" w:rsidRDefault="00503D08" w:rsidP="00E979F1">
      <w:pPr>
        <w:ind w:leftChars="1200" w:left="2520"/>
      </w:pPr>
      <w:r>
        <w:t>2.</w:t>
      </w:r>
      <w:r>
        <w:tab/>
        <w:t>部分不规则与过去式</w:t>
      </w:r>
      <w:r w:rsidR="00067020">
        <w:rPr>
          <w:rFonts w:hint="eastAsia"/>
        </w:rPr>
        <w:t>加法</w:t>
      </w:r>
      <w:r>
        <w:t>不一样</w:t>
      </w:r>
    </w:p>
    <w:p w14:paraId="1AE6E5FC" w14:textId="29196C6C" w:rsidR="00523BB2" w:rsidRPr="0010199E" w:rsidRDefault="00EA14F4" w:rsidP="00A521EE">
      <w:pPr>
        <w:numPr>
          <w:ilvl w:val="2"/>
          <w:numId w:val="3"/>
        </w:numPr>
        <w:rPr>
          <w:b/>
        </w:rPr>
      </w:pPr>
      <w:r w:rsidRPr="0010199E">
        <w:rPr>
          <w:b/>
        </w:rPr>
        <w:t>过去完成时：</w:t>
      </w:r>
      <w:r w:rsidR="00A521EE" w:rsidRPr="0010199E">
        <w:rPr>
          <w:rFonts w:hint="eastAsia"/>
          <w:b/>
        </w:rPr>
        <w:t>had+动词过去分词形式</w:t>
      </w:r>
    </w:p>
    <w:p w14:paraId="4A3CECD4" w14:textId="77777777" w:rsidR="00F94C8F" w:rsidRPr="00503D08" w:rsidRDefault="00F94C8F" w:rsidP="00E979F1">
      <w:pPr>
        <w:ind w:leftChars="800" w:left="1680" w:firstLine="420"/>
        <w:rPr>
          <w:b/>
          <w:sz w:val="22"/>
        </w:rPr>
      </w:pPr>
      <w:r w:rsidRPr="00503D08">
        <w:rPr>
          <w:rFonts w:hint="eastAsia"/>
          <w:b/>
          <w:sz w:val="22"/>
        </w:rPr>
        <w:t>说明：</w:t>
      </w:r>
    </w:p>
    <w:p w14:paraId="1E565A2F" w14:textId="32559280" w:rsidR="00F94C8F" w:rsidRDefault="00F94C8F" w:rsidP="00E979F1">
      <w:pPr>
        <w:ind w:leftChars="1000" w:left="2100"/>
      </w:pPr>
      <w:r>
        <w:tab/>
      </w:r>
      <w:r>
        <w:rPr>
          <w:rFonts w:hint="eastAsia"/>
        </w:rPr>
        <w:t>动作发生在过去之前，即过去的过去已经完成，对过去造成了影响和后果</w:t>
      </w:r>
    </w:p>
    <w:p w14:paraId="0BF2F1AA" w14:textId="17EDB15B" w:rsidR="00771FE0" w:rsidRDefault="00F94C8F" w:rsidP="00771FE0">
      <w:pPr>
        <w:ind w:leftChars="800" w:left="1680" w:firstLine="420"/>
        <w:rPr>
          <w:b/>
          <w:sz w:val="22"/>
        </w:rPr>
      </w:pPr>
      <w:r w:rsidRPr="00503D08">
        <w:rPr>
          <w:rFonts w:hint="eastAsia"/>
          <w:b/>
          <w:sz w:val="22"/>
        </w:rPr>
        <w:t>重点：</w:t>
      </w:r>
    </w:p>
    <w:p w14:paraId="14B9AFC0" w14:textId="664CAEBF" w:rsidR="00771FE0" w:rsidRPr="00771FE0" w:rsidRDefault="00771FE0" w:rsidP="00771FE0">
      <w:pPr>
        <w:pStyle w:val="a3"/>
        <w:numPr>
          <w:ilvl w:val="0"/>
          <w:numId w:val="2"/>
        </w:numPr>
        <w:ind w:firstLineChars="0"/>
        <w:rPr>
          <w:b/>
          <w:sz w:val="44"/>
        </w:rPr>
      </w:pPr>
      <w:bookmarkStart w:id="19" w:name="情态动词"/>
      <w:r w:rsidRPr="00771FE0">
        <w:rPr>
          <w:rFonts w:hint="eastAsia"/>
          <w:b/>
          <w:sz w:val="44"/>
        </w:rPr>
        <w:t>情态动词</w:t>
      </w:r>
    </w:p>
    <w:bookmarkEnd w:id="19"/>
    <w:p w14:paraId="2D04322A" w14:textId="1C561C13" w:rsidR="00771FE0" w:rsidRDefault="002515B0" w:rsidP="00771FE0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一般</w:t>
      </w:r>
      <w:r w:rsidR="00771FE0" w:rsidRPr="000C7015">
        <w:rPr>
          <w:rFonts w:hint="eastAsia"/>
          <w:b/>
          <w:sz w:val="22"/>
        </w:rPr>
        <w:t>形式</w:t>
      </w:r>
      <w:r w:rsidR="00771FE0">
        <w:rPr>
          <w:rFonts w:hint="eastAsia"/>
          <w:b/>
          <w:sz w:val="22"/>
        </w:rPr>
        <w:t>：</w:t>
      </w:r>
    </w:p>
    <w:p w14:paraId="184053BB" w14:textId="0C67BA48" w:rsidR="00771FE0" w:rsidRPr="006E6258" w:rsidRDefault="008465DD" w:rsidP="00771FE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c</w:t>
      </w:r>
      <w:r w:rsidR="00771FE0" w:rsidRPr="00771FE0">
        <w:rPr>
          <w:rFonts w:hint="eastAsia"/>
        </w:rPr>
        <w:t>an/could</w:t>
      </w:r>
    </w:p>
    <w:p w14:paraId="15C317FB" w14:textId="560D5893" w:rsidR="00145935" w:rsidRDefault="00812319" w:rsidP="00BC6060">
      <w:pPr>
        <w:pStyle w:val="a3"/>
        <w:numPr>
          <w:ilvl w:val="1"/>
          <w:numId w:val="3"/>
        </w:numPr>
        <w:ind w:leftChars="600" w:left="1680" w:firstLineChars="0"/>
        <w:rPr>
          <w:b/>
          <w:sz w:val="22"/>
        </w:rPr>
      </w:pPr>
      <w:r>
        <w:rPr>
          <w:rFonts w:hint="eastAsia"/>
          <w:b/>
          <w:sz w:val="22"/>
        </w:rPr>
        <w:t>说明</w:t>
      </w:r>
      <w:r w:rsidR="00145935" w:rsidRPr="00942D0E">
        <w:rPr>
          <w:rFonts w:hint="eastAsia"/>
          <w:b/>
          <w:sz w:val="22"/>
        </w:rPr>
        <w:t>：</w:t>
      </w:r>
    </w:p>
    <w:p w14:paraId="659F8751" w14:textId="4CFD8865" w:rsidR="002C3C91" w:rsidRPr="006E6258" w:rsidRDefault="002C3C91" w:rsidP="00BC6060">
      <w:pPr>
        <w:pStyle w:val="a3"/>
        <w:numPr>
          <w:ilvl w:val="3"/>
          <w:numId w:val="2"/>
        </w:numPr>
        <w:ind w:leftChars="800" w:left="2100" w:firstLineChars="0"/>
      </w:pPr>
      <w:r w:rsidRPr="002C3C91">
        <w:rPr>
          <w:rFonts w:hint="eastAsia"/>
        </w:rPr>
        <w:t>表示能力</w:t>
      </w:r>
      <w:r w:rsidR="005804AB">
        <w:rPr>
          <w:rFonts w:hint="eastAsia"/>
        </w:rPr>
        <w:t>(能怎么样</w:t>
      </w:r>
      <w:r w:rsidR="005804AB">
        <w:t>)</w:t>
      </w:r>
    </w:p>
    <w:p w14:paraId="7D6211CD" w14:textId="2D9EC1B6" w:rsidR="004A1C85" w:rsidRPr="004A1C85" w:rsidRDefault="00B94995" w:rsidP="00455DE3">
      <w:pPr>
        <w:ind w:leftChars="1000" w:left="2100" w:firstLine="420"/>
      </w:pPr>
      <w:r>
        <w:rPr>
          <w:rFonts w:hint="eastAsia"/>
        </w:rPr>
        <w:t>can</w:t>
      </w:r>
      <w:r w:rsidR="004A1C85" w:rsidRPr="004A1C85">
        <w:t>现在的能力</w:t>
      </w:r>
      <w:r w:rsidR="006D3B9C">
        <w:rPr>
          <w:rFonts w:hint="eastAsia"/>
        </w:rPr>
        <w:t>，</w:t>
      </w:r>
      <w:r w:rsidR="00541C79">
        <w:rPr>
          <w:rFonts w:hint="eastAsia"/>
        </w:rPr>
        <w:t>b</w:t>
      </w:r>
      <w:r w:rsidR="006D3B9C" w:rsidRPr="006D3B9C">
        <w:t>e able to可以代替</w:t>
      </w:r>
    </w:p>
    <w:p w14:paraId="7334E8C8" w14:textId="4E283AC7" w:rsidR="00507E1B" w:rsidRDefault="00541C79" w:rsidP="00455DE3">
      <w:pPr>
        <w:ind w:leftChars="1000" w:left="2100" w:firstLine="420"/>
      </w:pPr>
      <w:r>
        <w:rPr>
          <w:rFonts w:hint="eastAsia"/>
        </w:rPr>
        <w:t>c</w:t>
      </w:r>
      <w:r w:rsidR="004A1C85" w:rsidRPr="004A1C85">
        <w:t>ould过去的能力</w:t>
      </w:r>
    </w:p>
    <w:p w14:paraId="19E98CEA" w14:textId="04C458FE" w:rsidR="002C3C91" w:rsidRDefault="002C3C91" w:rsidP="00BC6060">
      <w:pPr>
        <w:pStyle w:val="a3"/>
        <w:numPr>
          <w:ilvl w:val="3"/>
          <w:numId w:val="2"/>
        </w:numPr>
        <w:ind w:leftChars="800" w:left="2100" w:firstLineChars="0"/>
      </w:pPr>
      <w:r>
        <w:rPr>
          <w:rFonts w:hint="eastAsia"/>
        </w:rPr>
        <w:t>表示客观可能性</w:t>
      </w:r>
      <w:r w:rsidR="005804AB">
        <w:rPr>
          <w:rFonts w:hint="eastAsia"/>
        </w:rPr>
        <w:t>(可能怎么样</w:t>
      </w:r>
      <w:r w:rsidR="005804AB">
        <w:t>)</w:t>
      </w:r>
    </w:p>
    <w:p w14:paraId="2E549BB3" w14:textId="74788C66" w:rsidR="000D4449" w:rsidRDefault="00541C79" w:rsidP="00455DE3">
      <w:pPr>
        <w:ind w:left="2100" w:firstLine="420"/>
      </w:pPr>
      <w:r>
        <w:rPr>
          <w:rFonts w:hint="eastAsia"/>
        </w:rPr>
        <w:t>c</w:t>
      </w:r>
      <w:r w:rsidR="000D4449">
        <w:rPr>
          <w:rFonts w:hint="eastAsia"/>
        </w:rPr>
        <w:t>an可能性最大</w:t>
      </w:r>
    </w:p>
    <w:p w14:paraId="1783701C" w14:textId="67AB4FFA" w:rsidR="002C3C91" w:rsidRDefault="00737A63" w:rsidP="00BC6060">
      <w:pPr>
        <w:pStyle w:val="a3"/>
        <w:numPr>
          <w:ilvl w:val="3"/>
          <w:numId w:val="2"/>
        </w:numPr>
        <w:ind w:leftChars="800" w:left="2100" w:firstLineChars="0"/>
      </w:pPr>
      <w:r>
        <w:rPr>
          <w:rFonts w:hint="eastAsia"/>
        </w:rPr>
        <w:t>表示请求和允许</w:t>
      </w:r>
      <w:r w:rsidR="005804AB">
        <w:rPr>
          <w:rFonts w:hint="eastAsia"/>
        </w:rPr>
        <w:t>(可以怎么样</w:t>
      </w:r>
      <w:r w:rsidR="005804AB">
        <w:t>)</w:t>
      </w:r>
    </w:p>
    <w:p w14:paraId="6D30B01E" w14:textId="314B107E" w:rsidR="0078195E" w:rsidRPr="006E6258" w:rsidRDefault="0078195E" w:rsidP="0078195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may</w:t>
      </w:r>
      <w:r w:rsidRPr="00771FE0">
        <w:rPr>
          <w:rFonts w:hint="eastAsia"/>
        </w:rPr>
        <w:t>/</w:t>
      </w:r>
      <w:r>
        <w:rPr>
          <w:rFonts w:hint="eastAsia"/>
        </w:rPr>
        <w:t>might</w:t>
      </w:r>
    </w:p>
    <w:p w14:paraId="7FE15193" w14:textId="39F84A66" w:rsidR="0078195E" w:rsidRDefault="00812319" w:rsidP="0078195E">
      <w:pPr>
        <w:pStyle w:val="a3"/>
        <w:numPr>
          <w:ilvl w:val="1"/>
          <w:numId w:val="3"/>
        </w:numPr>
        <w:ind w:leftChars="600" w:left="1680" w:firstLineChars="0"/>
        <w:rPr>
          <w:b/>
          <w:sz w:val="22"/>
        </w:rPr>
      </w:pPr>
      <w:r>
        <w:rPr>
          <w:rFonts w:hint="eastAsia"/>
          <w:b/>
          <w:sz w:val="22"/>
        </w:rPr>
        <w:t>说明</w:t>
      </w:r>
      <w:r w:rsidR="0078195E" w:rsidRPr="00942D0E">
        <w:rPr>
          <w:rFonts w:hint="eastAsia"/>
          <w:b/>
          <w:sz w:val="22"/>
        </w:rPr>
        <w:t>：</w:t>
      </w:r>
    </w:p>
    <w:p w14:paraId="02037D27" w14:textId="74DD5FD5" w:rsidR="0078195E" w:rsidRPr="006E6258" w:rsidRDefault="0078195E" w:rsidP="003E4156">
      <w:pPr>
        <w:pStyle w:val="a3"/>
        <w:numPr>
          <w:ilvl w:val="0"/>
          <w:numId w:val="29"/>
        </w:numPr>
        <w:ind w:firstLineChars="0"/>
      </w:pPr>
      <w:r w:rsidRPr="002C3C91">
        <w:rPr>
          <w:rFonts w:hint="eastAsia"/>
        </w:rPr>
        <w:t>表示</w:t>
      </w:r>
      <w:r>
        <w:rPr>
          <w:rFonts w:hint="eastAsia"/>
        </w:rPr>
        <w:t>可能性</w:t>
      </w:r>
    </w:p>
    <w:p w14:paraId="5AE4E150" w14:textId="3C58BA5A" w:rsidR="0078195E" w:rsidRDefault="00E56F69" w:rsidP="0078195E">
      <w:pPr>
        <w:ind w:leftChars="1000" w:left="2100" w:firstLine="420"/>
      </w:pPr>
      <w:r>
        <w:rPr>
          <w:rFonts w:hint="eastAsia"/>
        </w:rPr>
        <w:lastRenderedPageBreak/>
        <w:t>m</w:t>
      </w:r>
      <w:r w:rsidR="005F128F">
        <w:rPr>
          <w:rFonts w:hint="eastAsia"/>
        </w:rPr>
        <w:t>ay可能性大</w:t>
      </w:r>
      <w:r w:rsidR="00C646BA">
        <w:rPr>
          <w:rFonts w:hint="eastAsia"/>
        </w:rPr>
        <w:t>，也可表示请求允许</w:t>
      </w:r>
    </w:p>
    <w:p w14:paraId="35D95512" w14:textId="7375F5DC" w:rsidR="00D439C8" w:rsidRDefault="00E56F69" w:rsidP="00D439C8">
      <w:pPr>
        <w:ind w:leftChars="1000" w:left="2100" w:firstLine="420"/>
      </w:pPr>
      <w:r>
        <w:rPr>
          <w:rFonts w:hint="eastAsia"/>
        </w:rPr>
        <w:t>m</w:t>
      </w:r>
      <w:r w:rsidR="005F128F">
        <w:rPr>
          <w:rFonts w:hint="eastAsia"/>
        </w:rPr>
        <w:t>ight更委婉</w:t>
      </w:r>
    </w:p>
    <w:p w14:paraId="5727E7E6" w14:textId="3521F3AB" w:rsidR="00877B30" w:rsidRPr="006E6258" w:rsidRDefault="00463576" w:rsidP="00877B30">
      <w:pPr>
        <w:pStyle w:val="a3"/>
        <w:numPr>
          <w:ilvl w:val="0"/>
          <w:numId w:val="28"/>
        </w:numPr>
        <w:ind w:firstLineChars="0"/>
      </w:pPr>
      <w:r w:rsidRPr="006E6258">
        <w:rPr>
          <w:rFonts w:hint="eastAsia"/>
        </w:rPr>
        <w:t>m</w:t>
      </w:r>
      <w:r w:rsidR="00877B30" w:rsidRPr="006E6258">
        <w:rPr>
          <w:rFonts w:hint="eastAsia"/>
        </w:rPr>
        <w:t>ust/have</w:t>
      </w:r>
      <w:r w:rsidR="00877B30" w:rsidRPr="006E6258">
        <w:t xml:space="preserve"> </w:t>
      </w:r>
      <w:r w:rsidR="00877B30" w:rsidRPr="006E6258">
        <w:rPr>
          <w:rFonts w:hint="eastAsia"/>
        </w:rPr>
        <w:t>to</w:t>
      </w:r>
    </w:p>
    <w:p w14:paraId="30F83D98" w14:textId="28A8E6A5" w:rsidR="00877B30" w:rsidRPr="00A9523B" w:rsidRDefault="00812319" w:rsidP="00877B30">
      <w:pPr>
        <w:pStyle w:val="a3"/>
        <w:numPr>
          <w:ilvl w:val="1"/>
          <w:numId w:val="3"/>
        </w:numPr>
        <w:ind w:leftChars="600" w:left="1680" w:firstLineChars="0"/>
        <w:rPr>
          <w:sz w:val="22"/>
        </w:rPr>
      </w:pPr>
      <w:r>
        <w:rPr>
          <w:rFonts w:hint="eastAsia"/>
          <w:b/>
          <w:sz w:val="22"/>
        </w:rPr>
        <w:t>说明</w:t>
      </w:r>
      <w:r w:rsidR="00877B30" w:rsidRPr="00942D0E">
        <w:rPr>
          <w:rFonts w:hint="eastAsia"/>
          <w:b/>
          <w:sz w:val="22"/>
        </w:rPr>
        <w:t>：</w:t>
      </w:r>
    </w:p>
    <w:p w14:paraId="3E5FBE4B" w14:textId="00C853BB" w:rsidR="00877B30" w:rsidRPr="006E6258" w:rsidRDefault="00A9523B" w:rsidP="00877B30">
      <w:pPr>
        <w:pStyle w:val="a3"/>
        <w:numPr>
          <w:ilvl w:val="0"/>
          <w:numId w:val="29"/>
        </w:numPr>
        <w:ind w:firstLineChars="0"/>
      </w:pPr>
      <w:r w:rsidRPr="006E6258">
        <w:rPr>
          <w:rFonts w:hint="eastAsia"/>
        </w:rPr>
        <w:t>表示必须，必要</w:t>
      </w:r>
    </w:p>
    <w:p w14:paraId="7A14276C" w14:textId="4CECADB0" w:rsidR="00877B30" w:rsidRDefault="00593056" w:rsidP="00877B30">
      <w:pPr>
        <w:ind w:leftChars="1000" w:left="2100" w:firstLine="420"/>
      </w:pPr>
      <w:r>
        <w:rPr>
          <w:rFonts w:hint="eastAsia"/>
        </w:rPr>
        <w:t>must主观性</w:t>
      </w:r>
    </w:p>
    <w:p w14:paraId="2F89A89C" w14:textId="7656F20F" w:rsidR="00A77BD0" w:rsidRDefault="00593056" w:rsidP="00A77BD0">
      <w:pPr>
        <w:ind w:leftChars="1000" w:left="2100" w:firstLine="420"/>
      </w:pPr>
      <w:r>
        <w:rPr>
          <w:rFonts w:hint="eastAsia"/>
        </w:rPr>
        <w:t>have</w:t>
      </w:r>
      <w:r>
        <w:t xml:space="preserve"> </w:t>
      </w:r>
      <w:r>
        <w:rPr>
          <w:rFonts w:hint="eastAsia"/>
        </w:rPr>
        <w:t>to</w:t>
      </w:r>
      <w:commentRangeStart w:id="20"/>
      <w:r>
        <w:rPr>
          <w:rFonts w:hint="eastAsia"/>
        </w:rPr>
        <w:t>客观性</w:t>
      </w:r>
      <w:commentRangeEnd w:id="20"/>
      <w:r w:rsidR="00DB6EE9" w:rsidRPr="006E6258">
        <w:commentReference w:id="20"/>
      </w:r>
    </w:p>
    <w:p w14:paraId="0091278F" w14:textId="76EF4793" w:rsidR="00A77BD0" w:rsidRPr="006E6258" w:rsidRDefault="00A77BD0" w:rsidP="00A77BD0">
      <w:pPr>
        <w:pStyle w:val="a3"/>
        <w:numPr>
          <w:ilvl w:val="0"/>
          <w:numId w:val="29"/>
        </w:numPr>
        <w:ind w:firstLineChars="0"/>
      </w:pPr>
      <w:r w:rsidRPr="006E6258">
        <w:rPr>
          <w:rFonts w:hint="eastAsia"/>
        </w:rPr>
        <w:t>表示否定时</w:t>
      </w:r>
    </w:p>
    <w:p w14:paraId="5499B7A1" w14:textId="04B35A10" w:rsidR="00A77BD0" w:rsidRPr="006E6258" w:rsidRDefault="00A77BD0" w:rsidP="00A77BD0">
      <w:pPr>
        <w:pStyle w:val="a3"/>
        <w:ind w:left="2520" w:firstLineChars="0" w:firstLine="0"/>
      </w:pPr>
      <w:r w:rsidRPr="006E6258">
        <w:rPr>
          <w:rFonts w:hint="eastAsia"/>
        </w:rPr>
        <w:t>must不允许</w:t>
      </w:r>
    </w:p>
    <w:p w14:paraId="2404004D" w14:textId="147F3AF2" w:rsidR="00A77BD0" w:rsidRPr="006E6258" w:rsidRDefault="00A77BD0" w:rsidP="00A77BD0">
      <w:pPr>
        <w:pStyle w:val="a3"/>
        <w:ind w:left="2520" w:firstLineChars="0" w:firstLine="0"/>
      </w:pPr>
      <w:r w:rsidRPr="006E6258">
        <w:rPr>
          <w:rFonts w:hint="eastAsia"/>
        </w:rPr>
        <w:t>have</w:t>
      </w:r>
      <w:r w:rsidRPr="006E6258">
        <w:t xml:space="preserve"> </w:t>
      </w:r>
      <w:r w:rsidRPr="006E6258">
        <w:rPr>
          <w:rFonts w:hint="eastAsia"/>
        </w:rPr>
        <w:t>to不必要</w:t>
      </w:r>
    </w:p>
    <w:p w14:paraId="3E4E6146" w14:textId="13C87BAC" w:rsidR="00877B30" w:rsidRPr="00877B30" w:rsidRDefault="00F6337C" w:rsidP="00DB1B79">
      <w:pPr>
        <w:pStyle w:val="a3"/>
        <w:numPr>
          <w:ilvl w:val="0"/>
          <w:numId w:val="28"/>
        </w:numPr>
        <w:ind w:firstLineChars="0"/>
      </w:pPr>
      <w:r w:rsidRPr="006E6258">
        <w:rPr>
          <w:rFonts w:hint="eastAsia"/>
        </w:rPr>
        <w:t>should/ought</w:t>
      </w:r>
      <w:r w:rsidRPr="006E6258">
        <w:t xml:space="preserve"> </w:t>
      </w:r>
      <w:r w:rsidRPr="006E6258">
        <w:rPr>
          <w:rFonts w:hint="eastAsia"/>
        </w:rPr>
        <w:t>to</w:t>
      </w:r>
    </w:p>
    <w:p w14:paraId="5FF68415" w14:textId="3ED80356" w:rsidR="00877B30" w:rsidRPr="00877B30" w:rsidRDefault="00812319" w:rsidP="00877B30">
      <w:pPr>
        <w:numPr>
          <w:ilvl w:val="1"/>
          <w:numId w:val="3"/>
        </w:numPr>
        <w:ind w:leftChars="600" w:left="1680"/>
        <w:rPr>
          <w:b/>
          <w:sz w:val="22"/>
        </w:rPr>
      </w:pPr>
      <w:r>
        <w:rPr>
          <w:rFonts w:hint="eastAsia"/>
          <w:b/>
          <w:sz w:val="22"/>
        </w:rPr>
        <w:t>说明</w:t>
      </w:r>
      <w:r w:rsidR="00877B30" w:rsidRPr="00877B30">
        <w:rPr>
          <w:rFonts w:hint="eastAsia"/>
          <w:b/>
          <w:sz w:val="22"/>
        </w:rPr>
        <w:t>：</w:t>
      </w:r>
    </w:p>
    <w:p w14:paraId="0F3608AD" w14:textId="5DC3FE4F" w:rsidR="00877B30" w:rsidRPr="00877B30" w:rsidRDefault="00877B30" w:rsidP="00877B30">
      <w:pPr>
        <w:numPr>
          <w:ilvl w:val="0"/>
          <w:numId w:val="29"/>
        </w:numPr>
      </w:pPr>
      <w:r w:rsidRPr="00877B30">
        <w:rPr>
          <w:rFonts w:hint="eastAsia"/>
        </w:rPr>
        <w:t>表示</w:t>
      </w:r>
      <w:r w:rsidR="00BC12F1">
        <w:rPr>
          <w:rFonts w:hint="eastAsia"/>
        </w:rPr>
        <w:t>劝告，建议，命令</w:t>
      </w:r>
      <w:r w:rsidR="006A6326">
        <w:rPr>
          <w:rFonts w:hint="eastAsia"/>
        </w:rPr>
        <w:t>(应该做某事</w:t>
      </w:r>
      <w:r w:rsidR="006A6326">
        <w:t>)</w:t>
      </w:r>
    </w:p>
    <w:p w14:paraId="54653E09" w14:textId="2BE54825" w:rsidR="00342DB4" w:rsidRDefault="003F1731" w:rsidP="00342DB4">
      <w:pPr>
        <w:ind w:leftChars="1000" w:left="2100" w:firstLine="420"/>
      </w:pPr>
      <w:r w:rsidRPr="003F1731">
        <w:t>should</w:t>
      </w:r>
      <w:r w:rsidR="00342DB4">
        <w:rPr>
          <w:rFonts w:hint="eastAsia"/>
        </w:rPr>
        <w:t>主观性</w:t>
      </w:r>
    </w:p>
    <w:p w14:paraId="4B09C77F" w14:textId="1B23C7D5" w:rsidR="00342DB4" w:rsidRDefault="00001D2C" w:rsidP="00342DB4">
      <w:pPr>
        <w:ind w:leftChars="1000" w:left="2100" w:firstLine="420"/>
      </w:pPr>
      <w:r w:rsidRPr="00001D2C">
        <w:t>ought to</w:t>
      </w:r>
      <w:r w:rsidR="00342DB4">
        <w:rPr>
          <w:rFonts w:hint="eastAsia"/>
        </w:rPr>
        <w:t>客观性</w:t>
      </w:r>
    </w:p>
    <w:p w14:paraId="6D3DBDBE" w14:textId="3D5CC565" w:rsidR="00342E5D" w:rsidRDefault="00342E5D" w:rsidP="00342DB4">
      <w:pPr>
        <w:ind w:leftChars="1000" w:left="2100" w:firstLine="420"/>
      </w:pPr>
      <w:r>
        <w:rPr>
          <w:rFonts w:hint="eastAsia"/>
        </w:rPr>
        <w:t>疑问句用should</w:t>
      </w:r>
    </w:p>
    <w:p w14:paraId="3DF7B67B" w14:textId="3AF80181" w:rsidR="002F1C9A" w:rsidRPr="002F1C9A" w:rsidRDefault="002F1C9A" w:rsidP="002F1C9A">
      <w:pPr>
        <w:numPr>
          <w:ilvl w:val="0"/>
          <w:numId w:val="28"/>
        </w:numPr>
      </w:pPr>
      <w:r w:rsidRPr="006E6258">
        <w:rPr>
          <w:rFonts w:hint="eastAsia"/>
        </w:rPr>
        <w:t>need</w:t>
      </w:r>
    </w:p>
    <w:p w14:paraId="63205E5B" w14:textId="5357862A" w:rsidR="002F1C9A" w:rsidRPr="002F1C9A" w:rsidRDefault="00812319" w:rsidP="002F1C9A">
      <w:pPr>
        <w:numPr>
          <w:ilvl w:val="1"/>
          <w:numId w:val="3"/>
        </w:numPr>
        <w:ind w:leftChars="600" w:left="1680"/>
        <w:rPr>
          <w:b/>
          <w:sz w:val="22"/>
        </w:rPr>
      </w:pPr>
      <w:r>
        <w:rPr>
          <w:rFonts w:hint="eastAsia"/>
          <w:b/>
          <w:sz w:val="22"/>
        </w:rPr>
        <w:t>说明</w:t>
      </w:r>
      <w:r w:rsidR="002F1C9A" w:rsidRPr="002F1C9A">
        <w:rPr>
          <w:rFonts w:hint="eastAsia"/>
          <w:b/>
          <w:sz w:val="22"/>
        </w:rPr>
        <w:t>：</w:t>
      </w:r>
    </w:p>
    <w:p w14:paraId="2B0D8B0F" w14:textId="07EB33C2" w:rsidR="002F1C9A" w:rsidRDefault="002F1C9A" w:rsidP="002F1C9A">
      <w:pPr>
        <w:numPr>
          <w:ilvl w:val="0"/>
          <w:numId w:val="30"/>
        </w:numPr>
      </w:pPr>
      <w:r>
        <w:rPr>
          <w:rFonts w:hint="eastAsia"/>
        </w:rPr>
        <w:t>表示需要</w:t>
      </w:r>
    </w:p>
    <w:p w14:paraId="652D60A8" w14:textId="23587EDB" w:rsidR="00883AF2" w:rsidRPr="006E6258" w:rsidRDefault="00883AF2" w:rsidP="00883AF2">
      <w:pPr>
        <w:numPr>
          <w:ilvl w:val="0"/>
          <w:numId w:val="30"/>
        </w:numPr>
      </w:pPr>
      <w:r>
        <w:rPr>
          <w:rFonts w:hint="eastAsia"/>
        </w:rPr>
        <w:t>用来回答</w:t>
      </w:r>
      <w:r w:rsidRPr="0088383A">
        <w:t>must/have to</w:t>
      </w:r>
      <w:r>
        <w:rPr>
          <w:rFonts w:hint="eastAsia"/>
        </w:rPr>
        <w:t>的疑问句needn‘t/</w:t>
      </w:r>
      <w:r w:rsidRPr="0088383A">
        <w:t>don‘t have to</w:t>
      </w:r>
    </w:p>
    <w:p w14:paraId="70FB4A38" w14:textId="00CE0D61" w:rsidR="000B6C07" w:rsidRDefault="00613570" w:rsidP="002F1C9A">
      <w:pPr>
        <w:numPr>
          <w:ilvl w:val="0"/>
          <w:numId w:val="30"/>
        </w:numPr>
      </w:pPr>
      <w:r>
        <w:rPr>
          <w:rFonts w:hint="eastAsia"/>
        </w:rPr>
        <w:t>need</w:t>
      </w:r>
      <w:r w:rsidR="000B6C07" w:rsidRPr="006E6258">
        <w:rPr>
          <w:rFonts w:hint="eastAsia"/>
        </w:rPr>
        <w:t>可以做实义动词，</w:t>
      </w:r>
      <w:r w:rsidR="00DB2844">
        <w:rPr>
          <w:rFonts w:hint="eastAsia"/>
        </w:rPr>
        <w:t>后面可加</w:t>
      </w:r>
      <w:hyperlink w:anchor="动词不定式" w:history="1">
        <w:r w:rsidR="00A64B3C" w:rsidRPr="00DB2844">
          <w:rPr>
            <w:rStyle w:val="af"/>
            <w:rFonts w:hint="eastAsia"/>
          </w:rPr>
          <w:t>动词不定式</w:t>
        </w:r>
      </w:hyperlink>
    </w:p>
    <w:p w14:paraId="716B052D" w14:textId="309C3505" w:rsidR="00872ACB" w:rsidRPr="002F1C9A" w:rsidRDefault="00872ACB" w:rsidP="00872ACB">
      <w:pPr>
        <w:numPr>
          <w:ilvl w:val="0"/>
          <w:numId w:val="28"/>
        </w:numPr>
      </w:pPr>
      <w:r>
        <w:t>had better/would</w:t>
      </w:r>
      <w:r w:rsidR="000E46CE">
        <w:t xml:space="preserve"> rather</w:t>
      </w:r>
    </w:p>
    <w:p w14:paraId="31B27481" w14:textId="503A84D7" w:rsidR="00872ACB" w:rsidRPr="002F1C9A" w:rsidRDefault="00812319" w:rsidP="00872ACB">
      <w:pPr>
        <w:numPr>
          <w:ilvl w:val="1"/>
          <w:numId w:val="3"/>
        </w:numPr>
        <w:ind w:leftChars="600" w:left="1680"/>
        <w:rPr>
          <w:b/>
          <w:sz w:val="22"/>
        </w:rPr>
      </w:pPr>
      <w:r>
        <w:rPr>
          <w:rFonts w:hint="eastAsia"/>
          <w:b/>
          <w:sz w:val="22"/>
        </w:rPr>
        <w:t>说明</w:t>
      </w:r>
      <w:r w:rsidR="00872ACB" w:rsidRPr="002F1C9A">
        <w:rPr>
          <w:rFonts w:hint="eastAsia"/>
          <w:b/>
          <w:sz w:val="22"/>
        </w:rPr>
        <w:t>：</w:t>
      </w:r>
    </w:p>
    <w:p w14:paraId="39AEB573" w14:textId="170442D9" w:rsidR="00877B30" w:rsidRDefault="00A30B3B" w:rsidP="00E07E14">
      <w:pPr>
        <w:numPr>
          <w:ilvl w:val="0"/>
          <w:numId w:val="31"/>
        </w:numPr>
      </w:pPr>
      <w:r>
        <w:rPr>
          <w:rFonts w:hint="eastAsia"/>
        </w:rPr>
        <w:t>表示</w:t>
      </w:r>
      <w:r w:rsidR="00B969D6">
        <w:rPr>
          <w:rFonts w:hint="eastAsia"/>
        </w:rPr>
        <w:t>最好做某事</w:t>
      </w:r>
      <w:r w:rsidR="00625F90">
        <w:rPr>
          <w:rFonts w:hint="eastAsia"/>
        </w:rPr>
        <w:t>，</w:t>
      </w:r>
      <w:r w:rsidR="00034D6D">
        <w:rPr>
          <w:rFonts w:hint="eastAsia"/>
        </w:rPr>
        <w:t>宁愿，宁可</w:t>
      </w:r>
      <w:r w:rsidR="00E07E14" w:rsidRPr="00E07E14">
        <w:rPr>
          <w:rFonts w:hint="eastAsia"/>
        </w:rPr>
        <w:t>做某事</w:t>
      </w:r>
    </w:p>
    <w:p w14:paraId="6BFD203F" w14:textId="62EBC49E" w:rsidR="00FA4373" w:rsidRDefault="00B83BD9" w:rsidP="00B83BD9">
      <w:pPr>
        <w:numPr>
          <w:ilvl w:val="0"/>
          <w:numId w:val="31"/>
        </w:numPr>
      </w:pPr>
      <w:r>
        <w:rPr>
          <w:rFonts w:hint="eastAsia"/>
        </w:rPr>
        <w:t>后面</w:t>
      </w:r>
      <w:r w:rsidRPr="00B83BD9">
        <w:rPr>
          <w:rFonts w:hint="eastAsia"/>
        </w:rPr>
        <w:t>接动词原形</w:t>
      </w:r>
      <w:r>
        <w:t xml:space="preserve"> </w:t>
      </w:r>
    </w:p>
    <w:p w14:paraId="6EDB1729" w14:textId="2DA4A728" w:rsidR="00F11A0F" w:rsidRPr="00F11A0F" w:rsidRDefault="00F11A0F" w:rsidP="00F11A0F">
      <w:pPr>
        <w:numPr>
          <w:ilvl w:val="0"/>
          <w:numId w:val="28"/>
        </w:numPr>
      </w:pPr>
      <w:r>
        <w:rPr>
          <w:rFonts w:hint="eastAsia"/>
        </w:rPr>
        <w:t>use</w:t>
      </w:r>
      <w:r>
        <w:t>d to/</w:t>
      </w:r>
      <w:r w:rsidR="00A81F26">
        <w:t>would</w:t>
      </w:r>
    </w:p>
    <w:p w14:paraId="66147CDF" w14:textId="582E4A14" w:rsidR="00F11A0F" w:rsidRPr="00F11A0F" w:rsidRDefault="00812319" w:rsidP="00F11A0F">
      <w:pPr>
        <w:numPr>
          <w:ilvl w:val="1"/>
          <w:numId w:val="3"/>
        </w:numPr>
        <w:ind w:leftChars="600" w:left="1680"/>
        <w:rPr>
          <w:b/>
          <w:sz w:val="22"/>
        </w:rPr>
      </w:pPr>
      <w:r>
        <w:rPr>
          <w:rFonts w:hint="eastAsia"/>
          <w:b/>
          <w:sz w:val="22"/>
        </w:rPr>
        <w:t>说明</w:t>
      </w:r>
      <w:r w:rsidR="00F11A0F" w:rsidRPr="00F11A0F">
        <w:rPr>
          <w:rFonts w:hint="eastAsia"/>
          <w:b/>
          <w:sz w:val="22"/>
        </w:rPr>
        <w:t>：</w:t>
      </w:r>
    </w:p>
    <w:p w14:paraId="0B70CB5F" w14:textId="061522D3" w:rsidR="00F11A0F" w:rsidRDefault="00066AEB" w:rsidP="00066AEB">
      <w:pPr>
        <w:numPr>
          <w:ilvl w:val="0"/>
          <w:numId w:val="32"/>
        </w:numPr>
      </w:pPr>
      <w:r>
        <w:rPr>
          <w:rFonts w:hint="eastAsia"/>
        </w:rPr>
        <w:t>表示</w:t>
      </w:r>
      <w:r w:rsidR="006E21FE">
        <w:rPr>
          <w:rFonts w:hint="eastAsia"/>
        </w:rPr>
        <w:t>过去习惯性动作，</w:t>
      </w:r>
      <w:r w:rsidR="005152A1">
        <w:rPr>
          <w:rFonts w:hint="eastAsia"/>
        </w:rPr>
        <w:t>一般</w:t>
      </w:r>
      <w:r w:rsidR="006E21FE">
        <w:rPr>
          <w:rFonts w:hint="eastAsia"/>
        </w:rPr>
        <w:t>翻译为“过去</w:t>
      </w:r>
      <w:r w:rsidR="00C86AEB">
        <w:rPr>
          <w:rFonts w:hint="eastAsia"/>
        </w:rPr>
        <w:t>常常</w:t>
      </w:r>
      <w:r w:rsidR="00C86AEB">
        <w:t>……</w:t>
      </w:r>
      <w:r w:rsidR="006E21FE">
        <w:rPr>
          <w:rFonts w:hint="eastAsia"/>
        </w:rPr>
        <w:t>”</w:t>
      </w:r>
    </w:p>
    <w:p w14:paraId="32EED714" w14:textId="64568030" w:rsidR="00066AEB" w:rsidRDefault="00283E4B" w:rsidP="00066AEB">
      <w:pPr>
        <w:numPr>
          <w:ilvl w:val="0"/>
          <w:numId w:val="32"/>
        </w:numPr>
      </w:pPr>
      <w:r>
        <w:rPr>
          <w:rFonts w:hint="eastAsia"/>
        </w:rPr>
        <w:t>后面</w:t>
      </w:r>
      <w:r w:rsidR="003A639D">
        <w:rPr>
          <w:rFonts w:hint="eastAsia"/>
        </w:rPr>
        <w:t>+</w:t>
      </w:r>
      <w:r w:rsidR="00066AEB" w:rsidRPr="00066AEB">
        <w:rPr>
          <w:rFonts w:hint="eastAsia"/>
        </w:rPr>
        <w:t>动词原形</w:t>
      </w:r>
    </w:p>
    <w:p w14:paraId="3D1D8E9B" w14:textId="37ACECD4" w:rsidR="000A08C7" w:rsidRDefault="000A08C7" w:rsidP="000A08C7">
      <w:pPr>
        <w:pStyle w:val="a5"/>
        <w:numPr>
          <w:ilvl w:val="0"/>
          <w:numId w:val="32"/>
        </w:numPr>
      </w:pPr>
      <w:r>
        <w:t>used to</w:t>
      </w:r>
      <w:r>
        <w:rPr>
          <w:rFonts w:hint="eastAsia"/>
        </w:rPr>
        <w:t>还</w:t>
      </w:r>
      <w:r>
        <w:t>可以指过去的状态或情况</w:t>
      </w:r>
    </w:p>
    <w:p w14:paraId="088A4FA1" w14:textId="011C76FC" w:rsidR="000A08C7" w:rsidRDefault="000A08C7" w:rsidP="000A08C7">
      <w:pPr>
        <w:numPr>
          <w:ilvl w:val="0"/>
          <w:numId w:val="32"/>
        </w:numPr>
      </w:pPr>
      <w:r>
        <w:t>would只能表示</w:t>
      </w:r>
      <w:r w:rsidR="004F1022">
        <w:rPr>
          <w:rFonts w:hint="eastAsia"/>
        </w:rPr>
        <w:t>现在仍</w:t>
      </w:r>
      <w:r>
        <w:t>反复发生的动作</w:t>
      </w:r>
    </w:p>
    <w:p w14:paraId="49FAE101" w14:textId="73CC08B2" w:rsidR="00572713" w:rsidRDefault="00572713" w:rsidP="000A08C7">
      <w:pPr>
        <w:numPr>
          <w:ilvl w:val="0"/>
          <w:numId w:val="32"/>
        </w:numPr>
      </w:pPr>
      <w:r>
        <w:rPr>
          <w:rFonts w:hint="eastAsia"/>
        </w:rPr>
        <w:t>used</w:t>
      </w:r>
      <w:r>
        <w:t xml:space="preserve"> </w:t>
      </w:r>
      <w:r>
        <w:rPr>
          <w:rFonts w:hint="eastAsia"/>
        </w:rPr>
        <w:t>to表示的事件已经结束，而would可能再发生</w:t>
      </w:r>
    </w:p>
    <w:p w14:paraId="757688CD" w14:textId="0E75CD0C" w:rsidR="00A75638" w:rsidRDefault="00A75638" w:rsidP="00A75638">
      <w:pPr>
        <w:ind w:left="420" w:firstLine="420"/>
        <w:rPr>
          <w:b/>
          <w:sz w:val="22"/>
        </w:rPr>
      </w:pPr>
      <w:r>
        <w:rPr>
          <w:rFonts w:hint="eastAsia"/>
          <w:b/>
          <w:sz w:val="22"/>
        </w:rPr>
        <w:t>补充</w:t>
      </w:r>
      <w:r w:rsidRPr="00503D08">
        <w:rPr>
          <w:rFonts w:hint="eastAsia"/>
          <w:b/>
          <w:sz w:val="22"/>
        </w:rPr>
        <w:t>：</w:t>
      </w:r>
    </w:p>
    <w:p w14:paraId="1E2F3706" w14:textId="66808B2E" w:rsidR="00A75638" w:rsidRPr="00D26A62" w:rsidRDefault="00A75638" w:rsidP="00D26A62">
      <w:pPr>
        <w:pStyle w:val="a3"/>
        <w:numPr>
          <w:ilvl w:val="3"/>
          <w:numId w:val="34"/>
        </w:numPr>
        <w:ind w:firstLineChars="0"/>
      </w:pPr>
      <w:r w:rsidRPr="00D26A62">
        <w:rPr>
          <w:rFonts w:hint="eastAsia"/>
        </w:rPr>
        <w:t>疑问句：一般放句首，部分需要助动词do</w:t>
      </w:r>
    </w:p>
    <w:p w14:paraId="26A4DA0D" w14:textId="2CEF7A0C" w:rsidR="00A75638" w:rsidRPr="00D26A62" w:rsidRDefault="00A75638" w:rsidP="00D26A62">
      <w:pPr>
        <w:pStyle w:val="a3"/>
        <w:numPr>
          <w:ilvl w:val="3"/>
          <w:numId w:val="34"/>
        </w:numPr>
        <w:ind w:firstLineChars="0"/>
      </w:pPr>
      <w:r w:rsidRPr="00D26A62">
        <w:rPr>
          <w:rFonts w:hint="eastAsia"/>
        </w:rPr>
        <w:t>否定句：一般后面+not，部分需要助动词do</w:t>
      </w:r>
    </w:p>
    <w:p w14:paraId="453EA4A9" w14:textId="4015BFE4" w:rsidR="002515B0" w:rsidRPr="00CF69FD" w:rsidRDefault="002515B0" w:rsidP="00CF69FD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 w:rsidRPr="00CF69FD">
        <w:rPr>
          <w:rFonts w:hint="eastAsia"/>
          <w:b/>
          <w:sz w:val="22"/>
        </w:rPr>
        <w:t>完成形式：</w:t>
      </w:r>
      <w:r w:rsidR="00CF69FD">
        <w:rPr>
          <w:b/>
          <w:sz w:val="22"/>
        </w:rPr>
        <w:tab/>
      </w:r>
      <w:r w:rsidR="00CF69FD">
        <w:rPr>
          <w:b/>
          <w:sz w:val="22"/>
        </w:rPr>
        <w:tab/>
      </w:r>
      <w:r w:rsidR="00CF69FD" w:rsidRPr="00CF69FD">
        <w:rPr>
          <w:rFonts w:hint="eastAsia"/>
        </w:rPr>
        <w:t>//情态动词</w:t>
      </w:r>
      <w:r w:rsidR="00CF69FD" w:rsidRPr="00CF69FD">
        <w:t>+have+动词过去式</w:t>
      </w:r>
    </w:p>
    <w:p w14:paraId="7BEC50E9" w14:textId="76B943B0" w:rsidR="00E95532" w:rsidRDefault="0043076B" w:rsidP="00E9553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表示过去的事实</w:t>
      </w:r>
      <w:r w:rsidR="00247E10">
        <w:rPr>
          <w:rFonts w:hint="eastAsia"/>
        </w:rPr>
        <w:t>，已经</w:t>
      </w:r>
    </w:p>
    <w:p w14:paraId="34A140AF" w14:textId="13555190" w:rsidR="0043076B" w:rsidRDefault="0043076B" w:rsidP="00E9553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推测的含义</w:t>
      </w:r>
      <w:r w:rsidR="00247E10">
        <w:rPr>
          <w:rFonts w:hint="eastAsia"/>
        </w:rPr>
        <w:t>，可能</w:t>
      </w:r>
    </w:p>
    <w:p w14:paraId="09F0D287" w14:textId="47A34D04" w:rsidR="00051040" w:rsidRDefault="00051040" w:rsidP="00051040">
      <w:pPr>
        <w:ind w:left="840"/>
      </w:pPr>
      <w:r>
        <w:rPr>
          <w:rFonts w:hint="eastAsia"/>
        </w:rPr>
        <w:t>(助动词should除外</w:t>
      </w:r>
      <w:r>
        <w:t>)</w:t>
      </w:r>
    </w:p>
    <w:p w14:paraId="5ECE5CB5" w14:textId="7C3106B8" w:rsidR="001E7F6A" w:rsidRDefault="001E7F6A" w:rsidP="001E7F6A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should完成式：本应该</w:t>
      </w:r>
    </w:p>
    <w:p w14:paraId="7B6E4F77" w14:textId="2DBD4D58" w:rsidR="001E7F6A" w:rsidRPr="00E95532" w:rsidRDefault="001E7F6A" w:rsidP="001E7F6A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needn‘t完成式：本不需要</w:t>
      </w:r>
    </w:p>
    <w:p w14:paraId="4DAD4F72" w14:textId="49EA5BF6" w:rsidR="00FA376A" w:rsidRDefault="00FA376A" w:rsidP="00FA376A">
      <w:pPr>
        <w:pStyle w:val="a3"/>
        <w:numPr>
          <w:ilvl w:val="0"/>
          <w:numId w:val="2"/>
        </w:numPr>
        <w:ind w:firstLineChars="0"/>
        <w:rPr>
          <w:b/>
          <w:sz w:val="44"/>
        </w:rPr>
      </w:pPr>
      <w:r w:rsidRPr="00FA376A">
        <w:rPr>
          <w:rFonts w:hint="eastAsia"/>
          <w:b/>
          <w:sz w:val="44"/>
        </w:rPr>
        <w:t>被动语态</w:t>
      </w:r>
    </w:p>
    <w:p w14:paraId="1CC49A8E" w14:textId="7C6128CF" w:rsidR="00FA376A" w:rsidRDefault="00FA376A" w:rsidP="00FA376A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 w:rsidRPr="000C7015">
        <w:rPr>
          <w:rFonts w:hint="eastAsia"/>
          <w:b/>
          <w:sz w:val="22"/>
        </w:rPr>
        <w:t>形式</w:t>
      </w:r>
      <w:r>
        <w:rPr>
          <w:rFonts w:hint="eastAsia"/>
          <w:b/>
          <w:sz w:val="22"/>
        </w:rPr>
        <w:t>：</w:t>
      </w:r>
    </w:p>
    <w:p w14:paraId="1C0225F4" w14:textId="1EBA3919" w:rsidR="006733A5" w:rsidRDefault="008A4423" w:rsidP="006733A5">
      <w:pPr>
        <w:pStyle w:val="a3"/>
        <w:ind w:left="840" w:firstLineChars="0"/>
      </w:pPr>
      <w:r>
        <w:lastRenderedPageBreak/>
        <w:t>(</w:t>
      </w:r>
      <w:r w:rsidR="00020EE4">
        <w:rPr>
          <w:rFonts w:hint="eastAsia"/>
        </w:rPr>
        <w:t>情态动词</w:t>
      </w:r>
      <w:r>
        <w:t>)+</w:t>
      </w:r>
      <w:r w:rsidR="006A65DC">
        <w:rPr>
          <w:rFonts w:hint="eastAsia"/>
        </w:rPr>
        <w:t>be</w:t>
      </w:r>
      <w:commentRangeStart w:id="21"/>
      <w:r w:rsidR="006A65DC">
        <w:rPr>
          <w:rFonts w:hint="eastAsia"/>
        </w:rPr>
        <w:t>+</w:t>
      </w:r>
      <w:commentRangeEnd w:id="21"/>
      <w:r w:rsidR="00A17D13">
        <w:rPr>
          <w:rStyle w:val="a4"/>
        </w:rPr>
        <w:commentReference w:id="21"/>
      </w:r>
      <w:r w:rsidR="006A65DC">
        <w:rPr>
          <w:rFonts w:hint="eastAsia"/>
        </w:rPr>
        <w:t>动词过去分词</w:t>
      </w:r>
      <w:r w:rsidR="0035278A">
        <w:t>……</w:t>
      </w:r>
      <w:r w:rsidR="00250209">
        <w:rPr>
          <w:rFonts w:hint="eastAsia"/>
        </w:rPr>
        <w:t>(</w:t>
      </w:r>
      <w:r w:rsidR="0035278A">
        <w:rPr>
          <w:rFonts w:hint="eastAsia"/>
        </w:rPr>
        <w:t>by+sb</w:t>
      </w:r>
      <w:r w:rsidR="00250209">
        <w:rPr>
          <w:rFonts w:hint="eastAsia"/>
        </w:rPr>
        <w:t>)</w:t>
      </w:r>
      <w:r w:rsidR="005072E5">
        <w:tab/>
      </w:r>
      <w:r w:rsidR="005072E5">
        <w:tab/>
      </w:r>
      <w:r w:rsidR="00D42A61">
        <w:rPr>
          <w:rFonts w:hint="eastAsia"/>
        </w:rPr>
        <w:t>//被</w:t>
      </w:r>
      <w:r w:rsidR="00ED0032">
        <w:rPr>
          <w:rFonts w:hint="eastAsia"/>
        </w:rPr>
        <w:t>(</w:t>
      </w:r>
      <w:r w:rsidR="00D42A61">
        <w:rPr>
          <w:rFonts w:hint="eastAsia"/>
        </w:rPr>
        <w:t>某人或某物</w:t>
      </w:r>
      <w:r w:rsidR="00ED0032">
        <w:rPr>
          <w:rFonts w:hint="eastAsia"/>
        </w:rPr>
        <w:t>)</w:t>
      </w:r>
      <w:r w:rsidR="00D42A61">
        <w:rPr>
          <w:rFonts w:hint="eastAsia"/>
        </w:rPr>
        <w:t>怎么了</w:t>
      </w:r>
    </w:p>
    <w:p w14:paraId="5B13EFC3" w14:textId="780478FB" w:rsidR="00FA376A" w:rsidRPr="00FA376A" w:rsidRDefault="00812319" w:rsidP="00FA376A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说明</w:t>
      </w:r>
      <w:r w:rsidR="00FA376A" w:rsidRPr="00942D0E">
        <w:rPr>
          <w:rFonts w:hint="eastAsia"/>
          <w:b/>
          <w:sz w:val="22"/>
        </w:rPr>
        <w:t>：</w:t>
      </w:r>
    </w:p>
    <w:p w14:paraId="16A4CF19" w14:textId="68D3A8E2" w:rsidR="001139F0" w:rsidRDefault="00FA376A" w:rsidP="001139F0">
      <w:pPr>
        <w:pStyle w:val="a3"/>
        <w:ind w:left="840" w:firstLineChars="0"/>
      </w:pPr>
      <w:r>
        <w:rPr>
          <w:rFonts w:hint="eastAsia"/>
        </w:rPr>
        <w:t>1.</w:t>
      </w:r>
      <w:r>
        <w:tab/>
      </w:r>
      <w:r w:rsidRPr="00FA376A">
        <w:rPr>
          <w:rFonts w:hint="eastAsia"/>
        </w:rPr>
        <w:t>如果主语</w:t>
      </w:r>
      <w:r>
        <w:rPr>
          <w:rFonts w:hint="eastAsia"/>
        </w:rPr>
        <w:t>是动作的承受着，则用动词的被动语态做谓语</w:t>
      </w:r>
    </w:p>
    <w:p w14:paraId="1B02D453" w14:textId="0FD38CB0" w:rsidR="001139F0" w:rsidRPr="001139F0" w:rsidRDefault="001139F0" w:rsidP="001139F0">
      <w:pPr>
        <w:pStyle w:val="a3"/>
        <w:ind w:left="840" w:firstLineChars="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动作的行为者(by+sb</w:t>
      </w:r>
      <w:r>
        <w:t>)</w:t>
      </w:r>
      <w:r>
        <w:rPr>
          <w:rFonts w:hint="eastAsia"/>
        </w:rPr>
        <w:t>不分明不重要，或上下文提到时，可以省略</w:t>
      </w:r>
    </w:p>
    <w:p w14:paraId="4A23D0F4" w14:textId="5358296D" w:rsidR="00FA376A" w:rsidRDefault="00A17D13" w:rsidP="00FA376A">
      <w:pPr>
        <w:pStyle w:val="a3"/>
        <w:ind w:left="840" w:firstLineChars="0" w:firstLine="0"/>
      </w:pPr>
      <w:r>
        <w:rPr>
          <w:b/>
          <w:sz w:val="22"/>
        </w:rPr>
        <w:tab/>
      </w:r>
      <w:r w:rsidRPr="00A17D13">
        <w:rPr>
          <w:rFonts w:hint="eastAsia"/>
        </w:rPr>
        <w:t>3.</w:t>
      </w:r>
      <w:r w:rsidRPr="00A17D13">
        <w:tab/>
      </w:r>
      <w:r w:rsidR="00B3497C">
        <w:rPr>
          <w:rFonts w:hint="eastAsia"/>
        </w:rPr>
        <w:t>表示一般疑问句时</w:t>
      </w:r>
      <w:r>
        <w:rPr>
          <w:rFonts w:hint="eastAsia"/>
        </w:rPr>
        <w:t>，把第一个</w:t>
      </w:r>
      <w:r w:rsidR="00320FC5">
        <w:rPr>
          <w:rFonts w:hint="eastAsia"/>
        </w:rPr>
        <w:t>助</w:t>
      </w:r>
      <w:r w:rsidR="00271608">
        <w:rPr>
          <w:rFonts w:hint="eastAsia"/>
        </w:rPr>
        <w:t>动词</w:t>
      </w:r>
      <w:r>
        <w:rPr>
          <w:rFonts w:hint="eastAsia"/>
        </w:rPr>
        <w:t>放在句首</w:t>
      </w:r>
    </w:p>
    <w:p w14:paraId="204261B7" w14:textId="06D73619" w:rsidR="00891AC4" w:rsidRDefault="002212FD" w:rsidP="00891AC4">
      <w:pPr>
        <w:pStyle w:val="a3"/>
        <w:ind w:left="840" w:firstLineChars="0" w:firstLine="0"/>
      </w:pPr>
      <w:r>
        <w:tab/>
      </w:r>
      <w:r>
        <w:rPr>
          <w:rFonts w:hint="eastAsia"/>
        </w:rPr>
        <w:t>4.</w:t>
      </w:r>
      <w:r>
        <w:tab/>
      </w:r>
      <w:r w:rsidR="00271608">
        <w:rPr>
          <w:rFonts w:hint="eastAsia"/>
        </w:rPr>
        <w:t>表示特殊疑问句时，疑问词放在句首后，再把</w:t>
      </w:r>
      <w:r w:rsidR="00271608" w:rsidRPr="00271608">
        <w:rPr>
          <w:rFonts w:hint="eastAsia"/>
        </w:rPr>
        <w:t>第一个</w:t>
      </w:r>
      <w:r w:rsidR="00320FC5" w:rsidRPr="00320FC5">
        <w:rPr>
          <w:rFonts w:hint="eastAsia"/>
        </w:rPr>
        <w:t>助动词</w:t>
      </w:r>
      <w:r w:rsidR="00271608">
        <w:t>放在</w:t>
      </w:r>
      <w:r w:rsidR="00891AC4">
        <w:rPr>
          <w:rFonts w:hint="eastAsia"/>
        </w:rPr>
        <w:t>后</w:t>
      </w:r>
    </w:p>
    <w:p w14:paraId="778DC33E" w14:textId="4678C2E3" w:rsidR="007E492D" w:rsidRDefault="007E492D" w:rsidP="007E492D">
      <w:pPr>
        <w:pStyle w:val="a3"/>
        <w:numPr>
          <w:ilvl w:val="0"/>
          <w:numId w:val="2"/>
        </w:numPr>
        <w:ind w:firstLineChars="0"/>
        <w:rPr>
          <w:b/>
          <w:sz w:val="44"/>
        </w:rPr>
      </w:pPr>
      <w:r w:rsidRPr="007E492D">
        <w:rPr>
          <w:rFonts w:hint="eastAsia"/>
          <w:b/>
          <w:sz w:val="44"/>
        </w:rPr>
        <w:t>非谓语动词</w:t>
      </w:r>
    </w:p>
    <w:p w14:paraId="7A09B907" w14:textId="620C3BC0" w:rsidR="007E492D" w:rsidRDefault="007E492D" w:rsidP="007E492D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 w:rsidRPr="000C7015">
        <w:rPr>
          <w:rFonts w:hint="eastAsia"/>
          <w:b/>
          <w:sz w:val="22"/>
        </w:rPr>
        <w:t>形式</w:t>
      </w:r>
      <w:r>
        <w:rPr>
          <w:rFonts w:hint="eastAsia"/>
          <w:b/>
          <w:sz w:val="22"/>
        </w:rPr>
        <w:t>：</w:t>
      </w:r>
    </w:p>
    <w:p w14:paraId="0A5D187C" w14:textId="27567151" w:rsidR="007E492D" w:rsidRDefault="007E492D" w:rsidP="007E492D">
      <w:pPr>
        <w:pStyle w:val="a3"/>
        <w:ind w:left="1260" w:firstLineChars="0" w:firstLine="0"/>
        <w:rPr>
          <w:sz w:val="22"/>
        </w:rPr>
      </w:pPr>
      <w:r>
        <w:rPr>
          <w:rFonts w:hint="eastAsia"/>
          <w:sz w:val="22"/>
        </w:rPr>
        <w:t>1.</w:t>
      </w:r>
      <w:r>
        <w:rPr>
          <w:sz w:val="22"/>
        </w:rPr>
        <w:tab/>
      </w:r>
      <w:r>
        <w:rPr>
          <w:rFonts w:hint="eastAsia"/>
          <w:sz w:val="22"/>
        </w:rPr>
        <w:t>to+动词原形</w:t>
      </w:r>
      <w:r w:rsidR="001825EF">
        <w:rPr>
          <w:rFonts w:hint="eastAsia"/>
          <w:sz w:val="22"/>
        </w:rPr>
        <w:t>+</w:t>
      </w:r>
      <w:r w:rsidR="001825EF">
        <w:rPr>
          <w:sz w:val="22"/>
        </w:rPr>
        <w:t>…</w:t>
      </w:r>
      <w:r w:rsidR="00CC76DF">
        <w:rPr>
          <w:sz w:val="22"/>
        </w:rPr>
        <w:tab/>
      </w:r>
      <w:r w:rsidR="002E798C">
        <w:rPr>
          <w:sz w:val="22"/>
        </w:rPr>
        <w:tab/>
      </w:r>
      <w:r w:rsidR="00CC76DF">
        <w:rPr>
          <w:rFonts w:hint="eastAsia"/>
          <w:sz w:val="22"/>
        </w:rPr>
        <w:t>//</w:t>
      </w:r>
      <w:bookmarkStart w:id="22" w:name="动词不定式"/>
      <w:r w:rsidR="00CC76DF">
        <w:rPr>
          <w:rFonts w:hint="eastAsia"/>
          <w:sz w:val="22"/>
        </w:rPr>
        <w:t>动词不定式</w:t>
      </w:r>
      <w:bookmarkEnd w:id="22"/>
    </w:p>
    <w:p w14:paraId="3A45F104" w14:textId="10A4A02E" w:rsidR="00FD78AF" w:rsidRPr="00054F73" w:rsidRDefault="00BD50D0" w:rsidP="00BD50D0">
      <w:pPr>
        <w:pStyle w:val="a3"/>
        <w:numPr>
          <w:ilvl w:val="3"/>
          <w:numId w:val="3"/>
        </w:numPr>
        <w:ind w:firstLineChars="0"/>
        <w:rPr>
          <w:sz w:val="22"/>
        </w:rPr>
      </w:pPr>
      <w:r>
        <w:rPr>
          <w:rFonts w:hint="eastAsia"/>
          <w:b/>
          <w:sz w:val="22"/>
        </w:rPr>
        <w:t>特殊</w:t>
      </w:r>
      <w:r w:rsidR="00812319">
        <w:rPr>
          <w:rFonts w:hint="eastAsia"/>
          <w:b/>
          <w:sz w:val="22"/>
        </w:rPr>
        <w:t>说明</w:t>
      </w:r>
      <w:r w:rsidR="00FD78AF" w:rsidRPr="00942D0E">
        <w:rPr>
          <w:rFonts w:hint="eastAsia"/>
          <w:b/>
          <w:sz w:val="22"/>
        </w:rPr>
        <w:t>：</w:t>
      </w:r>
    </w:p>
    <w:p w14:paraId="21FB9E4A" w14:textId="01067103" w:rsidR="00054F73" w:rsidRDefault="00054F73" w:rsidP="00D60F56">
      <w:pPr>
        <w:ind w:left="1680" w:firstLine="420"/>
        <w:rPr>
          <w:sz w:val="22"/>
        </w:rPr>
      </w:pPr>
      <w:r w:rsidRPr="00D60F56">
        <w:rPr>
          <w:rFonts w:hint="eastAsia"/>
          <w:sz w:val="22"/>
        </w:rPr>
        <w:t>1.</w:t>
      </w:r>
      <w:r w:rsidRPr="00D60F56">
        <w:rPr>
          <w:sz w:val="22"/>
        </w:rPr>
        <w:tab/>
      </w:r>
      <w:r w:rsidR="00600990">
        <w:rPr>
          <w:rFonts w:hint="eastAsia"/>
          <w:sz w:val="22"/>
        </w:rPr>
        <w:t>引导</w:t>
      </w:r>
      <w:r w:rsidR="007C1B70" w:rsidRPr="00D60F56">
        <w:rPr>
          <w:rFonts w:hint="eastAsia"/>
          <w:sz w:val="22"/>
        </w:rPr>
        <w:t>目的</w:t>
      </w:r>
      <w:r w:rsidR="006C397F">
        <w:rPr>
          <w:rFonts w:hint="eastAsia"/>
          <w:sz w:val="22"/>
        </w:rPr>
        <w:t>(否定再to前面+not</w:t>
      </w:r>
      <w:r w:rsidR="006C397F">
        <w:rPr>
          <w:sz w:val="22"/>
        </w:rPr>
        <w:t>)</w:t>
      </w:r>
    </w:p>
    <w:p w14:paraId="600AAE6F" w14:textId="5CC928AC" w:rsidR="006531EB" w:rsidRDefault="006531EB" w:rsidP="00D60F56">
      <w:pPr>
        <w:ind w:left="1680" w:firstLine="420"/>
        <w:rPr>
          <w:sz w:val="22"/>
        </w:rPr>
      </w:pPr>
      <w:r>
        <w:rPr>
          <w:sz w:val="22"/>
        </w:rPr>
        <w:tab/>
        <w:t>in order</w:t>
      </w:r>
      <w:r w:rsidR="009961D9">
        <w:rPr>
          <w:sz w:val="22"/>
        </w:rPr>
        <w:t xml:space="preserve"> to+</w:t>
      </w:r>
      <w:r w:rsidR="009961D9">
        <w:rPr>
          <w:rFonts w:hint="eastAsia"/>
          <w:sz w:val="22"/>
        </w:rPr>
        <w:t>目的</w:t>
      </w:r>
      <w:r w:rsidR="009961D9">
        <w:rPr>
          <w:sz w:val="22"/>
        </w:rPr>
        <w:tab/>
      </w:r>
      <w:r>
        <w:rPr>
          <w:sz w:val="22"/>
        </w:rPr>
        <w:tab/>
      </w:r>
      <w:r w:rsidR="00372465">
        <w:rPr>
          <w:sz w:val="22"/>
        </w:rPr>
        <w:tab/>
      </w:r>
      <w:r>
        <w:rPr>
          <w:sz w:val="22"/>
        </w:rPr>
        <w:t>//</w:t>
      </w:r>
      <w:r>
        <w:rPr>
          <w:rFonts w:hint="eastAsia"/>
          <w:sz w:val="22"/>
        </w:rPr>
        <w:t>置于句首句尾均可</w:t>
      </w:r>
    </w:p>
    <w:p w14:paraId="6179A879" w14:textId="37B60421" w:rsidR="001E2AD9" w:rsidRDefault="001E2AD9" w:rsidP="00D60F56">
      <w:pPr>
        <w:ind w:left="1680" w:firstLine="42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so</w:t>
      </w:r>
      <w:r>
        <w:rPr>
          <w:sz w:val="22"/>
        </w:rPr>
        <w:t xml:space="preserve"> </w:t>
      </w:r>
      <w:r>
        <w:rPr>
          <w:rFonts w:hint="eastAsia"/>
          <w:sz w:val="22"/>
        </w:rPr>
        <w:t>as</w:t>
      </w:r>
      <w:r>
        <w:rPr>
          <w:sz w:val="22"/>
        </w:rPr>
        <w:t xml:space="preserve"> </w:t>
      </w:r>
      <w:r>
        <w:rPr>
          <w:rFonts w:hint="eastAsia"/>
          <w:sz w:val="22"/>
        </w:rPr>
        <w:t>to+</w:t>
      </w:r>
      <w:r w:rsidR="00A018E4" w:rsidRPr="00A018E4">
        <w:rPr>
          <w:rFonts w:hint="eastAsia"/>
          <w:sz w:val="22"/>
        </w:rPr>
        <w:t>目的</w:t>
      </w:r>
      <w:r>
        <w:rPr>
          <w:sz w:val="22"/>
        </w:rPr>
        <w:tab/>
      </w:r>
      <w:r w:rsidR="00570332">
        <w:rPr>
          <w:sz w:val="22"/>
        </w:rPr>
        <w:tab/>
      </w:r>
      <w:r w:rsidR="00372465">
        <w:rPr>
          <w:sz w:val="22"/>
        </w:rPr>
        <w:tab/>
      </w:r>
      <w:r>
        <w:rPr>
          <w:rFonts w:hint="eastAsia"/>
          <w:sz w:val="22"/>
        </w:rPr>
        <w:t>//只能置于句尾</w:t>
      </w:r>
    </w:p>
    <w:p w14:paraId="7F955576" w14:textId="27AD201F" w:rsidR="0070474C" w:rsidRDefault="00104A66" w:rsidP="00D60F56">
      <w:pPr>
        <w:ind w:left="1680" w:firstLine="420"/>
        <w:rPr>
          <w:sz w:val="22"/>
        </w:rPr>
      </w:pPr>
      <w:r>
        <w:rPr>
          <w:rFonts w:hint="eastAsia"/>
          <w:sz w:val="22"/>
        </w:rPr>
        <w:t>2</w:t>
      </w:r>
      <w:r w:rsidR="0070474C" w:rsidRPr="0070474C">
        <w:rPr>
          <w:sz w:val="22"/>
        </w:rPr>
        <w:t>.</w:t>
      </w:r>
      <w:r w:rsidR="0070474C" w:rsidRPr="0070474C">
        <w:rPr>
          <w:sz w:val="22"/>
        </w:rPr>
        <w:tab/>
        <w:t>too~to</w:t>
      </w:r>
      <w:r w:rsidR="00C50D39">
        <w:rPr>
          <w:sz w:val="22"/>
        </w:rPr>
        <w:t>…</w:t>
      </w:r>
      <w:r w:rsidR="0070474C" w:rsidRPr="0070474C">
        <w:rPr>
          <w:sz w:val="22"/>
        </w:rPr>
        <w:tab/>
      </w:r>
      <w:r w:rsidR="0070474C" w:rsidRPr="0070474C">
        <w:rPr>
          <w:sz w:val="22"/>
        </w:rPr>
        <w:tab/>
      </w:r>
      <w:r w:rsidR="00F868BA">
        <w:rPr>
          <w:sz w:val="22"/>
        </w:rPr>
        <w:tab/>
      </w:r>
      <w:r w:rsidR="00F868BA">
        <w:rPr>
          <w:sz w:val="22"/>
        </w:rPr>
        <w:tab/>
      </w:r>
      <w:r w:rsidR="00372465">
        <w:rPr>
          <w:sz w:val="22"/>
        </w:rPr>
        <w:tab/>
      </w:r>
      <w:r w:rsidR="0070474C" w:rsidRPr="0070474C">
        <w:rPr>
          <w:sz w:val="22"/>
        </w:rPr>
        <w:t>//太…以至于不能</w:t>
      </w:r>
    </w:p>
    <w:p w14:paraId="05BC2272" w14:textId="720E3FA9" w:rsidR="00F868BA" w:rsidRDefault="00F868BA" w:rsidP="00D60F56">
      <w:pPr>
        <w:ind w:left="1680" w:firstLine="420"/>
        <w:rPr>
          <w:sz w:val="22"/>
        </w:rPr>
      </w:pPr>
      <w:r>
        <w:rPr>
          <w:rFonts w:hint="eastAsia"/>
          <w:sz w:val="22"/>
        </w:rPr>
        <w:t>3.</w:t>
      </w:r>
      <w:r>
        <w:rPr>
          <w:sz w:val="22"/>
        </w:rPr>
        <w:tab/>
      </w:r>
      <w:r>
        <w:rPr>
          <w:rFonts w:hint="eastAsia"/>
          <w:sz w:val="22"/>
        </w:rPr>
        <w:t>enough+名词+to</w:t>
      </w:r>
      <w:r>
        <w:rPr>
          <w:sz w:val="22"/>
        </w:rPr>
        <w:t>…</w:t>
      </w:r>
      <w:r w:rsidR="003963BA">
        <w:rPr>
          <w:sz w:val="22"/>
        </w:rPr>
        <w:tab/>
      </w:r>
      <w:r w:rsidR="00372465">
        <w:rPr>
          <w:sz w:val="22"/>
        </w:rPr>
        <w:tab/>
      </w:r>
      <w:r w:rsidR="003963BA" w:rsidRPr="003963BA">
        <w:rPr>
          <w:sz w:val="22"/>
        </w:rPr>
        <w:t>//足够</w:t>
      </w:r>
      <w:r w:rsidR="006A0EED">
        <w:rPr>
          <w:rFonts w:hint="eastAsia"/>
          <w:sz w:val="22"/>
        </w:rPr>
        <w:t>的</w:t>
      </w:r>
      <w:r w:rsidR="003963BA" w:rsidRPr="003963BA">
        <w:rPr>
          <w:sz w:val="22"/>
        </w:rPr>
        <w:t>…可以…</w:t>
      </w:r>
    </w:p>
    <w:p w14:paraId="1B719FE5" w14:textId="4CE7EFBF" w:rsidR="00183B1E" w:rsidRPr="00D60F56" w:rsidRDefault="00183B1E" w:rsidP="00D60F56">
      <w:pPr>
        <w:ind w:left="1680" w:firstLine="42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形容词+enough+to</w:t>
      </w:r>
      <w:r w:rsidR="00344DFA">
        <w:rPr>
          <w:sz w:val="22"/>
        </w:rPr>
        <w:t>…</w:t>
      </w:r>
      <w:r w:rsidR="00344DFA">
        <w:rPr>
          <w:sz w:val="22"/>
        </w:rPr>
        <w:tab/>
      </w:r>
      <w:r w:rsidR="00344DFA">
        <w:rPr>
          <w:sz w:val="22"/>
        </w:rPr>
        <w:tab/>
      </w:r>
    </w:p>
    <w:p w14:paraId="32A2B9A0" w14:textId="57540461" w:rsidR="007E492D" w:rsidRDefault="007E492D" w:rsidP="007E492D">
      <w:pPr>
        <w:pStyle w:val="a3"/>
        <w:ind w:left="1260" w:firstLineChars="0" w:firstLine="0"/>
        <w:rPr>
          <w:sz w:val="22"/>
        </w:rPr>
      </w:pPr>
      <w:r>
        <w:rPr>
          <w:rFonts w:hint="eastAsia"/>
          <w:sz w:val="22"/>
        </w:rPr>
        <w:t>2.</w:t>
      </w:r>
      <w:r>
        <w:rPr>
          <w:sz w:val="22"/>
        </w:rPr>
        <w:tab/>
      </w:r>
      <w:r>
        <w:rPr>
          <w:rFonts w:hint="eastAsia"/>
          <w:sz w:val="22"/>
        </w:rPr>
        <w:t>动词原形+ing</w:t>
      </w:r>
      <w:r w:rsidR="001825EF">
        <w:rPr>
          <w:sz w:val="22"/>
        </w:rPr>
        <w:t>…</w:t>
      </w:r>
      <w:r w:rsidR="002E798C">
        <w:rPr>
          <w:sz w:val="22"/>
        </w:rPr>
        <w:tab/>
      </w:r>
      <w:r w:rsidR="002E798C">
        <w:rPr>
          <w:sz w:val="22"/>
        </w:rPr>
        <w:tab/>
      </w:r>
      <w:r w:rsidR="0090604E">
        <w:rPr>
          <w:rFonts w:hint="eastAsia"/>
          <w:sz w:val="22"/>
        </w:rPr>
        <w:t>//动名词</w:t>
      </w:r>
    </w:p>
    <w:p w14:paraId="3F8528F5" w14:textId="5599B5CE" w:rsidR="00E30FF2" w:rsidRPr="00D022EC" w:rsidRDefault="00E30FF2" w:rsidP="00E30FF2">
      <w:pPr>
        <w:pStyle w:val="a3"/>
        <w:numPr>
          <w:ilvl w:val="3"/>
          <w:numId w:val="3"/>
        </w:numPr>
        <w:ind w:firstLineChars="0"/>
        <w:rPr>
          <w:sz w:val="22"/>
        </w:rPr>
      </w:pPr>
      <w:r>
        <w:rPr>
          <w:rFonts w:hint="eastAsia"/>
          <w:b/>
          <w:sz w:val="22"/>
        </w:rPr>
        <w:t>特殊</w:t>
      </w:r>
      <w:r w:rsidR="00812319">
        <w:rPr>
          <w:rFonts w:hint="eastAsia"/>
          <w:b/>
          <w:sz w:val="22"/>
        </w:rPr>
        <w:t>说明</w:t>
      </w:r>
      <w:r w:rsidRPr="00942D0E">
        <w:rPr>
          <w:rFonts w:hint="eastAsia"/>
          <w:b/>
          <w:sz w:val="22"/>
        </w:rPr>
        <w:t>：</w:t>
      </w:r>
    </w:p>
    <w:p w14:paraId="3CD78722" w14:textId="384C6CB3" w:rsidR="00D022EC" w:rsidRDefault="00D022EC" w:rsidP="00D022EC">
      <w:pPr>
        <w:ind w:left="1680" w:firstLine="420"/>
        <w:rPr>
          <w:sz w:val="22"/>
        </w:rPr>
      </w:pPr>
      <w:r w:rsidRPr="00D022EC">
        <w:rPr>
          <w:rFonts w:hint="eastAsia"/>
          <w:sz w:val="22"/>
        </w:rPr>
        <w:t>1.</w:t>
      </w:r>
      <w:r w:rsidR="00B71424">
        <w:rPr>
          <w:sz w:val="22"/>
        </w:rPr>
        <w:tab/>
      </w:r>
      <w:r w:rsidR="00B71424">
        <w:rPr>
          <w:rFonts w:hint="eastAsia"/>
          <w:sz w:val="22"/>
        </w:rPr>
        <w:t>o</w:t>
      </w:r>
      <w:r>
        <w:rPr>
          <w:rFonts w:hint="eastAsia"/>
          <w:sz w:val="22"/>
        </w:rPr>
        <w:t>n</w:t>
      </w:r>
      <w:r>
        <w:rPr>
          <w:sz w:val="22"/>
        </w:rPr>
        <w:t xml:space="preserve"> –</w:t>
      </w:r>
      <w:r>
        <w:rPr>
          <w:rFonts w:hint="eastAsia"/>
          <w:sz w:val="22"/>
        </w:rPr>
        <w:t>ing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//一</w:t>
      </w:r>
      <w:r>
        <w:rPr>
          <w:sz w:val="22"/>
        </w:rPr>
        <w:t>…</w:t>
      </w:r>
      <w:r>
        <w:rPr>
          <w:rFonts w:hint="eastAsia"/>
          <w:sz w:val="22"/>
        </w:rPr>
        <w:t>就</w:t>
      </w:r>
      <w:r>
        <w:rPr>
          <w:sz w:val="22"/>
        </w:rPr>
        <w:t>…</w:t>
      </w:r>
    </w:p>
    <w:p w14:paraId="0F65EF97" w14:textId="11388E90" w:rsidR="00B71424" w:rsidRDefault="00B71424" w:rsidP="00D022EC">
      <w:pPr>
        <w:ind w:left="1680" w:firstLine="420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>
        <w:rPr>
          <w:rFonts w:hint="eastAsia"/>
          <w:sz w:val="22"/>
        </w:rPr>
        <w:t>there</w:t>
      </w:r>
      <w:r>
        <w:rPr>
          <w:sz w:val="22"/>
        </w:rPr>
        <w:t xml:space="preserve"> </w:t>
      </w:r>
      <w:r>
        <w:rPr>
          <w:rFonts w:hint="eastAsia"/>
          <w:sz w:val="22"/>
        </w:rPr>
        <w:t>is</w:t>
      </w:r>
      <w:r>
        <w:rPr>
          <w:sz w:val="22"/>
        </w:rPr>
        <w:t xml:space="preserve"> </w:t>
      </w:r>
      <w:r>
        <w:rPr>
          <w:rFonts w:hint="eastAsia"/>
          <w:sz w:val="22"/>
        </w:rPr>
        <w:t>no</w:t>
      </w:r>
      <w:r>
        <w:rPr>
          <w:sz w:val="22"/>
        </w:rPr>
        <w:t xml:space="preserve"> </w:t>
      </w:r>
      <w:r>
        <w:rPr>
          <w:rFonts w:hint="eastAsia"/>
          <w:sz w:val="22"/>
        </w:rPr>
        <w:t>hope</w:t>
      </w:r>
      <w:r>
        <w:rPr>
          <w:sz w:val="22"/>
        </w:rPr>
        <w:t xml:space="preserve"> </w:t>
      </w:r>
      <w:r>
        <w:rPr>
          <w:rFonts w:hint="eastAsia"/>
          <w:sz w:val="22"/>
        </w:rPr>
        <w:t>of</w:t>
      </w:r>
      <w:r>
        <w:rPr>
          <w:sz w:val="22"/>
        </w:rPr>
        <w:t xml:space="preserve"> –</w:t>
      </w:r>
      <w:r>
        <w:rPr>
          <w:rFonts w:hint="eastAsia"/>
          <w:sz w:val="22"/>
        </w:rPr>
        <w:t>ing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//没希望</w:t>
      </w:r>
      <w:r>
        <w:rPr>
          <w:sz w:val="22"/>
        </w:rPr>
        <w:t>…</w:t>
      </w:r>
    </w:p>
    <w:p w14:paraId="5362A3FC" w14:textId="6D921BE1" w:rsidR="00E30FF2" w:rsidRDefault="00B71424" w:rsidP="00731B48">
      <w:pPr>
        <w:ind w:left="1680" w:firstLine="420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feel like –ing</w:t>
      </w:r>
      <w:r>
        <w:rPr>
          <w:sz w:val="22"/>
        </w:rPr>
        <w:tab/>
      </w:r>
      <w:r>
        <w:rPr>
          <w:sz w:val="22"/>
        </w:rPr>
        <w:tab/>
        <w:t>//</w:t>
      </w:r>
      <w:r>
        <w:rPr>
          <w:rFonts w:hint="eastAsia"/>
          <w:sz w:val="22"/>
        </w:rPr>
        <w:t>想要</w:t>
      </w:r>
      <w:r>
        <w:rPr>
          <w:sz w:val="22"/>
        </w:rPr>
        <w:t>…</w:t>
      </w:r>
    </w:p>
    <w:p w14:paraId="19447316" w14:textId="214BA647" w:rsidR="00731B48" w:rsidRPr="00731B48" w:rsidRDefault="00731B48" w:rsidP="00731B48">
      <w:pPr>
        <w:ind w:left="1680" w:firstLine="420"/>
        <w:rPr>
          <w:sz w:val="22"/>
        </w:rPr>
      </w:pPr>
      <w:r>
        <w:rPr>
          <w:rFonts w:hint="eastAsia"/>
          <w:sz w:val="22"/>
        </w:rPr>
        <w:t>4</w:t>
      </w:r>
      <w:r>
        <w:rPr>
          <w:sz w:val="22"/>
        </w:rPr>
        <w:t>.</w:t>
      </w:r>
      <w:r>
        <w:rPr>
          <w:sz w:val="22"/>
        </w:rPr>
        <w:tab/>
        <w:t>have a hard time –ing</w:t>
      </w:r>
      <w:r>
        <w:rPr>
          <w:sz w:val="22"/>
        </w:rPr>
        <w:tab/>
      </w:r>
      <w:r>
        <w:rPr>
          <w:sz w:val="22"/>
        </w:rPr>
        <w:tab/>
        <w:t>//</w:t>
      </w:r>
      <w:r>
        <w:rPr>
          <w:rFonts w:hint="eastAsia"/>
          <w:sz w:val="22"/>
        </w:rPr>
        <w:t>做</w:t>
      </w:r>
      <w:r>
        <w:rPr>
          <w:sz w:val="22"/>
        </w:rPr>
        <w:t>…</w:t>
      </w:r>
      <w:r>
        <w:rPr>
          <w:rFonts w:hint="eastAsia"/>
          <w:sz w:val="22"/>
        </w:rPr>
        <w:t>艰难</w:t>
      </w:r>
    </w:p>
    <w:p w14:paraId="21D965B8" w14:textId="36042CDA" w:rsidR="007E492D" w:rsidRDefault="00812319" w:rsidP="00817646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说明</w:t>
      </w:r>
      <w:r w:rsidR="00817646" w:rsidRPr="00942D0E">
        <w:rPr>
          <w:rFonts w:hint="eastAsia"/>
          <w:b/>
          <w:sz w:val="22"/>
        </w:rPr>
        <w:t>：</w:t>
      </w:r>
    </w:p>
    <w:p w14:paraId="269651BE" w14:textId="314179F8" w:rsidR="00817646" w:rsidRDefault="00817646" w:rsidP="00817646">
      <w:pPr>
        <w:pStyle w:val="a3"/>
        <w:ind w:left="1260" w:firstLineChars="0" w:firstLine="0"/>
        <w:rPr>
          <w:sz w:val="22"/>
        </w:rPr>
      </w:pPr>
      <w:r w:rsidRPr="006619ED">
        <w:rPr>
          <w:rFonts w:hint="eastAsia"/>
          <w:sz w:val="22"/>
        </w:rPr>
        <w:t>1.</w:t>
      </w:r>
      <w:r w:rsidRPr="006619ED">
        <w:rPr>
          <w:sz w:val="22"/>
        </w:rPr>
        <w:tab/>
      </w:r>
      <w:r w:rsidR="006C5D93">
        <w:rPr>
          <w:rFonts w:hint="eastAsia"/>
          <w:sz w:val="22"/>
        </w:rPr>
        <w:t>以动词的形式充当名词</w:t>
      </w:r>
      <w:r w:rsidR="00C91C01">
        <w:rPr>
          <w:rFonts w:hint="eastAsia"/>
          <w:sz w:val="22"/>
        </w:rPr>
        <w:t>或</w:t>
      </w:r>
      <w:r w:rsidR="00094261">
        <w:rPr>
          <w:rFonts w:hint="eastAsia"/>
          <w:sz w:val="22"/>
        </w:rPr>
        <w:t>修饰</w:t>
      </w:r>
      <w:r w:rsidR="00692898">
        <w:rPr>
          <w:rFonts w:hint="eastAsia"/>
          <w:sz w:val="22"/>
        </w:rPr>
        <w:t>词</w:t>
      </w:r>
      <w:r w:rsidR="006C5D93">
        <w:rPr>
          <w:rFonts w:hint="eastAsia"/>
          <w:sz w:val="22"/>
        </w:rPr>
        <w:t>来用</w:t>
      </w:r>
    </w:p>
    <w:p w14:paraId="0C747FFD" w14:textId="09A3BEBF" w:rsidR="002A2BC9" w:rsidRDefault="00E848CD" w:rsidP="00817646">
      <w:pPr>
        <w:pStyle w:val="a3"/>
        <w:ind w:left="1260" w:firstLineChars="0" w:firstLine="0"/>
        <w:rPr>
          <w:sz w:val="22"/>
        </w:rPr>
      </w:pPr>
      <w:r>
        <w:rPr>
          <w:rFonts w:hint="eastAsia"/>
          <w:sz w:val="22"/>
        </w:rPr>
        <w:t>2</w:t>
      </w:r>
      <w:r w:rsidR="002A2BC9">
        <w:rPr>
          <w:rFonts w:hint="eastAsia"/>
          <w:sz w:val="22"/>
        </w:rPr>
        <w:t>.</w:t>
      </w:r>
      <w:r w:rsidR="002A2BC9">
        <w:rPr>
          <w:sz w:val="22"/>
        </w:rPr>
        <w:tab/>
      </w:r>
      <w:r w:rsidR="0017203C">
        <w:rPr>
          <w:rFonts w:hint="eastAsia"/>
          <w:sz w:val="22"/>
        </w:rPr>
        <w:t>not+</w:t>
      </w:r>
      <w:r w:rsidR="002A2BC9" w:rsidRPr="002A2BC9">
        <w:rPr>
          <w:sz w:val="22"/>
        </w:rPr>
        <w:t>非谓语动词</w:t>
      </w:r>
      <w:r w:rsidR="00A71985">
        <w:rPr>
          <w:rFonts w:hint="eastAsia"/>
          <w:sz w:val="22"/>
        </w:rPr>
        <w:t>：</w:t>
      </w:r>
      <w:r w:rsidR="000871BB">
        <w:rPr>
          <w:rFonts w:hint="eastAsia"/>
          <w:sz w:val="22"/>
        </w:rPr>
        <w:t>构成否定</w:t>
      </w:r>
    </w:p>
    <w:p w14:paraId="4A6E229F" w14:textId="6AD38683" w:rsidR="00365EFC" w:rsidRDefault="00E848CD" w:rsidP="00817646">
      <w:pPr>
        <w:pStyle w:val="a3"/>
        <w:ind w:left="1260" w:firstLineChars="0" w:firstLine="0"/>
        <w:rPr>
          <w:sz w:val="22"/>
        </w:rPr>
      </w:pPr>
      <w:r>
        <w:rPr>
          <w:rFonts w:hint="eastAsia"/>
          <w:sz w:val="22"/>
        </w:rPr>
        <w:t>3</w:t>
      </w:r>
      <w:r w:rsidR="00365EFC" w:rsidRPr="00365EFC">
        <w:rPr>
          <w:sz w:val="22"/>
        </w:rPr>
        <w:t>.</w:t>
      </w:r>
      <w:r w:rsidR="00365EFC" w:rsidRPr="00365EFC">
        <w:rPr>
          <w:sz w:val="22"/>
        </w:rPr>
        <w:tab/>
        <w:t>可以用it代替句末的名词做假主宾语</w:t>
      </w:r>
    </w:p>
    <w:p w14:paraId="4FDC34BE" w14:textId="5B632E2F" w:rsidR="003F2D3B" w:rsidRDefault="003F2D3B" w:rsidP="003F2D3B">
      <w:pPr>
        <w:pStyle w:val="a3"/>
        <w:numPr>
          <w:ilvl w:val="0"/>
          <w:numId w:val="2"/>
        </w:numPr>
        <w:ind w:firstLineChars="0"/>
        <w:rPr>
          <w:b/>
          <w:sz w:val="44"/>
        </w:rPr>
      </w:pPr>
      <w:r w:rsidRPr="003F2D3B">
        <w:rPr>
          <w:rFonts w:hint="eastAsia"/>
          <w:b/>
          <w:sz w:val="44"/>
        </w:rPr>
        <w:t>原形不定式</w:t>
      </w:r>
    </w:p>
    <w:p w14:paraId="77E90580" w14:textId="4E37904C" w:rsidR="003F2D3B" w:rsidRDefault="00D65211" w:rsidP="003F2D3B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使役动词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rFonts w:hint="eastAsia"/>
          <w:b/>
          <w:sz w:val="22"/>
        </w:rPr>
        <w:t>//使/</w:t>
      </w:r>
      <w:r w:rsidR="00D66017">
        <w:rPr>
          <w:rFonts w:hint="eastAsia"/>
          <w:b/>
          <w:sz w:val="22"/>
        </w:rPr>
        <w:t>让</w:t>
      </w:r>
      <w:r w:rsidR="00D66017">
        <w:rPr>
          <w:b/>
          <w:sz w:val="22"/>
        </w:rPr>
        <w:t>…</w:t>
      </w:r>
    </w:p>
    <w:p w14:paraId="06EF9E24" w14:textId="387C627B" w:rsidR="003F2D3B" w:rsidRDefault="00D66017" w:rsidP="00D66017">
      <w:pPr>
        <w:pStyle w:val="a3"/>
        <w:numPr>
          <w:ilvl w:val="0"/>
          <w:numId w:val="37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形式</w:t>
      </w:r>
      <w:r w:rsidR="00CB090A">
        <w:rPr>
          <w:rFonts w:hint="eastAsia"/>
          <w:b/>
          <w:sz w:val="22"/>
        </w:rPr>
        <w:t>：</w:t>
      </w:r>
    </w:p>
    <w:p w14:paraId="068FCE5D" w14:textId="3DDB01D9" w:rsidR="00F90CA3" w:rsidRDefault="00F90CA3" w:rsidP="00495D49">
      <w:pPr>
        <w:ind w:left="1260"/>
        <w:rPr>
          <w:sz w:val="22"/>
        </w:rPr>
      </w:pPr>
      <w:r w:rsidRPr="006619ED">
        <w:rPr>
          <w:rFonts w:hint="eastAsia"/>
          <w:sz w:val="22"/>
        </w:rPr>
        <w:t>1.</w:t>
      </w:r>
      <w:r w:rsidRPr="006619ED">
        <w:rPr>
          <w:sz w:val="22"/>
        </w:rPr>
        <w:tab/>
      </w:r>
      <w:r>
        <w:rPr>
          <w:rFonts w:hint="eastAsia"/>
          <w:sz w:val="22"/>
        </w:rPr>
        <w:t>have</w:t>
      </w:r>
      <w:r w:rsidR="00495D49">
        <w:rPr>
          <w:rFonts w:hint="eastAsia"/>
          <w:sz w:val="22"/>
        </w:rPr>
        <w:t>/</w:t>
      </w:r>
      <w:r w:rsidR="00495D49" w:rsidRPr="00495D49">
        <w:rPr>
          <w:sz w:val="22"/>
        </w:rPr>
        <w:t>make</w:t>
      </w:r>
      <w:r w:rsidR="00495D49">
        <w:rPr>
          <w:rFonts w:hint="eastAsia"/>
          <w:sz w:val="22"/>
        </w:rPr>
        <w:t>/</w:t>
      </w:r>
      <w:r w:rsidR="00495D49" w:rsidRPr="00495D49">
        <w:rPr>
          <w:sz w:val="22"/>
        </w:rPr>
        <w:t>let</w:t>
      </w:r>
      <w:r w:rsidR="00495D49">
        <w:rPr>
          <w:rFonts w:hint="eastAsia"/>
          <w:sz w:val="22"/>
        </w:rPr>
        <w:t>+</w:t>
      </w:r>
      <w:r w:rsidR="00495D49" w:rsidRPr="00495D49">
        <w:rPr>
          <w:rFonts w:hint="eastAsia"/>
          <w:sz w:val="22"/>
        </w:rPr>
        <w:t>宾语</w:t>
      </w:r>
      <w:r w:rsidR="00495D49" w:rsidRPr="00495D49">
        <w:rPr>
          <w:sz w:val="22"/>
        </w:rPr>
        <w:t>+动词原形</w:t>
      </w:r>
    </w:p>
    <w:p w14:paraId="7878A47F" w14:textId="667EED22" w:rsidR="00535307" w:rsidRDefault="00535307" w:rsidP="00495D49">
      <w:pPr>
        <w:ind w:left="1260"/>
        <w:rPr>
          <w:sz w:val="22"/>
        </w:rPr>
      </w:pPr>
      <w:r>
        <w:rPr>
          <w:rFonts w:hint="eastAsia"/>
          <w:sz w:val="22"/>
        </w:rPr>
        <w:t>2.</w:t>
      </w:r>
      <w:r>
        <w:rPr>
          <w:sz w:val="22"/>
        </w:rPr>
        <w:tab/>
      </w:r>
      <w:r w:rsidR="002A2F9C">
        <w:rPr>
          <w:rFonts w:hint="eastAsia"/>
          <w:sz w:val="22"/>
        </w:rPr>
        <w:t>get</w:t>
      </w:r>
      <w:r w:rsidR="002A2F9C">
        <w:rPr>
          <w:sz w:val="22"/>
        </w:rPr>
        <w:t>+</w:t>
      </w:r>
      <w:r w:rsidR="002A2F9C">
        <w:rPr>
          <w:rFonts w:hint="eastAsia"/>
          <w:sz w:val="22"/>
        </w:rPr>
        <w:t>宾语+to+动词</w:t>
      </w:r>
      <w:r w:rsidR="0000078B" w:rsidRPr="0000078B">
        <w:rPr>
          <w:rFonts w:hint="eastAsia"/>
          <w:sz w:val="22"/>
        </w:rPr>
        <w:t>原形</w:t>
      </w:r>
    </w:p>
    <w:p w14:paraId="4407FDB0" w14:textId="7F032A18" w:rsidR="002A2F9C" w:rsidRDefault="002A2F9C" w:rsidP="00495D49">
      <w:pPr>
        <w:ind w:left="1260"/>
        <w:rPr>
          <w:sz w:val="22"/>
        </w:rPr>
      </w:pPr>
      <w:r>
        <w:rPr>
          <w:rFonts w:hint="eastAsia"/>
          <w:sz w:val="22"/>
        </w:rPr>
        <w:t>3.</w:t>
      </w:r>
      <w:r>
        <w:rPr>
          <w:sz w:val="22"/>
        </w:rPr>
        <w:tab/>
      </w:r>
      <w:r>
        <w:rPr>
          <w:rFonts w:hint="eastAsia"/>
          <w:sz w:val="22"/>
        </w:rPr>
        <w:t>help</w:t>
      </w:r>
      <w:r w:rsidRPr="002A2F9C">
        <w:rPr>
          <w:sz w:val="22"/>
        </w:rPr>
        <w:t>+宾语+</w:t>
      </w:r>
      <w:r>
        <w:rPr>
          <w:rFonts w:hint="eastAsia"/>
          <w:sz w:val="22"/>
        </w:rPr>
        <w:t>(</w:t>
      </w:r>
      <w:r w:rsidRPr="002A2F9C">
        <w:rPr>
          <w:sz w:val="22"/>
        </w:rPr>
        <w:t>to</w:t>
      </w:r>
      <w:r>
        <w:rPr>
          <w:sz w:val="22"/>
        </w:rPr>
        <w:t>)</w:t>
      </w:r>
      <w:r w:rsidRPr="002A2F9C">
        <w:rPr>
          <w:sz w:val="22"/>
        </w:rPr>
        <w:t>+动词</w:t>
      </w:r>
      <w:r w:rsidR="0000078B" w:rsidRPr="0000078B">
        <w:rPr>
          <w:rFonts w:hint="eastAsia"/>
          <w:sz w:val="22"/>
        </w:rPr>
        <w:t>原形</w:t>
      </w:r>
    </w:p>
    <w:p w14:paraId="23E3B2F1" w14:textId="5D9D692D" w:rsidR="0035267A" w:rsidRDefault="003F4E6F" w:rsidP="0035267A">
      <w:pPr>
        <w:pStyle w:val="a3"/>
        <w:ind w:left="1260" w:firstLineChars="0" w:firstLine="0"/>
        <w:rPr>
          <w:sz w:val="22"/>
        </w:rPr>
      </w:pPr>
      <w:r>
        <w:rPr>
          <w:rFonts w:hint="eastAsia"/>
          <w:sz w:val="22"/>
        </w:rPr>
        <w:t>4</w:t>
      </w:r>
      <w:r w:rsidRPr="003F4E6F">
        <w:rPr>
          <w:sz w:val="22"/>
        </w:rPr>
        <w:t>.</w:t>
      </w:r>
      <w:r w:rsidRPr="003F4E6F">
        <w:rPr>
          <w:sz w:val="22"/>
        </w:rPr>
        <w:tab/>
        <w:t>所有使役动词+宾语+动词过去分词，表示：让某物/人被别人…</w:t>
      </w:r>
    </w:p>
    <w:p w14:paraId="7FC9589E" w14:textId="5913CA29" w:rsidR="005D5927" w:rsidRPr="005D5927" w:rsidRDefault="001F3834" w:rsidP="005D5927">
      <w:pPr>
        <w:numPr>
          <w:ilvl w:val="0"/>
          <w:numId w:val="3"/>
        </w:numPr>
        <w:rPr>
          <w:b/>
          <w:sz w:val="22"/>
        </w:rPr>
      </w:pPr>
      <w:r>
        <w:rPr>
          <w:rFonts w:hint="eastAsia"/>
          <w:b/>
          <w:sz w:val="22"/>
        </w:rPr>
        <w:t>感官</w:t>
      </w:r>
      <w:r w:rsidR="005D5927" w:rsidRPr="005D5927">
        <w:rPr>
          <w:b/>
          <w:sz w:val="22"/>
        </w:rPr>
        <w:t>动词</w:t>
      </w:r>
    </w:p>
    <w:p w14:paraId="6A59B209" w14:textId="10302E88" w:rsidR="005D5927" w:rsidRDefault="005D5927" w:rsidP="005D5927">
      <w:pPr>
        <w:numPr>
          <w:ilvl w:val="0"/>
          <w:numId w:val="37"/>
        </w:numPr>
        <w:rPr>
          <w:b/>
          <w:sz w:val="22"/>
        </w:rPr>
      </w:pPr>
      <w:r w:rsidRPr="005D5927">
        <w:rPr>
          <w:b/>
          <w:sz w:val="22"/>
        </w:rPr>
        <w:t>形式</w:t>
      </w:r>
      <w:r w:rsidRPr="005D5927">
        <w:rPr>
          <w:rFonts w:hint="eastAsia"/>
          <w:b/>
          <w:sz w:val="22"/>
        </w:rPr>
        <w:t>：</w:t>
      </w:r>
    </w:p>
    <w:p w14:paraId="2375C20B" w14:textId="4B1F94C5" w:rsidR="00AE5D21" w:rsidRDefault="00AE5D21" w:rsidP="00AE5D21">
      <w:pPr>
        <w:ind w:left="1260"/>
        <w:rPr>
          <w:sz w:val="22"/>
        </w:rPr>
      </w:pPr>
      <w:r w:rsidRPr="00776994">
        <w:rPr>
          <w:rFonts w:hint="eastAsia"/>
          <w:sz w:val="22"/>
        </w:rPr>
        <w:t>1.</w:t>
      </w:r>
      <w:r w:rsidR="00776994">
        <w:rPr>
          <w:sz w:val="22"/>
        </w:rPr>
        <w:tab/>
      </w:r>
      <w:r w:rsidR="00776994">
        <w:rPr>
          <w:rFonts w:hint="eastAsia"/>
          <w:sz w:val="22"/>
        </w:rPr>
        <w:t>感官动词+宾语+动词原形</w:t>
      </w:r>
      <w:r w:rsidR="00776994">
        <w:rPr>
          <w:sz w:val="22"/>
        </w:rPr>
        <w:tab/>
      </w:r>
      <w:r w:rsidR="00776994">
        <w:rPr>
          <w:sz w:val="22"/>
        </w:rPr>
        <w:tab/>
      </w:r>
      <w:r w:rsidR="00776994">
        <w:rPr>
          <w:sz w:val="22"/>
        </w:rPr>
        <w:tab/>
      </w:r>
      <w:r w:rsidR="00776994">
        <w:rPr>
          <w:rFonts w:hint="eastAsia"/>
          <w:sz w:val="22"/>
        </w:rPr>
        <w:t>//表示动作真实性</w:t>
      </w:r>
    </w:p>
    <w:p w14:paraId="605B3C6C" w14:textId="13380C70" w:rsidR="00776994" w:rsidRDefault="00776994" w:rsidP="00AE5D21">
      <w:pPr>
        <w:ind w:left="1260"/>
        <w:rPr>
          <w:sz w:val="22"/>
        </w:rPr>
      </w:pPr>
      <w:r>
        <w:rPr>
          <w:rFonts w:hint="eastAsia"/>
          <w:sz w:val="22"/>
        </w:rPr>
        <w:t>2</w:t>
      </w:r>
      <w:r w:rsidRPr="00776994">
        <w:rPr>
          <w:sz w:val="22"/>
        </w:rPr>
        <w:t>.</w:t>
      </w:r>
      <w:r w:rsidRPr="00776994">
        <w:rPr>
          <w:sz w:val="22"/>
        </w:rPr>
        <w:tab/>
        <w:t>感官动词+宾语+</w:t>
      </w:r>
      <w:r>
        <w:rPr>
          <w:sz w:val="22"/>
        </w:rPr>
        <w:t>动词</w:t>
      </w:r>
      <w:r>
        <w:rPr>
          <w:rFonts w:hint="eastAsia"/>
          <w:sz w:val="22"/>
        </w:rPr>
        <w:t>现在分词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//表示动作连续性</w:t>
      </w:r>
    </w:p>
    <w:p w14:paraId="365B5960" w14:textId="369DBD1E" w:rsidR="005D5927" w:rsidRDefault="00776994" w:rsidP="005D5927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3.</w:t>
      </w:r>
      <w:r>
        <w:rPr>
          <w:sz w:val="22"/>
        </w:rPr>
        <w:tab/>
      </w:r>
      <w:r w:rsidRPr="00776994">
        <w:rPr>
          <w:rFonts w:hint="eastAsia"/>
          <w:sz w:val="22"/>
        </w:rPr>
        <w:t>感官动词</w:t>
      </w:r>
      <w:r w:rsidRPr="00776994">
        <w:rPr>
          <w:sz w:val="22"/>
        </w:rPr>
        <w:t>+宾语+</w:t>
      </w:r>
      <w:r>
        <w:rPr>
          <w:sz w:val="22"/>
        </w:rPr>
        <w:t>动词</w:t>
      </w:r>
      <w:r>
        <w:rPr>
          <w:rFonts w:hint="eastAsia"/>
          <w:sz w:val="22"/>
        </w:rPr>
        <w:t>过去分词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//表示</w:t>
      </w:r>
      <w:r w:rsidR="00EC404E">
        <w:rPr>
          <w:rFonts w:hint="eastAsia"/>
          <w:sz w:val="22"/>
        </w:rPr>
        <w:t>宾语</w:t>
      </w:r>
      <w:r>
        <w:rPr>
          <w:rFonts w:hint="eastAsia"/>
          <w:sz w:val="22"/>
        </w:rPr>
        <w:t>被怎么了</w:t>
      </w:r>
    </w:p>
    <w:p w14:paraId="5C6D0256" w14:textId="2813DF25" w:rsidR="003F4E6F" w:rsidRDefault="003F4E6F" w:rsidP="003F4E6F">
      <w:pPr>
        <w:pStyle w:val="a3"/>
        <w:numPr>
          <w:ilvl w:val="0"/>
          <w:numId w:val="2"/>
        </w:numPr>
        <w:ind w:firstLineChars="0"/>
        <w:rPr>
          <w:b/>
          <w:sz w:val="44"/>
        </w:rPr>
      </w:pPr>
      <w:r w:rsidRPr="003F4E6F">
        <w:rPr>
          <w:rFonts w:hint="eastAsia"/>
          <w:b/>
          <w:sz w:val="44"/>
        </w:rPr>
        <w:t>假设</w:t>
      </w:r>
    </w:p>
    <w:p w14:paraId="5DE50B54" w14:textId="1AF1B43F" w:rsidR="00B12157" w:rsidRDefault="003B7786" w:rsidP="00912332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 w:rsidRPr="00912332">
        <w:rPr>
          <w:b/>
          <w:sz w:val="22"/>
        </w:rPr>
        <w:t>if</w:t>
      </w:r>
      <w:r w:rsidRPr="00912332">
        <w:rPr>
          <w:b/>
          <w:sz w:val="22"/>
        </w:rPr>
        <w:tab/>
      </w:r>
      <w:r w:rsidRPr="00912332">
        <w:rPr>
          <w:b/>
          <w:sz w:val="22"/>
        </w:rPr>
        <w:tab/>
        <w:t>//如果…</w:t>
      </w:r>
      <w:r w:rsidR="007B3B72" w:rsidRPr="00912332">
        <w:rPr>
          <w:rFonts w:hint="eastAsia"/>
          <w:b/>
          <w:sz w:val="22"/>
        </w:rPr>
        <w:t>说明：</w:t>
      </w:r>
    </w:p>
    <w:p w14:paraId="459C8477" w14:textId="6F4C93D5" w:rsidR="00FF5B16" w:rsidRPr="002E3A3D" w:rsidRDefault="00FF5B16" w:rsidP="00FF5B16">
      <w:pPr>
        <w:pStyle w:val="a3"/>
        <w:ind w:left="840" w:firstLineChars="0" w:firstLine="0"/>
        <w:rPr>
          <w:sz w:val="22"/>
        </w:rPr>
      </w:pPr>
      <w:r w:rsidRPr="002E3A3D">
        <w:rPr>
          <w:sz w:val="22"/>
        </w:rPr>
        <w:t>说明：</w:t>
      </w:r>
    </w:p>
    <w:p w14:paraId="04B4D9F6" w14:textId="61715532" w:rsidR="0010045E" w:rsidRDefault="007B3B72" w:rsidP="00F142BB">
      <w:pPr>
        <w:pStyle w:val="a3"/>
        <w:numPr>
          <w:ilvl w:val="0"/>
          <w:numId w:val="37"/>
        </w:numPr>
        <w:ind w:leftChars="600" w:left="1680" w:firstLine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>只单纯表示条件</w:t>
      </w:r>
    </w:p>
    <w:p w14:paraId="4AC61BED" w14:textId="6776087C" w:rsidR="0010045E" w:rsidRDefault="0010045E" w:rsidP="00F142BB">
      <w:pPr>
        <w:pStyle w:val="a3"/>
        <w:ind w:leftChars="800" w:left="1680" w:firstLineChars="0" w:firstLine="0"/>
        <w:rPr>
          <w:sz w:val="22"/>
        </w:rPr>
      </w:pPr>
      <w:r w:rsidRPr="0010045E">
        <w:rPr>
          <w:rFonts w:hint="eastAsia"/>
          <w:sz w:val="22"/>
        </w:rPr>
        <w:t>从句</w:t>
      </w:r>
      <w:r w:rsidR="009B5676">
        <w:rPr>
          <w:rFonts w:hint="eastAsia"/>
          <w:sz w:val="22"/>
        </w:rPr>
        <w:t>：</w:t>
      </w:r>
      <w:r w:rsidRPr="0010045E">
        <w:rPr>
          <w:rFonts w:hint="eastAsia"/>
          <w:sz w:val="22"/>
        </w:rPr>
        <w:t>一般现在时</w:t>
      </w:r>
      <w:r w:rsidR="002B1C7B">
        <w:rPr>
          <w:rFonts w:hint="eastAsia"/>
          <w:sz w:val="22"/>
        </w:rPr>
        <w:t>，主句为将来时</w:t>
      </w:r>
    </w:p>
    <w:p w14:paraId="745E8FB9" w14:textId="5B3D445E" w:rsidR="002B1C7B" w:rsidRDefault="002B1C7B" w:rsidP="00F142BB">
      <w:pPr>
        <w:pStyle w:val="a3"/>
        <w:numPr>
          <w:ilvl w:val="0"/>
          <w:numId w:val="39"/>
        </w:numPr>
        <w:ind w:leftChars="600" w:left="1680" w:firstLineChars="0"/>
        <w:rPr>
          <w:b/>
          <w:sz w:val="22"/>
        </w:rPr>
      </w:pPr>
      <w:r w:rsidRPr="002B1C7B">
        <w:rPr>
          <w:rFonts w:hint="eastAsia"/>
          <w:b/>
          <w:sz w:val="22"/>
        </w:rPr>
        <w:t>与现在事实相反的虚拟语气</w:t>
      </w:r>
    </w:p>
    <w:p w14:paraId="41EC30FA" w14:textId="05FAF09E" w:rsidR="0082742E" w:rsidRDefault="0082742E" w:rsidP="00F142BB">
      <w:pPr>
        <w:pStyle w:val="a3"/>
        <w:ind w:leftChars="800" w:left="1680" w:firstLineChars="0" w:firstLine="0"/>
        <w:rPr>
          <w:sz w:val="22"/>
        </w:rPr>
      </w:pPr>
      <w:r w:rsidRPr="0010045E">
        <w:rPr>
          <w:rFonts w:hint="eastAsia"/>
          <w:sz w:val="22"/>
        </w:rPr>
        <w:t>从句</w:t>
      </w:r>
      <w:r w:rsidR="009B5676">
        <w:rPr>
          <w:rFonts w:hint="eastAsia"/>
          <w:sz w:val="22"/>
        </w:rPr>
        <w:t>：</w:t>
      </w:r>
      <w:r w:rsidR="00EB21A7">
        <w:rPr>
          <w:rFonts w:hint="eastAsia"/>
          <w:sz w:val="22"/>
        </w:rPr>
        <w:t>一般过去</w:t>
      </w:r>
      <w:r w:rsidR="006B7BE7">
        <w:rPr>
          <w:rFonts w:hint="eastAsia"/>
          <w:sz w:val="22"/>
        </w:rPr>
        <w:t>时</w:t>
      </w:r>
      <w:r>
        <w:rPr>
          <w:rFonts w:hint="eastAsia"/>
          <w:sz w:val="22"/>
        </w:rPr>
        <w:t>，主句</w:t>
      </w:r>
      <w:r w:rsidR="00C7245C">
        <w:rPr>
          <w:rFonts w:hint="eastAsia"/>
          <w:sz w:val="22"/>
        </w:rPr>
        <w:t>would/</w:t>
      </w:r>
      <w:r w:rsidR="00C7245C">
        <w:rPr>
          <w:sz w:val="22"/>
        </w:rPr>
        <w:t>could/should/might</w:t>
      </w:r>
      <w:r w:rsidR="00271F1D">
        <w:rPr>
          <w:rFonts w:hint="eastAsia"/>
          <w:sz w:val="22"/>
        </w:rPr>
        <w:t>(情态动词过去式</w:t>
      </w:r>
      <w:r w:rsidR="00271F1D">
        <w:rPr>
          <w:sz w:val="22"/>
        </w:rPr>
        <w:t>)</w:t>
      </w:r>
      <w:r w:rsidR="00C7245C">
        <w:rPr>
          <w:sz w:val="22"/>
        </w:rPr>
        <w:t>+</w:t>
      </w:r>
      <w:r w:rsidR="00C7245C">
        <w:rPr>
          <w:rFonts w:hint="eastAsia"/>
          <w:sz w:val="22"/>
        </w:rPr>
        <w:t>动词原形</w:t>
      </w:r>
    </w:p>
    <w:p w14:paraId="3829E88E" w14:textId="2C54BD5E" w:rsidR="008E2BB2" w:rsidRPr="008E2BB2" w:rsidRDefault="008E2BB2" w:rsidP="00F142BB">
      <w:pPr>
        <w:numPr>
          <w:ilvl w:val="0"/>
          <w:numId w:val="39"/>
        </w:numPr>
        <w:ind w:leftChars="600" w:left="1680"/>
        <w:rPr>
          <w:b/>
          <w:sz w:val="22"/>
        </w:rPr>
      </w:pPr>
      <w:r w:rsidRPr="008E2BB2">
        <w:rPr>
          <w:b/>
          <w:sz w:val="22"/>
        </w:rPr>
        <w:t>与</w:t>
      </w:r>
      <w:r w:rsidR="00457E8B">
        <w:rPr>
          <w:rFonts w:hint="eastAsia"/>
          <w:b/>
          <w:sz w:val="22"/>
        </w:rPr>
        <w:t>过去</w:t>
      </w:r>
      <w:r w:rsidRPr="008E2BB2">
        <w:rPr>
          <w:b/>
          <w:sz w:val="22"/>
        </w:rPr>
        <w:t>事实相反的虚拟语气</w:t>
      </w:r>
    </w:p>
    <w:p w14:paraId="5874A124" w14:textId="5132E720" w:rsidR="002B1C7B" w:rsidRDefault="004F4DD6" w:rsidP="00F142BB">
      <w:pPr>
        <w:ind w:leftChars="800" w:left="1680"/>
        <w:rPr>
          <w:sz w:val="22"/>
        </w:rPr>
      </w:pPr>
      <w:r w:rsidRPr="009B5676">
        <w:rPr>
          <w:sz w:val="22"/>
        </w:rPr>
        <w:t>从句</w:t>
      </w:r>
      <w:r w:rsidR="001C2DD6">
        <w:rPr>
          <w:rFonts w:hint="eastAsia"/>
          <w:sz w:val="22"/>
        </w:rPr>
        <w:t>：</w:t>
      </w:r>
      <w:r w:rsidR="00351F70">
        <w:rPr>
          <w:rFonts w:hint="eastAsia"/>
          <w:sz w:val="22"/>
        </w:rPr>
        <w:t>过去完成时</w:t>
      </w:r>
      <w:r w:rsidR="0004692C">
        <w:rPr>
          <w:rFonts w:hint="eastAsia"/>
          <w:sz w:val="22"/>
        </w:rPr>
        <w:t>，</w:t>
      </w:r>
      <w:r w:rsidR="0004692C" w:rsidRPr="0004692C">
        <w:rPr>
          <w:rFonts w:hint="eastAsia"/>
          <w:sz w:val="22"/>
        </w:rPr>
        <w:t>主句</w:t>
      </w:r>
      <w:r w:rsidR="0004692C" w:rsidRPr="0004692C">
        <w:rPr>
          <w:sz w:val="22"/>
        </w:rPr>
        <w:t>would/could/should/might+</w:t>
      </w:r>
      <w:r w:rsidR="0004692C">
        <w:rPr>
          <w:rFonts w:hint="eastAsia"/>
          <w:sz w:val="22"/>
        </w:rPr>
        <w:t>现在完成时</w:t>
      </w:r>
    </w:p>
    <w:p w14:paraId="507B24D0" w14:textId="5BEFCB24" w:rsidR="008E438D" w:rsidRPr="008E438D" w:rsidRDefault="008E438D" w:rsidP="008E438D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 w:rsidRPr="008E438D">
        <w:rPr>
          <w:b/>
          <w:sz w:val="22"/>
        </w:rPr>
        <w:t>wish</w:t>
      </w:r>
      <w:r w:rsidR="00617717">
        <w:rPr>
          <w:b/>
          <w:sz w:val="22"/>
        </w:rPr>
        <w:tab/>
      </w:r>
      <w:r w:rsidR="00617717">
        <w:rPr>
          <w:rFonts w:hint="eastAsia"/>
          <w:b/>
          <w:sz w:val="22"/>
        </w:rPr>
        <w:t>//希望</w:t>
      </w:r>
      <w:r w:rsidR="00617717">
        <w:rPr>
          <w:b/>
          <w:sz w:val="22"/>
        </w:rPr>
        <w:t>…</w:t>
      </w:r>
      <w:r w:rsidR="00617717">
        <w:rPr>
          <w:rFonts w:hint="eastAsia"/>
          <w:b/>
          <w:sz w:val="22"/>
        </w:rPr>
        <w:t>就好了</w:t>
      </w:r>
      <w:r w:rsidR="00617717" w:rsidRPr="008E438D">
        <w:rPr>
          <w:b/>
          <w:sz w:val="22"/>
        </w:rPr>
        <w:t xml:space="preserve"> </w:t>
      </w:r>
    </w:p>
    <w:p w14:paraId="1B1E41B1" w14:textId="77777777" w:rsidR="008E438D" w:rsidRPr="008E438D" w:rsidRDefault="008E438D" w:rsidP="008E438D">
      <w:pPr>
        <w:ind w:left="840"/>
        <w:rPr>
          <w:sz w:val="22"/>
        </w:rPr>
      </w:pPr>
      <w:r w:rsidRPr="008E438D">
        <w:rPr>
          <w:sz w:val="22"/>
        </w:rPr>
        <w:t>说明：</w:t>
      </w:r>
    </w:p>
    <w:p w14:paraId="72CAE3D0" w14:textId="44682F1C" w:rsidR="008E438D" w:rsidRPr="008E438D" w:rsidRDefault="002A20D3" w:rsidP="002A20D3">
      <w:pPr>
        <w:numPr>
          <w:ilvl w:val="1"/>
          <w:numId w:val="37"/>
        </w:numPr>
        <w:rPr>
          <w:b/>
          <w:sz w:val="22"/>
        </w:rPr>
      </w:pPr>
      <w:r w:rsidRPr="002A20D3">
        <w:rPr>
          <w:rFonts w:hint="eastAsia"/>
          <w:b/>
          <w:sz w:val="22"/>
        </w:rPr>
        <w:t>与现在事实相反的愿望</w:t>
      </w:r>
    </w:p>
    <w:p w14:paraId="6C928B76" w14:textId="7A0EE727" w:rsidR="008E438D" w:rsidRPr="008E438D" w:rsidRDefault="002A20D3" w:rsidP="008E438D">
      <w:pPr>
        <w:ind w:leftChars="800" w:left="1680"/>
        <w:rPr>
          <w:sz w:val="22"/>
        </w:rPr>
      </w:pPr>
      <w:r w:rsidRPr="002A20D3">
        <w:rPr>
          <w:rFonts w:hint="eastAsia"/>
          <w:sz w:val="22"/>
        </w:rPr>
        <w:t>一般过去时</w:t>
      </w:r>
    </w:p>
    <w:p w14:paraId="7D986E8B" w14:textId="3AF229D0" w:rsidR="00E53937" w:rsidRPr="00E53937" w:rsidRDefault="00E53937" w:rsidP="00E53937">
      <w:pPr>
        <w:pStyle w:val="a3"/>
        <w:numPr>
          <w:ilvl w:val="1"/>
          <w:numId w:val="37"/>
        </w:numPr>
        <w:ind w:firstLineChars="0"/>
        <w:rPr>
          <w:b/>
          <w:sz w:val="22"/>
        </w:rPr>
      </w:pPr>
      <w:r w:rsidRPr="00E53937">
        <w:rPr>
          <w:rFonts w:hint="eastAsia"/>
          <w:b/>
          <w:sz w:val="22"/>
        </w:rPr>
        <w:t>与过去事实相反的愿望</w:t>
      </w:r>
    </w:p>
    <w:p w14:paraId="23D268D8" w14:textId="327CECE2" w:rsidR="008E438D" w:rsidRPr="008E438D" w:rsidRDefault="00E53937" w:rsidP="008E438D">
      <w:pPr>
        <w:ind w:leftChars="800" w:left="1680"/>
        <w:rPr>
          <w:sz w:val="22"/>
        </w:rPr>
      </w:pPr>
      <w:r w:rsidRPr="00E53937">
        <w:rPr>
          <w:sz w:val="22"/>
        </w:rPr>
        <w:t>过去完成时</w:t>
      </w:r>
    </w:p>
    <w:p w14:paraId="5A0CFA3D" w14:textId="0D5BB49C" w:rsidR="008E438D" w:rsidRPr="008E438D" w:rsidRDefault="00253B08" w:rsidP="00B76F18">
      <w:pPr>
        <w:numPr>
          <w:ilvl w:val="1"/>
          <w:numId w:val="39"/>
        </w:numPr>
        <w:rPr>
          <w:b/>
          <w:sz w:val="22"/>
        </w:rPr>
      </w:pPr>
      <w:r w:rsidRPr="00253B08">
        <w:rPr>
          <w:rFonts w:hint="eastAsia"/>
          <w:b/>
          <w:sz w:val="22"/>
        </w:rPr>
        <w:t>将来不大可能实现的愿望</w:t>
      </w:r>
    </w:p>
    <w:p w14:paraId="62AFD9DC" w14:textId="77777777" w:rsidR="00253B08" w:rsidRPr="00253B08" w:rsidRDefault="00253B08" w:rsidP="00B76F18">
      <w:pPr>
        <w:ind w:left="1260" w:firstLine="420"/>
        <w:rPr>
          <w:b/>
          <w:sz w:val="22"/>
        </w:rPr>
      </w:pPr>
      <w:r w:rsidRPr="00253B08">
        <w:rPr>
          <w:rFonts w:hint="eastAsia"/>
          <w:sz w:val="22"/>
        </w:rPr>
        <w:t>宾语</w:t>
      </w:r>
      <w:r w:rsidRPr="00253B08">
        <w:rPr>
          <w:sz w:val="22"/>
        </w:rPr>
        <w:t>+would/should/could</w:t>
      </w:r>
    </w:p>
    <w:p w14:paraId="04ED9CC3" w14:textId="18FBEA49" w:rsidR="008E438D" w:rsidRPr="008E4276" w:rsidRDefault="008C0ADB" w:rsidP="008E4276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 w:rsidRPr="008E4276">
        <w:rPr>
          <w:rFonts w:hint="eastAsia"/>
          <w:b/>
          <w:sz w:val="22"/>
        </w:rPr>
        <w:t>as</w:t>
      </w:r>
      <w:r w:rsidRPr="008E4276">
        <w:rPr>
          <w:b/>
          <w:sz w:val="22"/>
        </w:rPr>
        <w:t xml:space="preserve"> </w:t>
      </w:r>
      <w:r w:rsidRPr="008E4276">
        <w:rPr>
          <w:rFonts w:hint="eastAsia"/>
          <w:b/>
          <w:sz w:val="22"/>
        </w:rPr>
        <w:t>if</w:t>
      </w:r>
      <w:r w:rsidRPr="008E4276">
        <w:rPr>
          <w:b/>
          <w:sz w:val="22"/>
        </w:rPr>
        <w:tab/>
      </w:r>
      <w:r w:rsidRPr="008E4276">
        <w:rPr>
          <w:b/>
          <w:sz w:val="22"/>
        </w:rPr>
        <w:tab/>
      </w:r>
      <w:r w:rsidRPr="008E4276">
        <w:rPr>
          <w:rFonts w:hint="eastAsia"/>
          <w:b/>
          <w:sz w:val="22"/>
        </w:rPr>
        <w:t>//看起来好像</w:t>
      </w:r>
      <w:r w:rsidRPr="008E4276">
        <w:rPr>
          <w:b/>
          <w:sz w:val="22"/>
        </w:rPr>
        <w:t>…</w:t>
      </w:r>
    </w:p>
    <w:p w14:paraId="752A1D88" w14:textId="77777777" w:rsidR="008E438D" w:rsidRPr="008E4276" w:rsidRDefault="008E4276" w:rsidP="008E4276">
      <w:pPr>
        <w:ind w:left="840"/>
        <w:rPr>
          <w:sz w:val="22"/>
        </w:rPr>
      </w:pPr>
      <w:r w:rsidRPr="008E4276">
        <w:rPr>
          <w:sz w:val="22"/>
        </w:rPr>
        <w:t>说明：</w:t>
      </w:r>
    </w:p>
    <w:p w14:paraId="6BBBDDB8" w14:textId="77777777" w:rsidR="008E4276" w:rsidRPr="008E4276" w:rsidRDefault="008E4276" w:rsidP="008E4276">
      <w:pPr>
        <w:numPr>
          <w:ilvl w:val="1"/>
          <w:numId w:val="37"/>
        </w:numPr>
        <w:rPr>
          <w:b/>
          <w:sz w:val="22"/>
        </w:rPr>
      </w:pPr>
      <w:r w:rsidRPr="008E4276">
        <w:rPr>
          <w:rFonts w:hint="eastAsia"/>
          <w:b/>
          <w:sz w:val="22"/>
        </w:rPr>
        <w:t>与现在事实相反的愿望</w:t>
      </w:r>
    </w:p>
    <w:p w14:paraId="2135CAAA" w14:textId="77777777" w:rsidR="008E4276" w:rsidRPr="008E4276" w:rsidRDefault="008E4276" w:rsidP="008E4276">
      <w:pPr>
        <w:ind w:leftChars="800" w:left="1680"/>
        <w:rPr>
          <w:sz w:val="22"/>
        </w:rPr>
      </w:pPr>
      <w:r w:rsidRPr="008E4276">
        <w:rPr>
          <w:rFonts w:hint="eastAsia"/>
          <w:sz w:val="22"/>
        </w:rPr>
        <w:t>一般过去时</w:t>
      </w:r>
    </w:p>
    <w:p w14:paraId="27ACA81D" w14:textId="77777777" w:rsidR="008E4276" w:rsidRPr="008E4276" w:rsidRDefault="008E4276" w:rsidP="008E4276">
      <w:pPr>
        <w:numPr>
          <w:ilvl w:val="1"/>
          <w:numId w:val="37"/>
        </w:numPr>
        <w:rPr>
          <w:b/>
          <w:sz w:val="22"/>
        </w:rPr>
      </w:pPr>
      <w:r w:rsidRPr="008E4276">
        <w:rPr>
          <w:rFonts w:hint="eastAsia"/>
          <w:b/>
          <w:sz w:val="22"/>
        </w:rPr>
        <w:t>与过去事实相反的愿望</w:t>
      </w:r>
    </w:p>
    <w:p w14:paraId="25BA1789" w14:textId="77777777" w:rsidR="008E4276" w:rsidRPr="008E4276" w:rsidRDefault="008E4276" w:rsidP="008E4276">
      <w:pPr>
        <w:ind w:leftChars="800" w:left="1680"/>
        <w:rPr>
          <w:sz w:val="22"/>
        </w:rPr>
      </w:pPr>
      <w:r w:rsidRPr="008E4276">
        <w:rPr>
          <w:sz w:val="22"/>
        </w:rPr>
        <w:t>过去完成时</w:t>
      </w:r>
    </w:p>
    <w:p w14:paraId="6F25A2AE" w14:textId="20095C4A" w:rsidR="008E4276" w:rsidRPr="008E4276" w:rsidRDefault="00AC7514" w:rsidP="008E4276">
      <w:pPr>
        <w:numPr>
          <w:ilvl w:val="1"/>
          <w:numId w:val="39"/>
        </w:numPr>
        <w:rPr>
          <w:b/>
          <w:sz w:val="22"/>
        </w:rPr>
      </w:pPr>
      <w:r>
        <w:rPr>
          <w:rFonts w:hint="eastAsia"/>
          <w:b/>
          <w:sz w:val="22"/>
        </w:rPr>
        <w:t>与将来事实相反</w:t>
      </w:r>
    </w:p>
    <w:p w14:paraId="11DEEB18" w14:textId="4DDA8F5D" w:rsidR="008E4276" w:rsidRDefault="008E4276" w:rsidP="008E4276">
      <w:pPr>
        <w:ind w:left="1260" w:firstLine="420"/>
        <w:rPr>
          <w:sz w:val="22"/>
        </w:rPr>
      </w:pPr>
      <w:r w:rsidRPr="008E4276">
        <w:rPr>
          <w:rFonts w:hint="eastAsia"/>
          <w:sz w:val="22"/>
        </w:rPr>
        <w:t>宾语</w:t>
      </w:r>
      <w:r w:rsidRPr="008E4276">
        <w:rPr>
          <w:sz w:val="22"/>
        </w:rPr>
        <w:t>+would/should/could</w:t>
      </w:r>
    </w:p>
    <w:p w14:paraId="10C5A4EC" w14:textId="26BCC889" w:rsidR="008E438D" w:rsidRDefault="00DF7C81" w:rsidP="00DF7C81">
      <w:pPr>
        <w:pStyle w:val="a3"/>
        <w:numPr>
          <w:ilvl w:val="0"/>
          <w:numId w:val="2"/>
        </w:numPr>
        <w:ind w:firstLineChars="0"/>
        <w:rPr>
          <w:b/>
          <w:sz w:val="44"/>
        </w:rPr>
      </w:pPr>
      <w:r w:rsidRPr="00DF7C81">
        <w:rPr>
          <w:rFonts w:hint="eastAsia"/>
          <w:b/>
          <w:sz w:val="44"/>
        </w:rPr>
        <w:t>定语从句</w:t>
      </w:r>
    </w:p>
    <w:p w14:paraId="7D493B3D" w14:textId="77777777" w:rsidR="00DF7C81" w:rsidRDefault="00DF7C81" w:rsidP="00DF7C81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 w:rsidRPr="00DF7C81">
        <w:rPr>
          <w:rFonts w:hint="eastAsia"/>
          <w:b/>
          <w:sz w:val="22"/>
        </w:rPr>
        <w:t>关系代词</w:t>
      </w:r>
    </w:p>
    <w:p w14:paraId="32839366" w14:textId="54FE37F9" w:rsidR="00DF7C81" w:rsidRDefault="00DF7C81" w:rsidP="00DF7C81">
      <w:pPr>
        <w:pStyle w:val="a3"/>
        <w:numPr>
          <w:ilvl w:val="1"/>
          <w:numId w:val="39"/>
        </w:numPr>
        <w:ind w:firstLineChars="0"/>
        <w:rPr>
          <w:b/>
          <w:sz w:val="22"/>
        </w:rPr>
      </w:pPr>
      <w:r w:rsidRPr="00DF7C81">
        <w:rPr>
          <w:rFonts w:hint="eastAsia"/>
          <w:b/>
          <w:sz w:val="22"/>
        </w:rPr>
        <w:t>形式</w:t>
      </w:r>
    </w:p>
    <w:p w14:paraId="42FD784F" w14:textId="3D32D007" w:rsidR="000317A6" w:rsidRPr="005C3116" w:rsidRDefault="000C36CF" w:rsidP="005C3116">
      <w:pPr>
        <w:pStyle w:val="a3"/>
        <w:ind w:left="1680" w:firstLineChars="0" w:firstLine="0"/>
        <w:rPr>
          <w:sz w:val="22"/>
        </w:rPr>
      </w:pPr>
      <w:r>
        <w:rPr>
          <w:rFonts w:hint="eastAsia"/>
          <w:sz w:val="22"/>
        </w:rPr>
        <w:t>that</w:t>
      </w:r>
      <w:r w:rsidR="00F5487A">
        <w:rPr>
          <w:sz w:val="22"/>
        </w:rPr>
        <w:t>，</w:t>
      </w:r>
      <w:r w:rsidR="00972D99">
        <w:rPr>
          <w:sz w:val="22"/>
        </w:rPr>
        <w:t xml:space="preserve">who </w:t>
      </w:r>
      <w:r w:rsidR="00F5487A">
        <w:rPr>
          <w:sz w:val="22"/>
        </w:rPr>
        <w:t>，</w:t>
      </w:r>
      <w:r>
        <w:rPr>
          <w:sz w:val="22"/>
        </w:rPr>
        <w:t>whom</w:t>
      </w:r>
      <w:r w:rsidR="00F5487A">
        <w:rPr>
          <w:sz w:val="22"/>
        </w:rPr>
        <w:t>，</w:t>
      </w:r>
      <w:r>
        <w:rPr>
          <w:sz w:val="22"/>
        </w:rPr>
        <w:t>whose</w:t>
      </w:r>
      <w:r w:rsidR="00F5487A">
        <w:rPr>
          <w:rFonts w:hint="eastAsia"/>
          <w:sz w:val="22"/>
        </w:rPr>
        <w:t>，</w:t>
      </w:r>
      <w:r w:rsidR="000317A6" w:rsidRPr="005C3116">
        <w:rPr>
          <w:sz w:val="22"/>
        </w:rPr>
        <w:t>which</w:t>
      </w:r>
    </w:p>
    <w:p w14:paraId="1844E938" w14:textId="2769F71E" w:rsidR="000D02F5" w:rsidRDefault="00DF7C81" w:rsidP="000D02F5">
      <w:pPr>
        <w:pStyle w:val="a3"/>
        <w:numPr>
          <w:ilvl w:val="1"/>
          <w:numId w:val="39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说明</w:t>
      </w:r>
    </w:p>
    <w:p w14:paraId="141A0AC2" w14:textId="4BCEEBBC" w:rsidR="00781589" w:rsidRDefault="00975C3D" w:rsidP="00781589">
      <w:pPr>
        <w:ind w:left="1680"/>
        <w:rPr>
          <w:sz w:val="22"/>
        </w:rPr>
      </w:pPr>
      <w:r>
        <w:rPr>
          <w:rFonts w:hint="eastAsia"/>
          <w:sz w:val="22"/>
        </w:rPr>
        <w:t>联系前面的先行词和后面的从句</w:t>
      </w:r>
    </w:p>
    <w:tbl>
      <w:tblPr>
        <w:tblStyle w:val="af1"/>
        <w:tblW w:w="0" w:type="auto"/>
        <w:tblInd w:w="1680" w:type="dxa"/>
        <w:tblLook w:val="04A0" w:firstRow="1" w:lastRow="0" w:firstColumn="1" w:lastColumn="0" w:noHBand="0" w:noVBand="1"/>
      </w:tblPr>
      <w:tblGrid>
        <w:gridCol w:w="2088"/>
        <w:gridCol w:w="2058"/>
        <w:gridCol w:w="2058"/>
      </w:tblGrid>
      <w:tr w:rsidR="00781589" w14:paraId="18D079DF" w14:textId="77777777" w:rsidTr="00941989">
        <w:trPr>
          <w:trHeight w:val="568"/>
        </w:trPr>
        <w:tc>
          <w:tcPr>
            <w:tcW w:w="2088" w:type="dxa"/>
            <w:vAlign w:val="center"/>
          </w:tcPr>
          <w:p w14:paraId="4E54F801" w14:textId="77777777" w:rsidR="00781589" w:rsidRDefault="00781589" w:rsidP="00941989">
            <w:pPr>
              <w:jc w:val="center"/>
              <w:rPr>
                <w:sz w:val="22"/>
              </w:rPr>
            </w:pPr>
          </w:p>
        </w:tc>
        <w:tc>
          <w:tcPr>
            <w:tcW w:w="2058" w:type="dxa"/>
            <w:vAlign w:val="center"/>
          </w:tcPr>
          <w:p w14:paraId="2CBB113C" w14:textId="74BB3020" w:rsidR="00781589" w:rsidRDefault="006619EA" w:rsidP="009419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指人</w:t>
            </w:r>
          </w:p>
        </w:tc>
        <w:tc>
          <w:tcPr>
            <w:tcW w:w="2058" w:type="dxa"/>
            <w:vAlign w:val="center"/>
          </w:tcPr>
          <w:p w14:paraId="1F910098" w14:textId="13BAD6C4" w:rsidR="00781589" w:rsidRDefault="006619EA" w:rsidP="009419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指物</w:t>
            </w:r>
          </w:p>
        </w:tc>
      </w:tr>
      <w:tr w:rsidR="00781589" w14:paraId="5A3CD6F5" w14:textId="77777777" w:rsidTr="00941989">
        <w:trPr>
          <w:trHeight w:val="545"/>
        </w:trPr>
        <w:tc>
          <w:tcPr>
            <w:tcW w:w="2088" w:type="dxa"/>
            <w:vAlign w:val="center"/>
          </w:tcPr>
          <w:p w14:paraId="10E031C3" w14:textId="76FCCB6F" w:rsidR="00781589" w:rsidRDefault="005242F7" w:rsidP="009419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格</w:t>
            </w:r>
          </w:p>
        </w:tc>
        <w:tc>
          <w:tcPr>
            <w:tcW w:w="2058" w:type="dxa"/>
            <w:vAlign w:val="center"/>
          </w:tcPr>
          <w:p w14:paraId="03E1BFD7" w14:textId="48A43CC7" w:rsidR="00781589" w:rsidRDefault="006619EA" w:rsidP="009419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ho/</w:t>
            </w:r>
            <w:r>
              <w:rPr>
                <w:sz w:val="22"/>
              </w:rPr>
              <w:t>that</w:t>
            </w:r>
          </w:p>
        </w:tc>
        <w:tc>
          <w:tcPr>
            <w:tcW w:w="2058" w:type="dxa"/>
            <w:vAlign w:val="center"/>
          </w:tcPr>
          <w:p w14:paraId="06893EDA" w14:textId="16EC2C67" w:rsidR="00781589" w:rsidRDefault="00143084" w:rsidP="009419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w</w:t>
            </w:r>
            <w:r w:rsidR="006619EA">
              <w:rPr>
                <w:sz w:val="22"/>
              </w:rPr>
              <w:t>hich</w:t>
            </w:r>
            <w:r>
              <w:rPr>
                <w:sz w:val="22"/>
              </w:rPr>
              <w:t>/that</w:t>
            </w:r>
          </w:p>
        </w:tc>
      </w:tr>
      <w:tr w:rsidR="00781589" w14:paraId="1A97FE56" w14:textId="77777777" w:rsidTr="00941989">
        <w:trPr>
          <w:trHeight w:val="568"/>
        </w:trPr>
        <w:tc>
          <w:tcPr>
            <w:tcW w:w="2088" w:type="dxa"/>
            <w:vAlign w:val="center"/>
          </w:tcPr>
          <w:p w14:paraId="6B0F63D2" w14:textId="0B39DD96" w:rsidR="00781589" w:rsidRDefault="005242F7" w:rsidP="009419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宾格</w:t>
            </w:r>
          </w:p>
        </w:tc>
        <w:tc>
          <w:tcPr>
            <w:tcW w:w="2058" w:type="dxa"/>
            <w:vAlign w:val="center"/>
          </w:tcPr>
          <w:p w14:paraId="487561EE" w14:textId="6780DD0E" w:rsidR="006619EA" w:rsidRDefault="0096451B" w:rsidP="009419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w</w:t>
            </w:r>
            <w:r w:rsidR="006619EA">
              <w:rPr>
                <w:sz w:val="22"/>
              </w:rPr>
              <w:t>hom</w:t>
            </w:r>
            <w:r w:rsidR="003F2BE2"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w</w:t>
            </w:r>
            <w:r w:rsidR="006619EA">
              <w:rPr>
                <w:sz w:val="22"/>
              </w:rPr>
              <w:t>ho</w:t>
            </w:r>
            <w:r w:rsidR="00D03CEF">
              <w:rPr>
                <w:sz w:val="22"/>
              </w:rPr>
              <w:t>/that</w:t>
            </w:r>
          </w:p>
        </w:tc>
        <w:tc>
          <w:tcPr>
            <w:tcW w:w="2058" w:type="dxa"/>
            <w:vAlign w:val="center"/>
          </w:tcPr>
          <w:p w14:paraId="5A3ABE00" w14:textId="39CAC96C" w:rsidR="00781589" w:rsidRDefault="00B528F0" w:rsidP="009419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w</w:t>
            </w:r>
            <w:r w:rsidR="00496EFB">
              <w:rPr>
                <w:sz w:val="22"/>
              </w:rPr>
              <w:t>hich/that</w:t>
            </w:r>
          </w:p>
        </w:tc>
      </w:tr>
      <w:tr w:rsidR="00781589" w14:paraId="0977F569" w14:textId="77777777" w:rsidTr="00941989">
        <w:trPr>
          <w:trHeight w:val="568"/>
        </w:trPr>
        <w:tc>
          <w:tcPr>
            <w:tcW w:w="2088" w:type="dxa"/>
            <w:vAlign w:val="center"/>
          </w:tcPr>
          <w:p w14:paraId="5404F824" w14:textId="539D96E0" w:rsidR="00781589" w:rsidRDefault="005242F7" w:rsidP="00941989">
            <w:pPr>
              <w:jc w:val="center"/>
              <w:rPr>
                <w:sz w:val="22"/>
              </w:rPr>
            </w:pPr>
            <w:commentRangeStart w:id="23"/>
            <w:r>
              <w:rPr>
                <w:rFonts w:hint="eastAsia"/>
                <w:sz w:val="22"/>
              </w:rPr>
              <w:t>属格</w:t>
            </w:r>
            <w:commentRangeEnd w:id="23"/>
            <w:r w:rsidR="004D76E2">
              <w:rPr>
                <w:rStyle w:val="a4"/>
              </w:rPr>
              <w:commentReference w:id="23"/>
            </w:r>
          </w:p>
        </w:tc>
        <w:tc>
          <w:tcPr>
            <w:tcW w:w="2058" w:type="dxa"/>
            <w:vAlign w:val="center"/>
          </w:tcPr>
          <w:p w14:paraId="5DB0612E" w14:textId="51BE1D5A" w:rsidR="00781589" w:rsidRDefault="00143084" w:rsidP="009419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whose</w:t>
            </w:r>
          </w:p>
        </w:tc>
        <w:tc>
          <w:tcPr>
            <w:tcW w:w="2058" w:type="dxa"/>
            <w:vAlign w:val="center"/>
          </w:tcPr>
          <w:p w14:paraId="528D1553" w14:textId="672B18A3" w:rsidR="00781589" w:rsidRDefault="00143084" w:rsidP="009419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hose</w:t>
            </w:r>
          </w:p>
        </w:tc>
      </w:tr>
    </w:tbl>
    <w:p w14:paraId="239A6E65" w14:textId="537E4389" w:rsidR="0069225C" w:rsidRDefault="0069225C" w:rsidP="0069225C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关系副</w:t>
      </w:r>
      <w:r w:rsidRPr="00DF7C81">
        <w:rPr>
          <w:rFonts w:hint="eastAsia"/>
          <w:b/>
          <w:sz w:val="22"/>
        </w:rPr>
        <w:t>词</w:t>
      </w:r>
    </w:p>
    <w:p w14:paraId="7623EDED" w14:textId="77777777" w:rsidR="00FA63EE" w:rsidRDefault="00FA63EE" w:rsidP="00FA63EE">
      <w:pPr>
        <w:pStyle w:val="a3"/>
        <w:numPr>
          <w:ilvl w:val="1"/>
          <w:numId w:val="39"/>
        </w:numPr>
        <w:ind w:firstLineChars="0"/>
        <w:rPr>
          <w:b/>
          <w:sz w:val="22"/>
        </w:rPr>
      </w:pPr>
      <w:r w:rsidRPr="00DF7C81">
        <w:rPr>
          <w:rFonts w:hint="eastAsia"/>
          <w:b/>
          <w:sz w:val="22"/>
        </w:rPr>
        <w:t>形式</w:t>
      </w:r>
    </w:p>
    <w:p w14:paraId="5B6B88EB" w14:textId="7F7E7CD4" w:rsidR="00FA63EE" w:rsidRPr="005C3116" w:rsidRDefault="00FA63EE" w:rsidP="00FA63EE">
      <w:pPr>
        <w:pStyle w:val="a3"/>
        <w:ind w:left="1680" w:firstLineChars="0" w:firstLine="0"/>
        <w:rPr>
          <w:sz w:val="22"/>
        </w:rPr>
      </w:pPr>
      <w:r>
        <w:rPr>
          <w:rFonts w:hint="eastAsia"/>
          <w:sz w:val="22"/>
        </w:rPr>
        <w:t>when，where，why</w:t>
      </w:r>
      <w:r w:rsidR="009439F2" w:rsidRPr="005C3116">
        <w:rPr>
          <w:rFonts w:hint="eastAsia"/>
          <w:sz w:val="22"/>
        </w:rPr>
        <w:t xml:space="preserve"> </w:t>
      </w:r>
    </w:p>
    <w:p w14:paraId="477087E5" w14:textId="77777777" w:rsidR="00FA63EE" w:rsidRDefault="00FA63EE" w:rsidP="00FA63EE">
      <w:pPr>
        <w:pStyle w:val="a3"/>
        <w:numPr>
          <w:ilvl w:val="1"/>
          <w:numId w:val="39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说明</w:t>
      </w:r>
    </w:p>
    <w:p w14:paraId="784EA31E" w14:textId="08AC32BF" w:rsidR="00E66FE2" w:rsidRDefault="009439F2" w:rsidP="009439F2">
      <w:pPr>
        <w:ind w:left="1260" w:firstLine="420"/>
        <w:rPr>
          <w:sz w:val="22"/>
        </w:rPr>
      </w:pPr>
      <w:r>
        <w:rPr>
          <w:rFonts w:hint="eastAsia"/>
          <w:sz w:val="22"/>
        </w:rPr>
        <w:t>和上面的</w:t>
      </w:r>
      <w:r w:rsidR="00332294" w:rsidRPr="00332294">
        <w:rPr>
          <w:sz w:val="22"/>
        </w:rPr>
        <w:t>关系代词</w:t>
      </w:r>
      <w:r>
        <w:rPr>
          <w:rFonts w:hint="eastAsia"/>
          <w:sz w:val="22"/>
        </w:rPr>
        <w:t>类似</w:t>
      </w:r>
    </w:p>
    <w:p w14:paraId="49DBAAE9" w14:textId="4411D9ED" w:rsidR="00884D03" w:rsidRDefault="00E05D92" w:rsidP="00884D03">
      <w:pPr>
        <w:pStyle w:val="a3"/>
        <w:numPr>
          <w:ilvl w:val="0"/>
          <w:numId w:val="2"/>
        </w:numPr>
        <w:ind w:firstLineChars="0"/>
        <w:rPr>
          <w:b/>
          <w:sz w:val="44"/>
        </w:rPr>
      </w:pPr>
      <w:commentRangeStart w:id="24"/>
      <w:r>
        <w:rPr>
          <w:rFonts w:hint="eastAsia"/>
          <w:b/>
          <w:sz w:val="44"/>
        </w:rPr>
        <w:t>宾语</w:t>
      </w:r>
      <w:r w:rsidR="00332294" w:rsidRPr="00DF7C81">
        <w:rPr>
          <w:rFonts w:hint="eastAsia"/>
          <w:b/>
          <w:sz w:val="44"/>
        </w:rPr>
        <w:t>从句</w:t>
      </w:r>
      <w:commentRangeEnd w:id="24"/>
      <w:r w:rsidR="00304425">
        <w:rPr>
          <w:rStyle w:val="a4"/>
        </w:rPr>
        <w:commentReference w:id="24"/>
      </w:r>
      <w:r>
        <w:rPr>
          <w:rFonts w:hint="eastAsia"/>
          <w:b/>
          <w:sz w:val="44"/>
        </w:rPr>
        <w:t>：连词</w:t>
      </w:r>
    </w:p>
    <w:p w14:paraId="7BE2230C" w14:textId="7F9D1B40" w:rsidR="00884D03" w:rsidRDefault="00884D03" w:rsidP="00884D03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 w:rsidRPr="000C7015">
        <w:rPr>
          <w:rFonts w:hint="eastAsia"/>
          <w:b/>
          <w:sz w:val="22"/>
        </w:rPr>
        <w:lastRenderedPageBreak/>
        <w:t>形式</w:t>
      </w:r>
      <w:r>
        <w:rPr>
          <w:rFonts w:hint="eastAsia"/>
          <w:b/>
          <w:sz w:val="22"/>
        </w:rPr>
        <w:t>：</w:t>
      </w:r>
    </w:p>
    <w:p w14:paraId="492B634E" w14:textId="50DAA5F9" w:rsidR="00DB5C4E" w:rsidRDefault="00DB5C4E" w:rsidP="00DB5C4E">
      <w:pPr>
        <w:pStyle w:val="a3"/>
        <w:ind w:left="84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从属连词：</w:t>
      </w:r>
      <w:r w:rsidR="00EA7D07" w:rsidRPr="00EA7D07">
        <w:rPr>
          <w:sz w:val="22"/>
        </w:rPr>
        <w:t>that</w:t>
      </w:r>
      <w:r w:rsidR="00EA7D07" w:rsidRPr="00EA7D07">
        <w:rPr>
          <w:rFonts w:hint="eastAsia"/>
          <w:sz w:val="22"/>
        </w:rPr>
        <w:t>，</w:t>
      </w:r>
      <w:r w:rsidR="001A1E2E">
        <w:rPr>
          <w:sz w:val="22"/>
        </w:rPr>
        <w:t>(</w:t>
      </w:r>
      <w:r w:rsidR="00EA7D07" w:rsidRPr="00EA7D07">
        <w:rPr>
          <w:rFonts w:hint="eastAsia"/>
          <w:sz w:val="22"/>
        </w:rPr>
        <w:t>if，whether</w:t>
      </w:r>
      <w:r w:rsidR="001A1E2E">
        <w:rPr>
          <w:sz w:val="22"/>
        </w:rPr>
        <w:t xml:space="preserve"> </w:t>
      </w:r>
      <w:r w:rsidR="001A1E2E">
        <w:rPr>
          <w:rFonts w:hint="eastAsia"/>
          <w:sz w:val="22"/>
        </w:rPr>
        <w:t>//是否</w:t>
      </w:r>
      <w:r w:rsidR="001A1E2E">
        <w:rPr>
          <w:sz w:val="22"/>
        </w:rPr>
        <w:t>)</w:t>
      </w:r>
      <w:r w:rsidR="00184D3C">
        <w:rPr>
          <w:sz w:val="22"/>
        </w:rPr>
        <w:tab/>
      </w:r>
      <w:r w:rsidR="00184D3C">
        <w:rPr>
          <w:sz w:val="22"/>
        </w:rPr>
        <w:tab/>
      </w:r>
      <w:r w:rsidR="00184D3C">
        <w:rPr>
          <w:rFonts w:hint="eastAsia"/>
          <w:sz w:val="22"/>
        </w:rPr>
        <w:t>//连接</w:t>
      </w:r>
    </w:p>
    <w:p w14:paraId="15B9E7FD" w14:textId="7CC8B0C1" w:rsidR="00DB5C4E" w:rsidRDefault="00DB5C4E" w:rsidP="00DB5C4E">
      <w:pPr>
        <w:pStyle w:val="a3"/>
        <w:ind w:left="84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连接代词：</w:t>
      </w:r>
      <w:r w:rsidR="00EA7D07" w:rsidRPr="00EA7D07">
        <w:rPr>
          <w:rFonts w:hint="eastAsia"/>
          <w:sz w:val="22"/>
        </w:rPr>
        <w:t>who，whom，whose，what</w:t>
      </w:r>
      <w:r w:rsidR="00441710">
        <w:rPr>
          <w:sz w:val="22"/>
        </w:rPr>
        <w:tab/>
      </w:r>
      <w:r w:rsidR="00441710">
        <w:rPr>
          <w:rFonts w:hint="eastAsia"/>
          <w:sz w:val="22"/>
        </w:rPr>
        <w:t>//疑问</w:t>
      </w:r>
    </w:p>
    <w:p w14:paraId="2737DD5C" w14:textId="5DAD47A5" w:rsidR="00DB5C4E" w:rsidRDefault="00DB5C4E" w:rsidP="00DB5C4E">
      <w:pPr>
        <w:pStyle w:val="a3"/>
        <w:ind w:left="84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连接副词：</w:t>
      </w:r>
      <w:r w:rsidR="00EA7D07" w:rsidRPr="00EA7D07">
        <w:rPr>
          <w:rFonts w:hint="eastAsia"/>
          <w:sz w:val="22"/>
        </w:rPr>
        <w:t>when，where，why，how</w:t>
      </w:r>
      <w:r w:rsidR="00441710">
        <w:rPr>
          <w:sz w:val="22"/>
        </w:rPr>
        <w:tab/>
      </w:r>
      <w:r w:rsidR="00441710">
        <w:rPr>
          <w:sz w:val="22"/>
        </w:rPr>
        <w:tab/>
      </w:r>
      <w:r w:rsidR="00441710">
        <w:rPr>
          <w:rFonts w:hint="eastAsia"/>
          <w:sz w:val="22"/>
        </w:rPr>
        <w:t>//疑问</w:t>
      </w:r>
    </w:p>
    <w:p w14:paraId="79912C61" w14:textId="73898552" w:rsidR="00884D03" w:rsidRDefault="00C01C49" w:rsidP="00884D03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说明</w:t>
      </w:r>
      <w:r w:rsidR="00884D03" w:rsidRPr="00884D03">
        <w:rPr>
          <w:rFonts w:hint="eastAsia"/>
          <w:b/>
          <w:sz w:val="22"/>
        </w:rPr>
        <w:t>：</w:t>
      </w:r>
    </w:p>
    <w:p w14:paraId="7F2FE96A" w14:textId="093D6A33" w:rsidR="0026131D" w:rsidRDefault="00714CCB" w:rsidP="0044078E">
      <w:pPr>
        <w:pStyle w:val="a3"/>
        <w:ind w:left="840" w:firstLineChars="0" w:firstLine="0"/>
        <w:rPr>
          <w:sz w:val="22"/>
        </w:rPr>
      </w:pPr>
      <w:r>
        <w:rPr>
          <w:rFonts w:hint="eastAsia"/>
          <w:sz w:val="22"/>
        </w:rPr>
        <w:t>1.</w:t>
      </w:r>
      <w:r>
        <w:rPr>
          <w:sz w:val="22"/>
        </w:rPr>
        <w:tab/>
      </w:r>
      <w:r w:rsidR="00304425" w:rsidRPr="00304425">
        <w:rPr>
          <w:rFonts w:hint="eastAsia"/>
          <w:sz w:val="22"/>
        </w:rPr>
        <w:t>连接后面的宾语从句</w:t>
      </w:r>
    </w:p>
    <w:p w14:paraId="141FD669" w14:textId="077036DF" w:rsidR="0044078E" w:rsidRDefault="0044078E" w:rsidP="0044078E">
      <w:pPr>
        <w:pStyle w:val="a3"/>
        <w:ind w:left="840" w:firstLineChars="0" w:firstLine="0"/>
        <w:rPr>
          <w:sz w:val="22"/>
        </w:rPr>
      </w:pPr>
      <w:r>
        <w:rPr>
          <w:rFonts w:hint="eastAsia"/>
          <w:sz w:val="22"/>
        </w:rPr>
        <w:t>2.</w:t>
      </w:r>
      <w:r>
        <w:rPr>
          <w:sz w:val="22"/>
        </w:rPr>
        <w:tab/>
      </w:r>
      <w:r>
        <w:rPr>
          <w:rFonts w:hint="eastAsia"/>
          <w:sz w:val="22"/>
        </w:rPr>
        <w:t>辅助疑问时，正常提至宾语从句句首</w:t>
      </w:r>
    </w:p>
    <w:p w14:paraId="76F5C89F" w14:textId="09E1B7B1" w:rsidR="007D22D7" w:rsidRPr="007D22D7" w:rsidRDefault="007D22D7" w:rsidP="007D22D7">
      <w:pPr>
        <w:pStyle w:val="a3"/>
        <w:numPr>
          <w:ilvl w:val="0"/>
          <w:numId w:val="2"/>
        </w:numPr>
        <w:ind w:firstLineChars="0"/>
        <w:rPr>
          <w:sz w:val="22"/>
        </w:rPr>
      </w:pPr>
      <w:r w:rsidRPr="007D22D7">
        <w:rPr>
          <w:rFonts w:hint="eastAsia"/>
          <w:b/>
          <w:sz w:val="44"/>
        </w:rPr>
        <w:t>比较级和最高级</w:t>
      </w:r>
    </w:p>
    <w:p w14:paraId="6047139A" w14:textId="77777777" w:rsidR="007D22D7" w:rsidRDefault="007D22D7" w:rsidP="007D22D7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 w:rsidRPr="000C7015">
        <w:rPr>
          <w:rFonts w:hint="eastAsia"/>
          <w:b/>
          <w:sz w:val="22"/>
        </w:rPr>
        <w:t>形式</w:t>
      </w:r>
      <w:r>
        <w:rPr>
          <w:rFonts w:hint="eastAsia"/>
          <w:b/>
          <w:sz w:val="22"/>
        </w:rPr>
        <w:t>：</w:t>
      </w:r>
    </w:p>
    <w:p w14:paraId="60B71ECE" w14:textId="355D57B2" w:rsidR="00332294" w:rsidRDefault="007D22D7" w:rsidP="007D22D7">
      <w:pPr>
        <w:ind w:left="840"/>
        <w:rPr>
          <w:sz w:val="22"/>
        </w:rPr>
      </w:pPr>
      <w:r>
        <w:rPr>
          <w:rFonts w:hint="eastAsia"/>
          <w:sz w:val="22"/>
        </w:rPr>
        <w:t>1.</w:t>
      </w:r>
      <w:r>
        <w:rPr>
          <w:sz w:val="22"/>
        </w:rPr>
        <w:tab/>
      </w:r>
      <w:r>
        <w:rPr>
          <w:rFonts w:hint="eastAsia"/>
          <w:sz w:val="22"/>
        </w:rPr>
        <w:t>通常在形容词和副词后面+er(更</w:t>
      </w:r>
      <w:r>
        <w:rPr>
          <w:sz w:val="22"/>
        </w:rPr>
        <w:t>)</w:t>
      </w:r>
      <w:r>
        <w:rPr>
          <w:rFonts w:hint="eastAsia"/>
          <w:sz w:val="22"/>
        </w:rPr>
        <w:t>，est(最</w:t>
      </w:r>
      <w:r>
        <w:rPr>
          <w:sz w:val="22"/>
        </w:rPr>
        <w:t>)</w:t>
      </w:r>
    </w:p>
    <w:p w14:paraId="58FA2925" w14:textId="1901C28B" w:rsidR="00E645BA" w:rsidRDefault="00E645BA" w:rsidP="007D22D7">
      <w:pPr>
        <w:ind w:left="840"/>
        <w:rPr>
          <w:sz w:val="22"/>
        </w:rPr>
      </w:pPr>
      <w:r>
        <w:rPr>
          <w:rFonts w:hint="eastAsia"/>
          <w:sz w:val="22"/>
        </w:rPr>
        <w:t>2.</w:t>
      </w:r>
      <w:r>
        <w:rPr>
          <w:sz w:val="22"/>
        </w:rPr>
        <w:tab/>
      </w:r>
      <w:r>
        <w:rPr>
          <w:rFonts w:hint="eastAsia"/>
          <w:sz w:val="22"/>
        </w:rPr>
        <w:t>词尾是不发音的单音节e时+r，st</w:t>
      </w:r>
    </w:p>
    <w:p w14:paraId="73911992" w14:textId="1502D62A" w:rsidR="00E645BA" w:rsidRDefault="00E645BA" w:rsidP="007D22D7">
      <w:pPr>
        <w:ind w:left="840"/>
        <w:rPr>
          <w:sz w:val="22"/>
        </w:rPr>
      </w:pPr>
      <w:r>
        <w:rPr>
          <w:rFonts w:hint="eastAsia"/>
          <w:sz w:val="22"/>
        </w:rPr>
        <w:t>3.</w:t>
      </w:r>
      <w:r>
        <w:rPr>
          <w:sz w:val="22"/>
        </w:rPr>
        <w:tab/>
      </w:r>
      <w:r>
        <w:rPr>
          <w:rFonts w:hint="eastAsia"/>
          <w:sz w:val="22"/>
        </w:rPr>
        <w:t>词尾是辅音+y的双音节时，去y+ier，iest</w:t>
      </w:r>
    </w:p>
    <w:p w14:paraId="28DECB7F" w14:textId="7DBB4C00" w:rsidR="00594A24" w:rsidRDefault="00594A24" w:rsidP="007D22D7">
      <w:pPr>
        <w:ind w:left="840"/>
        <w:rPr>
          <w:sz w:val="22"/>
        </w:rPr>
      </w:pPr>
      <w:r>
        <w:rPr>
          <w:rFonts w:hint="eastAsia"/>
          <w:sz w:val="22"/>
        </w:rPr>
        <w:t>4.</w:t>
      </w:r>
      <w:r>
        <w:rPr>
          <w:sz w:val="22"/>
        </w:rPr>
        <w:tab/>
      </w:r>
      <w:r>
        <w:rPr>
          <w:rFonts w:hint="eastAsia"/>
          <w:sz w:val="22"/>
        </w:rPr>
        <w:t>以一个辅音字母结尾的重读闭音节，双写最后一个字母+er，est</w:t>
      </w:r>
    </w:p>
    <w:p w14:paraId="155F8979" w14:textId="620614E5" w:rsidR="00AB2051" w:rsidRDefault="00AB2051" w:rsidP="007D22D7">
      <w:pPr>
        <w:ind w:left="840"/>
        <w:rPr>
          <w:sz w:val="22"/>
        </w:rPr>
      </w:pPr>
      <w:r>
        <w:rPr>
          <w:rFonts w:hint="eastAsia"/>
          <w:sz w:val="22"/>
        </w:rPr>
        <w:t>5.</w:t>
      </w:r>
      <w:r>
        <w:rPr>
          <w:sz w:val="22"/>
        </w:rPr>
        <w:tab/>
      </w:r>
      <w:r>
        <w:rPr>
          <w:rFonts w:hint="eastAsia"/>
          <w:sz w:val="22"/>
        </w:rPr>
        <w:t>多音节和双音节，在形容词和副词前面+</w:t>
      </w:r>
    </w:p>
    <w:p w14:paraId="1E5C8942" w14:textId="30E42CBF" w:rsidR="00AB2051" w:rsidRDefault="00AB2051" w:rsidP="007D22D7">
      <w:pPr>
        <w:ind w:left="84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程度加强：more，the</w:t>
      </w:r>
      <w:r>
        <w:rPr>
          <w:sz w:val="22"/>
        </w:rPr>
        <w:t xml:space="preserve"> </w:t>
      </w:r>
      <w:r>
        <w:rPr>
          <w:rFonts w:hint="eastAsia"/>
          <w:sz w:val="22"/>
        </w:rPr>
        <w:t>most</w:t>
      </w:r>
    </w:p>
    <w:p w14:paraId="3C956F9B" w14:textId="5F36B547" w:rsidR="00AB2051" w:rsidRDefault="006C05F3" w:rsidP="007D22D7">
      <w:pPr>
        <w:ind w:left="84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程度减弱：less，the</w:t>
      </w:r>
      <w:r>
        <w:rPr>
          <w:sz w:val="22"/>
        </w:rPr>
        <w:t xml:space="preserve"> </w:t>
      </w:r>
      <w:r>
        <w:rPr>
          <w:rFonts w:hint="eastAsia"/>
          <w:sz w:val="22"/>
        </w:rPr>
        <w:t>least</w:t>
      </w:r>
    </w:p>
    <w:p w14:paraId="50D54B38" w14:textId="35EE41D6" w:rsidR="006C05F3" w:rsidRDefault="00C41E57" w:rsidP="006C05F3">
      <w:pPr>
        <w:pStyle w:val="a3"/>
        <w:numPr>
          <w:ilvl w:val="0"/>
          <w:numId w:val="3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说明</w:t>
      </w:r>
      <w:r w:rsidRPr="00884D03">
        <w:rPr>
          <w:rFonts w:hint="eastAsia"/>
          <w:b/>
          <w:sz w:val="22"/>
        </w:rPr>
        <w:t>：</w:t>
      </w:r>
    </w:p>
    <w:p w14:paraId="10607122" w14:textId="5D0F8652" w:rsidR="00C41E57" w:rsidRDefault="00C41E57" w:rsidP="00C41E57">
      <w:pPr>
        <w:ind w:left="840"/>
        <w:rPr>
          <w:sz w:val="22"/>
        </w:rPr>
      </w:pPr>
      <w:r w:rsidRPr="00C41E57">
        <w:rPr>
          <w:rFonts w:hint="eastAsia"/>
          <w:sz w:val="22"/>
        </w:rPr>
        <w:t>1.</w:t>
      </w:r>
      <w:r w:rsidRPr="00C41E57">
        <w:rPr>
          <w:sz w:val="22"/>
        </w:rPr>
        <w:tab/>
      </w:r>
      <w:r>
        <w:rPr>
          <w:rFonts w:hint="eastAsia"/>
          <w:sz w:val="22"/>
        </w:rPr>
        <w:t>比较级+than</w:t>
      </w:r>
      <w:r w:rsidR="005717EC">
        <w:rPr>
          <w:sz w:val="22"/>
        </w:rPr>
        <w:tab/>
      </w:r>
      <w:r w:rsidR="00826DED">
        <w:rPr>
          <w:sz w:val="22"/>
        </w:rPr>
        <w:tab/>
      </w:r>
      <w:r>
        <w:rPr>
          <w:rFonts w:hint="eastAsia"/>
          <w:sz w:val="22"/>
        </w:rPr>
        <w:t>//表示</w:t>
      </w:r>
      <w:r w:rsidR="00C83390">
        <w:rPr>
          <w:rFonts w:hint="eastAsia"/>
          <w:sz w:val="22"/>
        </w:rPr>
        <w:t>更</w:t>
      </w:r>
      <w:r w:rsidR="00C83390">
        <w:rPr>
          <w:sz w:val="22"/>
        </w:rPr>
        <w:t>…</w:t>
      </w:r>
    </w:p>
    <w:p w14:paraId="5AEA4EAA" w14:textId="2EF5E667" w:rsidR="00D8507A" w:rsidRPr="00C41E57" w:rsidRDefault="00D8507A" w:rsidP="00D8507A">
      <w:pPr>
        <w:ind w:left="840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the+</w:t>
      </w:r>
      <w:r>
        <w:rPr>
          <w:rFonts w:hint="eastAsia"/>
          <w:sz w:val="22"/>
        </w:rPr>
        <w:t>最高级</w:t>
      </w:r>
      <w:r>
        <w:rPr>
          <w:sz w:val="22"/>
        </w:rPr>
        <w:tab/>
      </w:r>
      <w:r>
        <w:rPr>
          <w:sz w:val="22"/>
        </w:rPr>
        <w:tab/>
        <w:t>//</w:t>
      </w:r>
      <w:r>
        <w:rPr>
          <w:rFonts w:hint="eastAsia"/>
          <w:sz w:val="22"/>
        </w:rPr>
        <w:t>表示最</w:t>
      </w:r>
      <w:r w:rsidR="004359EB">
        <w:rPr>
          <w:sz w:val="22"/>
        </w:rPr>
        <w:t>…</w:t>
      </w:r>
    </w:p>
    <w:sectPr w:rsidR="00D8507A" w:rsidRPr="00C41E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夷 乐鑫" w:date="2019-03-04T22:28:00Z" w:initials="夷">
    <w:p w14:paraId="28688AAD" w14:textId="2E59F209" w:rsidR="004254E9" w:rsidRDefault="00F618D7">
      <w:pPr>
        <w:pStyle w:val="a5"/>
      </w:pPr>
      <w:r>
        <w:rPr>
          <w:rStyle w:val="a4"/>
        </w:rPr>
        <w:annotationRef/>
      </w:r>
      <w:r w:rsidRPr="00F618D7">
        <w:rPr>
          <w:rFonts w:hint="eastAsia"/>
        </w:rPr>
        <w:t>第二人称</w:t>
      </w:r>
      <w:r>
        <w:rPr>
          <w:rFonts w:hint="eastAsia"/>
        </w:rPr>
        <w:t>单数</w:t>
      </w:r>
      <w:r w:rsidR="00F10C71">
        <w:rPr>
          <w:rFonts w:hint="eastAsia"/>
        </w:rPr>
        <w:t>，或者表示虚拟时</w:t>
      </w:r>
      <w:r w:rsidR="004254E9">
        <w:rPr>
          <w:rFonts w:hint="eastAsia"/>
        </w:rPr>
        <w:t>也可用</w:t>
      </w:r>
      <w:r w:rsidR="00553443">
        <w:rPr>
          <w:rFonts w:hint="eastAsia"/>
        </w:rPr>
        <w:t>are，were</w:t>
      </w:r>
    </w:p>
  </w:comment>
  <w:comment w:id="2" w:author="夷 乐鑫" w:date="2019-03-04T22:35:00Z" w:initials="夷">
    <w:p w14:paraId="0766DD09" w14:textId="402344A8" w:rsidR="000D0413" w:rsidRDefault="000D041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will</w:t>
      </w:r>
      <w:r>
        <w:t xml:space="preserve"> </w:t>
      </w:r>
      <w:r>
        <w:rPr>
          <w:rFonts w:hint="eastAsia"/>
        </w:rPr>
        <w:t>be将要做某事</w:t>
      </w:r>
    </w:p>
    <w:p w14:paraId="240DB148" w14:textId="476B5A02" w:rsidR="000D0413" w:rsidRDefault="000D0413">
      <w:pPr>
        <w:pStyle w:val="a5"/>
      </w:pPr>
      <w:r>
        <w:rPr>
          <w:rFonts w:hint="eastAsia"/>
        </w:rPr>
        <w:t>will</w:t>
      </w:r>
      <w:r>
        <w:t xml:space="preserve"> </w:t>
      </w:r>
      <w:r>
        <w:rPr>
          <w:rFonts w:hint="eastAsia"/>
        </w:rPr>
        <w:t>打算算做某事</w:t>
      </w:r>
    </w:p>
  </w:comment>
  <w:comment w:id="4" w:author="夷 乐鑫" w:date="2019-03-05T13:46:00Z" w:initials="夷">
    <w:p w14:paraId="129CD1BC" w14:textId="7D777D32" w:rsidR="00AD260C" w:rsidRDefault="00AD260C">
      <w:pPr>
        <w:pStyle w:val="a5"/>
      </w:pPr>
      <w:r>
        <w:rPr>
          <w:rStyle w:val="a4"/>
        </w:rPr>
        <w:annotationRef/>
      </w:r>
      <w:r w:rsidR="00343B6C" w:rsidRPr="00343B6C">
        <w:rPr>
          <w:rFonts w:hint="eastAsia"/>
        </w:rPr>
        <w:t>原有助动词要放在疑问词后面</w:t>
      </w:r>
      <w:r w:rsidR="00343B6C">
        <w:rPr>
          <w:rFonts w:hint="eastAsia"/>
        </w:rPr>
        <w:t>，</w:t>
      </w:r>
      <w:r w:rsidRPr="00AD260C">
        <w:rPr>
          <w:rFonts w:hint="eastAsia"/>
        </w:rPr>
        <w:t>对宾语提问要用助动词</w:t>
      </w:r>
    </w:p>
  </w:comment>
  <w:comment w:id="5" w:author="夷 乐鑫" w:date="2019-03-05T17:56:00Z" w:initials="夷">
    <w:p w14:paraId="2DFC9C15" w14:textId="77777777" w:rsidR="00A8672C" w:rsidRDefault="00A8672C" w:rsidP="00A8672C">
      <w:pPr>
        <w:pStyle w:val="a5"/>
      </w:pPr>
      <w:r>
        <w:rPr>
          <w:rStyle w:val="a4"/>
        </w:rPr>
        <w:annotationRef/>
      </w:r>
      <w:bookmarkStart w:id="6" w:name="辅音"/>
      <w:r>
        <w:rPr>
          <w:rFonts w:hint="eastAsia"/>
        </w:rPr>
        <w:t>除了a，e，i，o，u以外的字母</w:t>
      </w:r>
      <w:bookmarkEnd w:id="6"/>
    </w:p>
  </w:comment>
  <w:comment w:id="7" w:author="夷 乐鑫" w:date="2019-03-05T22:18:00Z" w:initials="夷">
    <w:p w14:paraId="0AF26038" w14:textId="633D5645" w:rsidR="006D2029" w:rsidRDefault="006D2029">
      <w:pPr>
        <w:pStyle w:val="a5"/>
      </w:pPr>
      <w:r>
        <w:rPr>
          <w:rStyle w:val="a4"/>
        </w:rPr>
        <w:annotationRef/>
      </w:r>
      <w:r w:rsidRPr="006D2029">
        <w:t>当一个句子有多个助动词时，副词放在第一个助动词后面</w:t>
      </w:r>
    </w:p>
  </w:comment>
  <w:comment w:id="8" w:author="夷 乐鑫" w:date="2019-03-05T22:17:00Z" w:initials="夷">
    <w:p w14:paraId="6FBFB179" w14:textId="54936082" w:rsidR="005B7B56" w:rsidRDefault="005B7B5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肯定句</w:t>
      </w:r>
      <w:r w:rsidR="00DC2756">
        <w:rPr>
          <w:rFonts w:hint="eastAsia"/>
        </w:rPr>
        <w:t>或希望得到肯定的疑问句中</w:t>
      </w:r>
      <w:r>
        <w:rPr>
          <w:rFonts w:hint="eastAsia"/>
        </w:rPr>
        <w:t>用some，否定或疑问句用any</w:t>
      </w:r>
    </w:p>
  </w:comment>
  <w:comment w:id="9" w:author="夷 乐鑫" w:date="2019-03-05T22:24:00Z" w:initials="夷">
    <w:p w14:paraId="24AC6306" w14:textId="3ABC27E7" w:rsidR="00E765EB" w:rsidRDefault="00E765EB">
      <w:pPr>
        <w:pStyle w:val="a5"/>
      </w:pPr>
      <w:r>
        <w:rPr>
          <w:rStyle w:val="a4"/>
        </w:rPr>
        <w:annotationRef/>
      </w:r>
      <w:r>
        <w:t>E</w:t>
      </w:r>
      <w:r>
        <w:rPr>
          <w:rFonts w:hint="eastAsia"/>
        </w:rPr>
        <w:t>very</w:t>
      </w:r>
      <w:r>
        <w:t xml:space="preserve"> </w:t>
      </w:r>
      <w:r>
        <w:rPr>
          <w:rFonts w:hint="eastAsia"/>
        </w:rPr>
        <w:t>one也算第三人称单数</w:t>
      </w:r>
    </w:p>
  </w:comment>
  <w:comment w:id="10" w:author="夷 乐鑫" w:date="2019-03-06T14:16:00Z" w:initials="夷">
    <w:p w14:paraId="4C690065" w14:textId="77777777" w:rsidR="0076020D" w:rsidRDefault="006E1A1A">
      <w:pPr>
        <w:pStyle w:val="a5"/>
      </w:pPr>
      <w:r>
        <w:rPr>
          <w:rStyle w:val="a4"/>
        </w:rPr>
        <w:annotationRef/>
      </w:r>
      <w:r w:rsidR="0076020D">
        <w:t>M</w:t>
      </w:r>
      <w:r>
        <w:rPr>
          <w:rFonts w:hint="eastAsia"/>
        </w:rPr>
        <w:t>any</w:t>
      </w:r>
      <w:r w:rsidR="0076020D">
        <w:rPr>
          <w:rFonts w:hint="eastAsia"/>
        </w:rPr>
        <w:t>+可数名词</w:t>
      </w:r>
    </w:p>
    <w:p w14:paraId="1514A356" w14:textId="4D01B9AC" w:rsidR="006E1A1A" w:rsidRDefault="0076020D">
      <w:pPr>
        <w:pStyle w:val="a5"/>
      </w:pPr>
      <w:r>
        <w:t>M</w:t>
      </w:r>
      <w:r w:rsidR="006E1A1A">
        <w:rPr>
          <w:rFonts w:hint="eastAsia"/>
        </w:rPr>
        <w:t>uch</w:t>
      </w:r>
      <w:r>
        <w:rPr>
          <w:rFonts w:hint="eastAsia"/>
        </w:rPr>
        <w:t>+不可数名词</w:t>
      </w:r>
    </w:p>
  </w:comment>
  <w:comment w:id="11" w:author="夷 乐鑫" w:date="2019-03-06T14:42:00Z" w:initials="夷">
    <w:p w14:paraId="214584C0" w14:textId="2EA78792" w:rsidR="004E17E8" w:rsidRDefault="004E17E8" w:rsidP="004E17E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去掉a为否定，没多少</w:t>
      </w:r>
    </w:p>
    <w:p w14:paraId="024C45EB" w14:textId="328E89B4" w:rsidR="004E17E8" w:rsidRDefault="004E17E8" w:rsidP="004E17E8">
      <w:pPr>
        <w:pStyle w:val="a5"/>
      </w:pPr>
      <w:r>
        <w:t>Few+可数名词</w:t>
      </w:r>
    </w:p>
    <w:p w14:paraId="626D22A5" w14:textId="43230BF5" w:rsidR="004E17E8" w:rsidRDefault="004E17E8" w:rsidP="004E17E8">
      <w:pPr>
        <w:pStyle w:val="a5"/>
      </w:pPr>
      <w:r>
        <w:t>Little+不可数名词</w:t>
      </w:r>
    </w:p>
  </w:comment>
  <w:comment w:id="12" w:author="夷 乐鑫" w:date="2019-03-06T14:32:00Z" w:initials="夷">
    <w:p w14:paraId="29A9B0A5" w14:textId="57255D52" w:rsidR="00EF3664" w:rsidRDefault="00EF3664">
      <w:pPr>
        <w:pStyle w:val="a5"/>
      </w:pPr>
      <w:r>
        <w:rPr>
          <w:rStyle w:val="a4"/>
        </w:rPr>
        <w:annotationRef/>
      </w:r>
      <w:r w:rsidRPr="00EF3664">
        <w:t>No one不能接of，动词只能为单数</w:t>
      </w:r>
    </w:p>
  </w:comment>
  <w:comment w:id="13" w:author="夷 乐鑫" w:date="2019-03-08T19:35:00Z" w:initials="夷">
    <w:p w14:paraId="6EAA3150" w14:textId="66A61776" w:rsidR="002A512C" w:rsidRDefault="00D40B0C">
      <w:pPr>
        <w:pStyle w:val="a5"/>
      </w:pPr>
      <w:r>
        <w:rPr>
          <w:rStyle w:val="a4"/>
        </w:rPr>
        <w:annotationRef/>
      </w:r>
      <w:r w:rsidR="00053013" w:rsidRPr="00053013">
        <w:t>be不受第二人称影响</w:t>
      </w:r>
      <w:r w:rsidR="00053013">
        <w:rPr>
          <w:rFonts w:hint="eastAsia"/>
        </w:rPr>
        <w:t>，</w:t>
      </w:r>
      <w:r w:rsidR="009533D9">
        <w:rPr>
          <w:rFonts w:hint="eastAsia"/>
        </w:rPr>
        <w:t>仅</w:t>
      </w:r>
      <w:r>
        <w:rPr>
          <w:rFonts w:hint="eastAsia"/>
        </w:rPr>
        <w:t>随着后面的名词数量做单复数变化，不可数名词为</w:t>
      </w:r>
      <w:r w:rsidR="002A512C">
        <w:rPr>
          <w:rFonts w:hint="eastAsia"/>
        </w:rPr>
        <w:t>单数变化</w:t>
      </w:r>
      <w:r w:rsidR="00AD5D9C">
        <w:rPr>
          <w:rFonts w:hint="eastAsia"/>
        </w:rPr>
        <w:t>，</w:t>
      </w:r>
    </w:p>
  </w:comment>
  <w:comment w:id="15" w:author="夷 乐鑫" w:date="2019-03-08T20:31:00Z" w:initials="夷">
    <w:p w14:paraId="67C75F85" w14:textId="2D223563" w:rsidR="00A94F67" w:rsidRDefault="00FC06DC" w:rsidP="002A00AB">
      <w:pPr>
        <w:pStyle w:val="a5"/>
      </w:pPr>
      <w:r>
        <w:rPr>
          <w:rStyle w:val="a4"/>
        </w:rPr>
        <w:annotationRef/>
      </w:r>
      <w:r w:rsidR="004A3D3A">
        <w:rPr>
          <w:rFonts w:hint="eastAsia"/>
        </w:rPr>
        <w:t>汉语第四音+</w:t>
      </w:r>
      <w:r w:rsidR="004A3D3A" w:rsidRPr="00795B33">
        <w:rPr>
          <w:rFonts w:hint="eastAsia"/>
        </w:rPr>
        <w:t>辅音</w:t>
      </w:r>
      <w:r w:rsidR="004A3D3A">
        <w:rPr>
          <w:rFonts w:hint="eastAsia"/>
        </w:rPr>
        <w:t>字母结尾</w:t>
      </w:r>
      <w:r w:rsidR="000C4153">
        <w:rPr>
          <w:rFonts w:hint="eastAsia"/>
        </w:rPr>
        <w:t>（猜测）</w:t>
      </w:r>
    </w:p>
  </w:comment>
  <w:comment w:id="17" w:author="夷 乐鑫" w:date="2019-03-08T23:13:00Z" w:initials="夷">
    <w:p w14:paraId="1E43A824" w14:textId="77777777" w:rsidR="00162CAB" w:rsidRDefault="00162CAB" w:rsidP="00162CAB">
      <w:pPr>
        <w:pStyle w:val="a5"/>
      </w:pPr>
      <w:r>
        <w:rPr>
          <w:rStyle w:val="a4"/>
        </w:rPr>
        <w:annotationRef/>
      </w:r>
      <w:r w:rsidRPr="00470319">
        <w:t>will通用各种人称，但通常第一人称用</w:t>
      </w:r>
      <w:r>
        <w:t>shall</w:t>
      </w:r>
    </w:p>
  </w:comment>
  <w:comment w:id="18" w:author="夷 乐鑫" w:date="2019-03-08T23:14:00Z" w:initials="夷">
    <w:p w14:paraId="24962F77" w14:textId="77777777" w:rsidR="00162CAB" w:rsidRDefault="00162CAB" w:rsidP="00162CAB">
      <w:pPr>
        <w:pStyle w:val="a5"/>
      </w:pPr>
      <w:r>
        <w:rPr>
          <w:rStyle w:val="a4"/>
        </w:rPr>
        <w:annotationRef/>
      </w:r>
      <w:r w:rsidRPr="00470319">
        <w:t>仅可用位置转移的动词</w:t>
      </w:r>
    </w:p>
  </w:comment>
  <w:comment w:id="20" w:author="夷 乐鑫" w:date="2019-03-14T13:03:00Z" w:initials="夷">
    <w:p w14:paraId="2267AE33" w14:textId="09F763C0" w:rsidR="00DB6EE9" w:rsidRDefault="00DB6EE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非完全自身的想法，往往受其他条件的影响</w:t>
      </w:r>
    </w:p>
  </w:comment>
  <w:comment w:id="21" w:author="夷 乐鑫" w:date="2019-03-18T13:33:00Z" w:initials="夷">
    <w:p w14:paraId="64B29C8F" w14:textId="7D4F9992" w:rsidR="00A17D13" w:rsidRDefault="00A17D13">
      <w:pPr>
        <w:pStyle w:val="a5"/>
      </w:pPr>
      <w:r>
        <w:rPr>
          <w:rStyle w:val="a4"/>
        </w:rPr>
        <w:annotationRef/>
      </w:r>
      <w:r w:rsidRPr="00A17D13">
        <w:rPr>
          <w:rFonts w:hint="eastAsia"/>
        </w:rPr>
        <w:t>受时态变化时再</w:t>
      </w:r>
      <w:r w:rsidRPr="00A17D13">
        <w:t>+be替补动词，比如been，being</w:t>
      </w:r>
    </w:p>
  </w:comment>
  <w:comment w:id="23" w:author="夷 乐鑫" w:date="2019-03-20T21:45:00Z" w:initials="夷">
    <w:p w14:paraId="02D5F238" w14:textId="35C04D77" w:rsidR="004D76E2" w:rsidRDefault="004D76E2" w:rsidP="00540CFE">
      <w:pPr>
        <w:pStyle w:val="a5"/>
      </w:pPr>
      <w:r>
        <w:rPr>
          <w:rStyle w:val="a4"/>
        </w:rPr>
        <w:annotationRef/>
      </w:r>
      <w:r w:rsidR="005829A3">
        <w:rPr>
          <w:rFonts w:ascii="微软雅黑" w:eastAsia="微软雅黑" w:hAnsi="微软雅黑" w:hint="eastAsia"/>
          <w:color w:val="333333"/>
        </w:rPr>
        <w:t>所属格式,如my,your,his表示谁谁的</w:t>
      </w:r>
    </w:p>
  </w:comment>
  <w:comment w:id="24" w:author="夷 乐鑫" w:date="2019-03-20T22:15:00Z" w:initials="夷">
    <w:p w14:paraId="5D86294E" w14:textId="14E0F640" w:rsidR="00304425" w:rsidRDefault="0030442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起宾语作用的句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688AAD" w15:done="0"/>
  <w15:commentEx w15:paraId="240DB148" w15:done="0"/>
  <w15:commentEx w15:paraId="129CD1BC" w15:done="0"/>
  <w15:commentEx w15:paraId="2DFC9C15" w15:done="0"/>
  <w15:commentEx w15:paraId="0AF26038" w15:done="0"/>
  <w15:commentEx w15:paraId="6FBFB179" w15:done="0"/>
  <w15:commentEx w15:paraId="24AC6306" w15:done="0"/>
  <w15:commentEx w15:paraId="1514A356" w15:done="0"/>
  <w15:commentEx w15:paraId="626D22A5" w15:done="0"/>
  <w15:commentEx w15:paraId="29A9B0A5" w15:done="0"/>
  <w15:commentEx w15:paraId="6EAA3150" w15:done="0"/>
  <w15:commentEx w15:paraId="67C75F85" w15:done="0"/>
  <w15:commentEx w15:paraId="1E43A824" w15:done="0"/>
  <w15:commentEx w15:paraId="24962F77" w15:done="0"/>
  <w15:commentEx w15:paraId="2267AE33" w15:done="0"/>
  <w15:commentEx w15:paraId="64B29C8F" w15:done="0"/>
  <w15:commentEx w15:paraId="02D5F238" w15:done="0"/>
  <w15:commentEx w15:paraId="5D86294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37849" w14:textId="77777777" w:rsidR="004177D6" w:rsidRDefault="004177D6" w:rsidP="00522073">
      <w:r>
        <w:separator/>
      </w:r>
    </w:p>
  </w:endnote>
  <w:endnote w:type="continuationSeparator" w:id="0">
    <w:p w14:paraId="29DCE13C" w14:textId="77777777" w:rsidR="004177D6" w:rsidRDefault="004177D6" w:rsidP="0052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C16C1" w14:textId="77777777" w:rsidR="004177D6" w:rsidRDefault="004177D6" w:rsidP="00522073">
      <w:r>
        <w:separator/>
      </w:r>
    </w:p>
  </w:footnote>
  <w:footnote w:type="continuationSeparator" w:id="0">
    <w:p w14:paraId="7D395C7C" w14:textId="77777777" w:rsidR="004177D6" w:rsidRDefault="004177D6" w:rsidP="00522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607"/>
    <w:multiLevelType w:val="hybridMultilevel"/>
    <w:tmpl w:val="17B83D7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6B904C3"/>
    <w:multiLevelType w:val="hybridMultilevel"/>
    <w:tmpl w:val="6ADC0052"/>
    <w:lvl w:ilvl="0" w:tplc="902C93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7365CCA"/>
    <w:multiLevelType w:val="hybridMultilevel"/>
    <w:tmpl w:val="F762EC8A"/>
    <w:lvl w:ilvl="0" w:tplc="CDE43ECE">
      <w:start w:val="1"/>
      <w:numFmt w:val="chineseCountingThousand"/>
      <w:lvlText w:val="%1、"/>
      <w:lvlJc w:val="left"/>
      <w:pPr>
        <w:ind w:left="420" w:hanging="420"/>
      </w:pPr>
      <w:rPr>
        <w:b/>
        <w:sz w:val="4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D5DE44E2">
      <w:start w:val="1"/>
      <w:numFmt w:val="decimal"/>
      <w:lvlText w:val="%3．"/>
      <w:lvlJc w:val="left"/>
      <w:pPr>
        <w:ind w:left="1200" w:hanging="360"/>
      </w:pPr>
      <w:rPr>
        <w:rFonts w:hint="default"/>
        <w:b w:val="0"/>
        <w:sz w:val="21"/>
      </w:rPr>
    </w:lvl>
    <w:lvl w:ilvl="3" w:tplc="204EAC74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3A1715"/>
    <w:multiLevelType w:val="hybridMultilevel"/>
    <w:tmpl w:val="D7021390"/>
    <w:lvl w:ilvl="0" w:tplc="4B288DE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1A76FA7"/>
    <w:multiLevelType w:val="hybridMultilevel"/>
    <w:tmpl w:val="FF9CC9B6"/>
    <w:lvl w:ilvl="0" w:tplc="204EAC74">
      <w:start w:val="1"/>
      <w:numFmt w:val="decimal"/>
      <w:lvlText w:val="%1."/>
      <w:lvlJc w:val="left"/>
      <w:pPr>
        <w:ind w:left="210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40E15A0"/>
    <w:multiLevelType w:val="hybridMultilevel"/>
    <w:tmpl w:val="DACA1E60"/>
    <w:lvl w:ilvl="0" w:tplc="26E698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4F536CC"/>
    <w:multiLevelType w:val="hybridMultilevel"/>
    <w:tmpl w:val="D6EEE544"/>
    <w:lvl w:ilvl="0" w:tplc="7E0E64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66A2225"/>
    <w:multiLevelType w:val="hybridMultilevel"/>
    <w:tmpl w:val="5B228036"/>
    <w:lvl w:ilvl="0" w:tplc="0409000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 w15:restartNumberingAfterBreak="0">
    <w:nsid w:val="177D52BA"/>
    <w:multiLevelType w:val="hybridMultilevel"/>
    <w:tmpl w:val="EE72509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17925E4E"/>
    <w:multiLevelType w:val="hybridMultilevel"/>
    <w:tmpl w:val="29900314"/>
    <w:lvl w:ilvl="0" w:tplc="D77C6EB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0" w15:restartNumberingAfterBreak="0">
    <w:nsid w:val="17CB0EF3"/>
    <w:multiLevelType w:val="hybridMultilevel"/>
    <w:tmpl w:val="A850AF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89952F5"/>
    <w:multiLevelType w:val="hybridMultilevel"/>
    <w:tmpl w:val="86D4DBBA"/>
    <w:lvl w:ilvl="0" w:tplc="D28495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1CD01B3C"/>
    <w:multiLevelType w:val="hybridMultilevel"/>
    <w:tmpl w:val="58F62B64"/>
    <w:lvl w:ilvl="0" w:tplc="C6483EEC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3" w15:restartNumberingAfterBreak="0">
    <w:nsid w:val="1F535B80"/>
    <w:multiLevelType w:val="hybridMultilevel"/>
    <w:tmpl w:val="5ADE6400"/>
    <w:lvl w:ilvl="0" w:tplc="D28495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23552D11"/>
    <w:multiLevelType w:val="hybridMultilevel"/>
    <w:tmpl w:val="4A6802B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E8A112A"/>
    <w:multiLevelType w:val="hybridMultilevel"/>
    <w:tmpl w:val="938E1A1C"/>
    <w:lvl w:ilvl="0" w:tplc="04090003">
      <w:start w:val="1"/>
      <w:numFmt w:val="bullet"/>
      <w:lvlText w:val="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F8F3CEE"/>
    <w:multiLevelType w:val="hybridMultilevel"/>
    <w:tmpl w:val="DFE25D76"/>
    <w:lvl w:ilvl="0" w:tplc="B0D8F8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306667BD"/>
    <w:multiLevelType w:val="hybridMultilevel"/>
    <w:tmpl w:val="5284E95C"/>
    <w:lvl w:ilvl="0" w:tplc="64B03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804E31"/>
    <w:multiLevelType w:val="hybridMultilevel"/>
    <w:tmpl w:val="FF9CC9B6"/>
    <w:lvl w:ilvl="0" w:tplc="204EAC74">
      <w:start w:val="1"/>
      <w:numFmt w:val="decimal"/>
      <w:lvlText w:val="%1."/>
      <w:lvlJc w:val="left"/>
      <w:pPr>
        <w:ind w:left="210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2D4056B"/>
    <w:multiLevelType w:val="hybridMultilevel"/>
    <w:tmpl w:val="37AAE0F6"/>
    <w:lvl w:ilvl="0" w:tplc="0AA479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D8C3927"/>
    <w:multiLevelType w:val="hybridMultilevel"/>
    <w:tmpl w:val="DAE63EB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4E2474E8"/>
    <w:multiLevelType w:val="hybridMultilevel"/>
    <w:tmpl w:val="453EDE52"/>
    <w:lvl w:ilvl="0" w:tplc="33DCCE34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4EDE6D70"/>
    <w:multiLevelType w:val="hybridMultilevel"/>
    <w:tmpl w:val="65B2DA42"/>
    <w:lvl w:ilvl="0" w:tplc="6F9C36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4F1643F8"/>
    <w:multiLevelType w:val="hybridMultilevel"/>
    <w:tmpl w:val="8670DC82"/>
    <w:lvl w:ilvl="0" w:tplc="04090003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4" w15:restartNumberingAfterBreak="0">
    <w:nsid w:val="51C534A7"/>
    <w:multiLevelType w:val="hybridMultilevel"/>
    <w:tmpl w:val="66F409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373D87"/>
    <w:multiLevelType w:val="hybridMultilevel"/>
    <w:tmpl w:val="3952802C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6" w15:restartNumberingAfterBreak="0">
    <w:nsid w:val="56803BAA"/>
    <w:multiLevelType w:val="hybridMultilevel"/>
    <w:tmpl w:val="2F901FD6"/>
    <w:lvl w:ilvl="0" w:tplc="CA5A898E">
      <w:start w:val="1"/>
      <w:numFmt w:val="decimal"/>
      <w:lvlText w:val="%1."/>
      <w:lvlJc w:val="left"/>
      <w:pPr>
        <w:ind w:left="12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57006C65"/>
    <w:multiLevelType w:val="hybridMultilevel"/>
    <w:tmpl w:val="99C4683C"/>
    <w:lvl w:ilvl="0" w:tplc="1B443E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5CEF0AEF"/>
    <w:multiLevelType w:val="hybridMultilevel"/>
    <w:tmpl w:val="FF9CC9B6"/>
    <w:lvl w:ilvl="0" w:tplc="204EAC74">
      <w:start w:val="1"/>
      <w:numFmt w:val="decimal"/>
      <w:lvlText w:val="%1."/>
      <w:lvlJc w:val="left"/>
      <w:pPr>
        <w:ind w:left="210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B521EB"/>
    <w:multiLevelType w:val="hybridMultilevel"/>
    <w:tmpl w:val="96FEF9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C11497"/>
    <w:multiLevelType w:val="hybridMultilevel"/>
    <w:tmpl w:val="64D00570"/>
    <w:lvl w:ilvl="0" w:tplc="12E65B54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68DE5DD5"/>
    <w:multiLevelType w:val="hybridMultilevel"/>
    <w:tmpl w:val="CDCC91DC"/>
    <w:lvl w:ilvl="0" w:tplc="F0F6A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9D00CEF"/>
    <w:multiLevelType w:val="hybridMultilevel"/>
    <w:tmpl w:val="E2126BA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3" w15:restartNumberingAfterBreak="0">
    <w:nsid w:val="6D9C4A04"/>
    <w:multiLevelType w:val="hybridMultilevel"/>
    <w:tmpl w:val="4A52AA08"/>
    <w:lvl w:ilvl="0" w:tplc="6E82EE2C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6E2B3648"/>
    <w:multiLevelType w:val="hybridMultilevel"/>
    <w:tmpl w:val="E9867AA0"/>
    <w:lvl w:ilvl="0" w:tplc="021C532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5" w15:restartNumberingAfterBreak="0">
    <w:nsid w:val="70E962AF"/>
    <w:multiLevelType w:val="hybridMultilevel"/>
    <w:tmpl w:val="4008F828"/>
    <w:lvl w:ilvl="0" w:tplc="7408D82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DBEEF26A">
      <w:start w:val="1"/>
      <w:numFmt w:val="decimal"/>
      <w:lvlText w:val="%2）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76207669"/>
    <w:multiLevelType w:val="hybridMultilevel"/>
    <w:tmpl w:val="FAFC177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79CF3F3A"/>
    <w:multiLevelType w:val="hybridMultilevel"/>
    <w:tmpl w:val="DA2084C0"/>
    <w:lvl w:ilvl="0" w:tplc="C264EB64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7CE127C7"/>
    <w:multiLevelType w:val="hybridMultilevel"/>
    <w:tmpl w:val="64D00570"/>
    <w:lvl w:ilvl="0" w:tplc="12E65B54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FCB5DF3"/>
    <w:multiLevelType w:val="hybridMultilevel"/>
    <w:tmpl w:val="FF9CC9B6"/>
    <w:lvl w:ilvl="0" w:tplc="204EAC74">
      <w:start w:val="1"/>
      <w:numFmt w:val="decimal"/>
      <w:lvlText w:val="%1."/>
      <w:lvlJc w:val="left"/>
      <w:pPr>
        <w:ind w:left="210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1"/>
  </w:num>
  <w:num w:numId="2">
    <w:abstractNumId w:val="2"/>
  </w:num>
  <w:num w:numId="3">
    <w:abstractNumId w:val="29"/>
  </w:num>
  <w:num w:numId="4">
    <w:abstractNumId w:val="14"/>
  </w:num>
  <w:num w:numId="5">
    <w:abstractNumId w:val="33"/>
  </w:num>
  <w:num w:numId="6">
    <w:abstractNumId w:val="27"/>
  </w:num>
  <w:num w:numId="7">
    <w:abstractNumId w:val="30"/>
  </w:num>
  <w:num w:numId="8">
    <w:abstractNumId w:val="21"/>
  </w:num>
  <w:num w:numId="9">
    <w:abstractNumId w:val="22"/>
  </w:num>
  <w:num w:numId="10">
    <w:abstractNumId w:val="35"/>
  </w:num>
  <w:num w:numId="11">
    <w:abstractNumId w:val="34"/>
  </w:num>
  <w:num w:numId="12">
    <w:abstractNumId w:val="1"/>
  </w:num>
  <w:num w:numId="13">
    <w:abstractNumId w:val="6"/>
  </w:num>
  <w:num w:numId="14">
    <w:abstractNumId w:val="19"/>
  </w:num>
  <w:num w:numId="15">
    <w:abstractNumId w:val="16"/>
  </w:num>
  <w:num w:numId="16">
    <w:abstractNumId w:val="3"/>
  </w:num>
  <w:num w:numId="17">
    <w:abstractNumId w:val="5"/>
  </w:num>
  <w:num w:numId="18">
    <w:abstractNumId w:val="37"/>
  </w:num>
  <w:num w:numId="19">
    <w:abstractNumId w:val="11"/>
  </w:num>
  <w:num w:numId="20">
    <w:abstractNumId w:val="15"/>
  </w:num>
  <w:num w:numId="21">
    <w:abstractNumId w:val="7"/>
  </w:num>
  <w:num w:numId="22">
    <w:abstractNumId w:val="9"/>
  </w:num>
  <w:num w:numId="23">
    <w:abstractNumId w:val="13"/>
  </w:num>
  <w:num w:numId="24">
    <w:abstractNumId w:val="20"/>
  </w:num>
  <w:num w:numId="25">
    <w:abstractNumId w:val="10"/>
  </w:num>
  <w:num w:numId="26">
    <w:abstractNumId w:val="12"/>
  </w:num>
  <w:num w:numId="27">
    <w:abstractNumId w:val="38"/>
  </w:num>
  <w:num w:numId="28">
    <w:abstractNumId w:val="26"/>
  </w:num>
  <w:num w:numId="29">
    <w:abstractNumId w:val="18"/>
  </w:num>
  <w:num w:numId="30">
    <w:abstractNumId w:val="28"/>
  </w:num>
  <w:num w:numId="31">
    <w:abstractNumId w:val="4"/>
  </w:num>
  <w:num w:numId="32">
    <w:abstractNumId w:val="39"/>
  </w:num>
  <w:num w:numId="33">
    <w:abstractNumId w:val="17"/>
  </w:num>
  <w:num w:numId="34">
    <w:abstractNumId w:val="24"/>
  </w:num>
  <w:num w:numId="35">
    <w:abstractNumId w:val="36"/>
  </w:num>
  <w:num w:numId="36">
    <w:abstractNumId w:val="32"/>
  </w:num>
  <w:num w:numId="37">
    <w:abstractNumId w:val="8"/>
  </w:num>
  <w:num w:numId="38">
    <w:abstractNumId w:val="23"/>
  </w:num>
  <w:num w:numId="39">
    <w:abstractNumId w:val="0"/>
  </w:num>
  <w:num w:numId="40">
    <w:abstractNumId w:val="25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夷 乐鑫">
    <w15:presenceInfo w15:providerId="Windows Live" w15:userId="f38ab41ea8cea9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07"/>
    <w:rsid w:val="0000078B"/>
    <w:rsid w:val="00001D2C"/>
    <w:rsid w:val="000031CF"/>
    <w:rsid w:val="00011C8C"/>
    <w:rsid w:val="000174BD"/>
    <w:rsid w:val="00020EE4"/>
    <w:rsid w:val="0002202F"/>
    <w:rsid w:val="0002355D"/>
    <w:rsid w:val="000317A6"/>
    <w:rsid w:val="00034550"/>
    <w:rsid w:val="0003494A"/>
    <w:rsid w:val="00034D6D"/>
    <w:rsid w:val="00037353"/>
    <w:rsid w:val="0004327F"/>
    <w:rsid w:val="00043CB5"/>
    <w:rsid w:val="00044B77"/>
    <w:rsid w:val="0004692C"/>
    <w:rsid w:val="00051040"/>
    <w:rsid w:val="00053013"/>
    <w:rsid w:val="00054F73"/>
    <w:rsid w:val="00054FD2"/>
    <w:rsid w:val="00060DE2"/>
    <w:rsid w:val="00066AEB"/>
    <w:rsid w:val="00067020"/>
    <w:rsid w:val="0007302E"/>
    <w:rsid w:val="00074F07"/>
    <w:rsid w:val="00075B17"/>
    <w:rsid w:val="000771B0"/>
    <w:rsid w:val="000772C1"/>
    <w:rsid w:val="00081D39"/>
    <w:rsid w:val="00085409"/>
    <w:rsid w:val="0008670A"/>
    <w:rsid w:val="000871BB"/>
    <w:rsid w:val="00094261"/>
    <w:rsid w:val="00096E4B"/>
    <w:rsid w:val="000A08C7"/>
    <w:rsid w:val="000A10C4"/>
    <w:rsid w:val="000A1372"/>
    <w:rsid w:val="000B03C9"/>
    <w:rsid w:val="000B28AB"/>
    <w:rsid w:val="000B2DD8"/>
    <w:rsid w:val="000B346B"/>
    <w:rsid w:val="000B352F"/>
    <w:rsid w:val="000B3C63"/>
    <w:rsid w:val="000B6337"/>
    <w:rsid w:val="000B6A53"/>
    <w:rsid w:val="000B6C07"/>
    <w:rsid w:val="000B6FE3"/>
    <w:rsid w:val="000B70E2"/>
    <w:rsid w:val="000C36CF"/>
    <w:rsid w:val="000C4153"/>
    <w:rsid w:val="000C4559"/>
    <w:rsid w:val="000C4BEB"/>
    <w:rsid w:val="000C7015"/>
    <w:rsid w:val="000D02F5"/>
    <w:rsid w:val="000D0413"/>
    <w:rsid w:val="000D12E9"/>
    <w:rsid w:val="000D1D96"/>
    <w:rsid w:val="000D2066"/>
    <w:rsid w:val="000D4449"/>
    <w:rsid w:val="000D696B"/>
    <w:rsid w:val="000D71C3"/>
    <w:rsid w:val="000D7C5F"/>
    <w:rsid w:val="000E46CE"/>
    <w:rsid w:val="000F198B"/>
    <w:rsid w:val="000F3989"/>
    <w:rsid w:val="000F4293"/>
    <w:rsid w:val="000F6F34"/>
    <w:rsid w:val="0010045E"/>
    <w:rsid w:val="0010199E"/>
    <w:rsid w:val="0010494C"/>
    <w:rsid w:val="00104A66"/>
    <w:rsid w:val="001051C3"/>
    <w:rsid w:val="00105940"/>
    <w:rsid w:val="00105D0B"/>
    <w:rsid w:val="00112BFC"/>
    <w:rsid w:val="001139F0"/>
    <w:rsid w:val="001160F4"/>
    <w:rsid w:val="00122DD0"/>
    <w:rsid w:val="00125644"/>
    <w:rsid w:val="0012589C"/>
    <w:rsid w:val="00126EEC"/>
    <w:rsid w:val="00133AB2"/>
    <w:rsid w:val="00133E11"/>
    <w:rsid w:val="001364B3"/>
    <w:rsid w:val="00143084"/>
    <w:rsid w:val="00145935"/>
    <w:rsid w:val="00146590"/>
    <w:rsid w:val="001561E1"/>
    <w:rsid w:val="001574ED"/>
    <w:rsid w:val="00162CAB"/>
    <w:rsid w:val="00163A82"/>
    <w:rsid w:val="00164ACC"/>
    <w:rsid w:val="00164E29"/>
    <w:rsid w:val="00165328"/>
    <w:rsid w:val="00166DBF"/>
    <w:rsid w:val="001676FB"/>
    <w:rsid w:val="00170648"/>
    <w:rsid w:val="0017203C"/>
    <w:rsid w:val="00172D22"/>
    <w:rsid w:val="00174493"/>
    <w:rsid w:val="00176D75"/>
    <w:rsid w:val="00177847"/>
    <w:rsid w:val="00182277"/>
    <w:rsid w:val="001825EF"/>
    <w:rsid w:val="00183175"/>
    <w:rsid w:val="00183B1E"/>
    <w:rsid w:val="00184D3C"/>
    <w:rsid w:val="00187887"/>
    <w:rsid w:val="00190A8D"/>
    <w:rsid w:val="00192EF8"/>
    <w:rsid w:val="001974F8"/>
    <w:rsid w:val="00197648"/>
    <w:rsid w:val="00197A2E"/>
    <w:rsid w:val="001A046F"/>
    <w:rsid w:val="001A1E2E"/>
    <w:rsid w:val="001A20EA"/>
    <w:rsid w:val="001B1629"/>
    <w:rsid w:val="001B222D"/>
    <w:rsid w:val="001B2978"/>
    <w:rsid w:val="001B37CC"/>
    <w:rsid w:val="001C2DD6"/>
    <w:rsid w:val="001C448A"/>
    <w:rsid w:val="001D4AD3"/>
    <w:rsid w:val="001E01D5"/>
    <w:rsid w:val="001E2AD9"/>
    <w:rsid w:val="001E7937"/>
    <w:rsid w:val="001E7F6A"/>
    <w:rsid w:val="001F3834"/>
    <w:rsid w:val="00204347"/>
    <w:rsid w:val="0021093D"/>
    <w:rsid w:val="0021496C"/>
    <w:rsid w:val="002166FF"/>
    <w:rsid w:val="002212FD"/>
    <w:rsid w:val="00221E3D"/>
    <w:rsid w:val="00232F74"/>
    <w:rsid w:val="00235A42"/>
    <w:rsid w:val="00246C05"/>
    <w:rsid w:val="00247E10"/>
    <w:rsid w:val="00250209"/>
    <w:rsid w:val="002515B0"/>
    <w:rsid w:val="00253975"/>
    <w:rsid w:val="00253B08"/>
    <w:rsid w:val="00257275"/>
    <w:rsid w:val="00257A42"/>
    <w:rsid w:val="0026012D"/>
    <w:rsid w:val="0026131D"/>
    <w:rsid w:val="00261EB6"/>
    <w:rsid w:val="002639F3"/>
    <w:rsid w:val="00271608"/>
    <w:rsid w:val="00271F1D"/>
    <w:rsid w:val="0027227B"/>
    <w:rsid w:val="002744DB"/>
    <w:rsid w:val="00274BC0"/>
    <w:rsid w:val="00283BC5"/>
    <w:rsid w:val="00283E4B"/>
    <w:rsid w:val="002843A6"/>
    <w:rsid w:val="002873E5"/>
    <w:rsid w:val="00293E19"/>
    <w:rsid w:val="00296C55"/>
    <w:rsid w:val="002A00AB"/>
    <w:rsid w:val="002A20D3"/>
    <w:rsid w:val="002A2BC9"/>
    <w:rsid w:val="002A2F9C"/>
    <w:rsid w:val="002A512C"/>
    <w:rsid w:val="002A5D68"/>
    <w:rsid w:val="002A7FBB"/>
    <w:rsid w:val="002B0E4D"/>
    <w:rsid w:val="002B1C7B"/>
    <w:rsid w:val="002B4110"/>
    <w:rsid w:val="002B57B3"/>
    <w:rsid w:val="002B5DA7"/>
    <w:rsid w:val="002B6659"/>
    <w:rsid w:val="002C2BC1"/>
    <w:rsid w:val="002C2C6A"/>
    <w:rsid w:val="002C3C91"/>
    <w:rsid w:val="002C4111"/>
    <w:rsid w:val="002C60B3"/>
    <w:rsid w:val="002D0DA9"/>
    <w:rsid w:val="002E0C17"/>
    <w:rsid w:val="002E3A3D"/>
    <w:rsid w:val="002E526A"/>
    <w:rsid w:val="002E775D"/>
    <w:rsid w:val="002E798C"/>
    <w:rsid w:val="002F18C2"/>
    <w:rsid w:val="002F1C9A"/>
    <w:rsid w:val="002F4599"/>
    <w:rsid w:val="002F60EC"/>
    <w:rsid w:val="00301830"/>
    <w:rsid w:val="00301F5B"/>
    <w:rsid w:val="00304425"/>
    <w:rsid w:val="00305058"/>
    <w:rsid w:val="003108C4"/>
    <w:rsid w:val="003135EE"/>
    <w:rsid w:val="00320FC5"/>
    <w:rsid w:val="0032161E"/>
    <w:rsid w:val="00322CE5"/>
    <w:rsid w:val="00323040"/>
    <w:rsid w:val="0032465C"/>
    <w:rsid w:val="00331A28"/>
    <w:rsid w:val="00332294"/>
    <w:rsid w:val="00332D23"/>
    <w:rsid w:val="00333FE8"/>
    <w:rsid w:val="00335EF0"/>
    <w:rsid w:val="00341AD4"/>
    <w:rsid w:val="00342D32"/>
    <w:rsid w:val="00342DB4"/>
    <w:rsid w:val="00342E5D"/>
    <w:rsid w:val="003432E5"/>
    <w:rsid w:val="003433F3"/>
    <w:rsid w:val="00343B6C"/>
    <w:rsid w:val="00344DFA"/>
    <w:rsid w:val="00351F70"/>
    <w:rsid w:val="0035267A"/>
    <w:rsid w:val="0035278A"/>
    <w:rsid w:val="0035346F"/>
    <w:rsid w:val="00354866"/>
    <w:rsid w:val="0035602D"/>
    <w:rsid w:val="00357281"/>
    <w:rsid w:val="0036294F"/>
    <w:rsid w:val="00362A05"/>
    <w:rsid w:val="00365EFC"/>
    <w:rsid w:val="00371B37"/>
    <w:rsid w:val="00372465"/>
    <w:rsid w:val="00372FD4"/>
    <w:rsid w:val="00374681"/>
    <w:rsid w:val="0038178A"/>
    <w:rsid w:val="003820C9"/>
    <w:rsid w:val="00383C5E"/>
    <w:rsid w:val="00385F40"/>
    <w:rsid w:val="00391B3C"/>
    <w:rsid w:val="00392F3C"/>
    <w:rsid w:val="003963BA"/>
    <w:rsid w:val="003A088C"/>
    <w:rsid w:val="003A362D"/>
    <w:rsid w:val="003A5E94"/>
    <w:rsid w:val="003A639D"/>
    <w:rsid w:val="003A6C84"/>
    <w:rsid w:val="003A7A54"/>
    <w:rsid w:val="003B149F"/>
    <w:rsid w:val="003B5BD8"/>
    <w:rsid w:val="003B6027"/>
    <w:rsid w:val="003B7786"/>
    <w:rsid w:val="003C4C29"/>
    <w:rsid w:val="003C781C"/>
    <w:rsid w:val="003D06DA"/>
    <w:rsid w:val="003D5E6A"/>
    <w:rsid w:val="003E3787"/>
    <w:rsid w:val="003E4156"/>
    <w:rsid w:val="003E5991"/>
    <w:rsid w:val="003F0181"/>
    <w:rsid w:val="003F1731"/>
    <w:rsid w:val="003F23E8"/>
    <w:rsid w:val="003F2BE2"/>
    <w:rsid w:val="003F2D3B"/>
    <w:rsid w:val="003F4E6F"/>
    <w:rsid w:val="003F667D"/>
    <w:rsid w:val="003F7531"/>
    <w:rsid w:val="003F7F9E"/>
    <w:rsid w:val="00401D99"/>
    <w:rsid w:val="004075BE"/>
    <w:rsid w:val="00410C86"/>
    <w:rsid w:val="0041478A"/>
    <w:rsid w:val="00416B2A"/>
    <w:rsid w:val="004177D6"/>
    <w:rsid w:val="00417C3A"/>
    <w:rsid w:val="00420BD9"/>
    <w:rsid w:val="004222BB"/>
    <w:rsid w:val="00424131"/>
    <w:rsid w:val="004254E9"/>
    <w:rsid w:val="00426454"/>
    <w:rsid w:val="004264DE"/>
    <w:rsid w:val="0043076B"/>
    <w:rsid w:val="0043088E"/>
    <w:rsid w:val="00431B81"/>
    <w:rsid w:val="004359EB"/>
    <w:rsid w:val="0044078E"/>
    <w:rsid w:val="0044144B"/>
    <w:rsid w:val="00441710"/>
    <w:rsid w:val="00442C49"/>
    <w:rsid w:val="004444FC"/>
    <w:rsid w:val="004473EB"/>
    <w:rsid w:val="004516D8"/>
    <w:rsid w:val="00454E8D"/>
    <w:rsid w:val="00455DE3"/>
    <w:rsid w:val="00457E8B"/>
    <w:rsid w:val="00463576"/>
    <w:rsid w:val="00470319"/>
    <w:rsid w:val="00473562"/>
    <w:rsid w:val="00473FBB"/>
    <w:rsid w:val="00476B2F"/>
    <w:rsid w:val="00481555"/>
    <w:rsid w:val="004823E0"/>
    <w:rsid w:val="00483103"/>
    <w:rsid w:val="004831DD"/>
    <w:rsid w:val="004877BE"/>
    <w:rsid w:val="0049154D"/>
    <w:rsid w:val="00491AA9"/>
    <w:rsid w:val="00495D49"/>
    <w:rsid w:val="00496EFB"/>
    <w:rsid w:val="00497053"/>
    <w:rsid w:val="004A1C85"/>
    <w:rsid w:val="004A3705"/>
    <w:rsid w:val="004A3D3A"/>
    <w:rsid w:val="004A6C4C"/>
    <w:rsid w:val="004B0306"/>
    <w:rsid w:val="004B1EDE"/>
    <w:rsid w:val="004B3C7F"/>
    <w:rsid w:val="004B411C"/>
    <w:rsid w:val="004B453F"/>
    <w:rsid w:val="004B62EC"/>
    <w:rsid w:val="004B689A"/>
    <w:rsid w:val="004C27A5"/>
    <w:rsid w:val="004C31ED"/>
    <w:rsid w:val="004C3846"/>
    <w:rsid w:val="004D3DB5"/>
    <w:rsid w:val="004D76E2"/>
    <w:rsid w:val="004E17E8"/>
    <w:rsid w:val="004E291A"/>
    <w:rsid w:val="004E2928"/>
    <w:rsid w:val="004E73AD"/>
    <w:rsid w:val="004E76A6"/>
    <w:rsid w:val="004F1022"/>
    <w:rsid w:val="004F4DD6"/>
    <w:rsid w:val="004F61C9"/>
    <w:rsid w:val="004F7BCF"/>
    <w:rsid w:val="00503D08"/>
    <w:rsid w:val="005042D1"/>
    <w:rsid w:val="005052AC"/>
    <w:rsid w:val="005072E5"/>
    <w:rsid w:val="00507E1B"/>
    <w:rsid w:val="00511CE4"/>
    <w:rsid w:val="005152A1"/>
    <w:rsid w:val="005157D9"/>
    <w:rsid w:val="00522073"/>
    <w:rsid w:val="00523BB2"/>
    <w:rsid w:val="005242F7"/>
    <w:rsid w:val="00526A9C"/>
    <w:rsid w:val="00530A76"/>
    <w:rsid w:val="00532DBF"/>
    <w:rsid w:val="00535307"/>
    <w:rsid w:val="00540CFE"/>
    <w:rsid w:val="0054160F"/>
    <w:rsid w:val="00541C79"/>
    <w:rsid w:val="005463F3"/>
    <w:rsid w:val="00550794"/>
    <w:rsid w:val="005518E9"/>
    <w:rsid w:val="0055254C"/>
    <w:rsid w:val="00553443"/>
    <w:rsid w:val="00555676"/>
    <w:rsid w:val="00556BF5"/>
    <w:rsid w:val="00563379"/>
    <w:rsid w:val="00570332"/>
    <w:rsid w:val="005717EC"/>
    <w:rsid w:val="00572713"/>
    <w:rsid w:val="0057522C"/>
    <w:rsid w:val="0057560D"/>
    <w:rsid w:val="00577FB8"/>
    <w:rsid w:val="005804AB"/>
    <w:rsid w:val="005829A3"/>
    <w:rsid w:val="00585A5D"/>
    <w:rsid w:val="005920B2"/>
    <w:rsid w:val="00593056"/>
    <w:rsid w:val="00594A24"/>
    <w:rsid w:val="00596F17"/>
    <w:rsid w:val="0059748C"/>
    <w:rsid w:val="0059769A"/>
    <w:rsid w:val="005A7290"/>
    <w:rsid w:val="005B4899"/>
    <w:rsid w:val="005B55EC"/>
    <w:rsid w:val="005B7B56"/>
    <w:rsid w:val="005C19D4"/>
    <w:rsid w:val="005C3116"/>
    <w:rsid w:val="005C7614"/>
    <w:rsid w:val="005D07DE"/>
    <w:rsid w:val="005D27CC"/>
    <w:rsid w:val="005D42B3"/>
    <w:rsid w:val="005D5927"/>
    <w:rsid w:val="005D5EDF"/>
    <w:rsid w:val="005E549B"/>
    <w:rsid w:val="005F128F"/>
    <w:rsid w:val="005F190D"/>
    <w:rsid w:val="005F1CB6"/>
    <w:rsid w:val="005F2E93"/>
    <w:rsid w:val="005F3885"/>
    <w:rsid w:val="005F55B1"/>
    <w:rsid w:val="00600990"/>
    <w:rsid w:val="00600A79"/>
    <w:rsid w:val="00602022"/>
    <w:rsid w:val="00607F21"/>
    <w:rsid w:val="00607F28"/>
    <w:rsid w:val="00613570"/>
    <w:rsid w:val="00615D66"/>
    <w:rsid w:val="00617717"/>
    <w:rsid w:val="00617CF3"/>
    <w:rsid w:val="0062230F"/>
    <w:rsid w:val="00625F90"/>
    <w:rsid w:val="00631CA0"/>
    <w:rsid w:val="006322D9"/>
    <w:rsid w:val="00637D4A"/>
    <w:rsid w:val="006459BF"/>
    <w:rsid w:val="00646474"/>
    <w:rsid w:val="00652B73"/>
    <w:rsid w:val="006531EB"/>
    <w:rsid w:val="00653B90"/>
    <w:rsid w:val="00656996"/>
    <w:rsid w:val="006619EA"/>
    <w:rsid w:val="006619ED"/>
    <w:rsid w:val="006665D0"/>
    <w:rsid w:val="00667D7B"/>
    <w:rsid w:val="006733A5"/>
    <w:rsid w:val="00673CD0"/>
    <w:rsid w:val="00682916"/>
    <w:rsid w:val="00685095"/>
    <w:rsid w:val="0068608F"/>
    <w:rsid w:val="0069134D"/>
    <w:rsid w:val="0069213E"/>
    <w:rsid w:val="0069225C"/>
    <w:rsid w:val="00692898"/>
    <w:rsid w:val="0069407D"/>
    <w:rsid w:val="006A0EED"/>
    <w:rsid w:val="006A6326"/>
    <w:rsid w:val="006A65DC"/>
    <w:rsid w:val="006B0826"/>
    <w:rsid w:val="006B1F7D"/>
    <w:rsid w:val="006B3349"/>
    <w:rsid w:val="006B380E"/>
    <w:rsid w:val="006B431C"/>
    <w:rsid w:val="006B69C5"/>
    <w:rsid w:val="006B7BE7"/>
    <w:rsid w:val="006C05F3"/>
    <w:rsid w:val="006C397F"/>
    <w:rsid w:val="006C5D93"/>
    <w:rsid w:val="006D1045"/>
    <w:rsid w:val="006D2029"/>
    <w:rsid w:val="006D3B9C"/>
    <w:rsid w:val="006D4909"/>
    <w:rsid w:val="006D6EFD"/>
    <w:rsid w:val="006D724F"/>
    <w:rsid w:val="006E1A1A"/>
    <w:rsid w:val="006E21FE"/>
    <w:rsid w:val="006E6258"/>
    <w:rsid w:val="006E7AA1"/>
    <w:rsid w:val="006F291F"/>
    <w:rsid w:val="006F3DF4"/>
    <w:rsid w:val="006F7C8E"/>
    <w:rsid w:val="0070411D"/>
    <w:rsid w:val="0070474C"/>
    <w:rsid w:val="00705615"/>
    <w:rsid w:val="00706150"/>
    <w:rsid w:val="00710865"/>
    <w:rsid w:val="00714CCB"/>
    <w:rsid w:val="00715664"/>
    <w:rsid w:val="00724D1A"/>
    <w:rsid w:val="00730115"/>
    <w:rsid w:val="00730457"/>
    <w:rsid w:val="00731B48"/>
    <w:rsid w:val="00737A63"/>
    <w:rsid w:val="00737A6C"/>
    <w:rsid w:val="007433E4"/>
    <w:rsid w:val="00744E78"/>
    <w:rsid w:val="0074633D"/>
    <w:rsid w:val="007469C1"/>
    <w:rsid w:val="00753564"/>
    <w:rsid w:val="0076020D"/>
    <w:rsid w:val="00761816"/>
    <w:rsid w:val="0076215B"/>
    <w:rsid w:val="00765EA5"/>
    <w:rsid w:val="00771FE0"/>
    <w:rsid w:val="00772871"/>
    <w:rsid w:val="00772B4D"/>
    <w:rsid w:val="00776994"/>
    <w:rsid w:val="007779E5"/>
    <w:rsid w:val="007803E0"/>
    <w:rsid w:val="00781589"/>
    <w:rsid w:val="0078195E"/>
    <w:rsid w:val="007931DF"/>
    <w:rsid w:val="00794311"/>
    <w:rsid w:val="00795B33"/>
    <w:rsid w:val="00797B6F"/>
    <w:rsid w:val="007A2E10"/>
    <w:rsid w:val="007B3B72"/>
    <w:rsid w:val="007C1B70"/>
    <w:rsid w:val="007C25C6"/>
    <w:rsid w:val="007C3F14"/>
    <w:rsid w:val="007C49A5"/>
    <w:rsid w:val="007D22D7"/>
    <w:rsid w:val="007D5D85"/>
    <w:rsid w:val="007E0A40"/>
    <w:rsid w:val="007E2074"/>
    <w:rsid w:val="007E4417"/>
    <w:rsid w:val="007E492D"/>
    <w:rsid w:val="007E507B"/>
    <w:rsid w:val="007E57B9"/>
    <w:rsid w:val="007F174F"/>
    <w:rsid w:val="007F2C82"/>
    <w:rsid w:val="007F468C"/>
    <w:rsid w:val="007F6D6F"/>
    <w:rsid w:val="0080146D"/>
    <w:rsid w:val="00804542"/>
    <w:rsid w:val="00804B22"/>
    <w:rsid w:val="00806025"/>
    <w:rsid w:val="00806E9D"/>
    <w:rsid w:val="00807175"/>
    <w:rsid w:val="00812319"/>
    <w:rsid w:val="00813A6C"/>
    <w:rsid w:val="00816D49"/>
    <w:rsid w:val="00817646"/>
    <w:rsid w:val="0082016C"/>
    <w:rsid w:val="00823BE2"/>
    <w:rsid w:val="00824B89"/>
    <w:rsid w:val="00825A1D"/>
    <w:rsid w:val="00826DED"/>
    <w:rsid w:val="0082742E"/>
    <w:rsid w:val="008342D0"/>
    <w:rsid w:val="008358F1"/>
    <w:rsid w:val="00840FE3"/>
    <w:rsid w:val="00844DBA"/>
    <w:rsid w:val="008465DD"/>
    <w:rsid w:val="00846612"/>
    <w:rsid w:val="00847141"/>
    <w:rsid w:val="00852AFD"/>
    <w:rsid w:val="0085427E"/>
    <w:rsid w:val="008576A0"/>
    <w:rsid w:val="00857A53"/>
    <w:rsid w:val="0086011B"/>
    <w:rsid w:val="0086216C"/>
    <w:rsid w:val="00866F81"/>
    <w:rsid w:val="00872ACB"/>
    <w:rsid w:val="00874B36"/>
    <w:rsid w:val="00876673"/>
    <w:rsid w:val="00877B30"/>
    <w:rsid w:val="008814A3"/>
    <w:rsid w:val="00882F32"/>
    <w:rsid w:val="0088383A"/>
    <w:rsid w:val="00883AF2"/>
    <w:rsid w:val="00884D03"/>
    <w:rsid w:val="008868F9"/>
    <w:rsid w:val="00886F36"/>
    <w:rsid w:val="00891AC4"/>
    <w:rsid w:val="00891FFB"/>
    <w:rsid w:val="00892DAB"/>
    <w:rsid w:val="00893F3B"/>
    <w:rsid w:val="00896C63"/>
    <w:rsid w:val="008A1A27"/>
    <w:rsid w:val="008A4423"/>
    <w:rsid w:val="008B1A82"/>
    <w:rsid w:val="008B6AFA"/>
    <w:rsid w:val="008C0ADB"/>
    <w:rsid w:val="008C0CC3"/>
    <w:rsid w:val="008C2BB6"/>
    <w:rsid w:val="008C716C"/>
    <w:rsid w:val="008C7A28"/>
    <w:rsid w:val="008D51E2"/>
    <w:rsid w:val="008D6624"/>
    <w:rsid w:val="008E109E"/>
    <w:rsid w:val="008E1C1C"/>
    <w:rsid w:val="008E2BB2"/>
    <w:rsid w:val="008E4276"/>
    <w:rsid w:val="008E438D"/>
    <w:rsid w:val="008E79B0"/>
    <w:rsid w:val="008F0DEF"/>
    <w:rsid w:val="008F3ACA"/>
    <w:rsid w:val="008F457A"/>
    <w:rsid w:val="008F6758"/>
    <w:rsid w:val="008F77DA"/>
    <w:rsid w:val="00901A54"/>
    <w:rsid w:val="009025B6"/>
    <w:rsid w:val="00902B44"/>
    <w:rsid w:val="009047A3"/>
    <w:rsid w:val="0090604E"/>
    <w:rsid w:val="00910F8D"/>
    <w:rsid w:val="00912332"/>
    <w:rsid w:val="00914A62"/>
    <w:rsid w:val="00915234"/>
    <w:rsid w:val="00916835"/>
    <w:rsid w:val="00917ED9"/>
    <w:rsid w:val="009221B1"/>
    <w:rsid w:val="0092771B"/>
    <w:rsid w:val="00933BC0"/>
    <w:rsid w:val="00934A4F"/>
    <w:rsid w:val="00937218"/>
    <w:rsid w:val="00941989"/>
    <w:rsid w:val="00942D0E"/>
    <w:rsid w:val="009439F2"/>
    <w:rsid w:val="00944E31"/>
    <w:rsid w:val="009454CE"/>
    <w:rsid w:val="00946C3C"/>
    <w:rsid w:val="009513AC"/>
    <w:rsid w:val="00952113"/>
    <w:rsid w:val="009533D9"/>
    <w:rsid w:val="00953C48"/>
    <w:rsid w:val="0096142A"/>
    <w:rsid w:val="009626E4"/>
    <w:rsid w:val="0096451B"/>
    <w:rsid w:val="00965EDC"/>
    <w:rsid w:val="00972D99"/>
    <w:rsid w:val="009758C0"/>
    <w:rsid w:val="00975C3D"/>
    <w:rsid w:val="009773C6"/>
    <w:rsid w:val="0098283D"/>
    <w:rsid w:val="009961D9"/>
    <w:rsid w:val="009965FE"/>
    <w:rsid w:val="009A199B"/>
    <w:rsid w:val="009A3A44"/>
    <w:rsid w:val="009A3CBB"/>
    <w:rsid w:val="009B150E"/>
    <w:rsid w:val="009B5676"/>
    <w:rsid w:val="009C00DC"/>
    <w:rsid w:val="009C0CDD"/>
    <w:rsid w:val="009C2C79"/>
    <w:rsid w:val="009C47B0"/>
    <w:rsid w:val="009C5917"/>
    <w:rsid w:val="009C785E"/>
    <w:rsid w:val="009D5AA7"/>
    <w:rsid w:val="009E4004"/>
    <w:rsid w:val="009F666E"/>
    <w:rsid w:val="00A018E4"/>
    <w:rsid w:val="00A02064"/>
    <w:rsid w:val="00A05D97"/>
    <w:rsid w:val="00A06A19"/>
    <w:rsid w:val="00A0738B"/>
    <w:rsid w:val="00A16F07"/>
    <w:rsid w:val="00A17D13"/>
    <w:rsid w:val="00A20A0E"/>
    <w:rsid w:val="00A20E16"/>
    <w:rsid w:val="00A23775"/>
    <w:rsid w:val="00A25B4B"/>
    <w:rsid w:val="00A27D55"/>
    <w:rsid w:val="00A30B3B"/>
    <w:rsid w:val="00A43F4D"/>
    <w:rsid w:val="00A45624"/>
    <w:rsid w:val="00A521EE"/>
    <w:rsid w:val="00A53127"/>
    <w:rsid w:val="00A544FC"/>
    <w:rsid w:val="00A60B26"/>
    <w:rsid w:val="00A62D22"/>
    <w:rsid w:val="00A64B3C"/>
    <w:rsid w:val="00A64C32"/>
    <w:rsid w:val="00A71985"/>
    <w:rsid w:val="00A75638"/>
    <w:rsid w:val="00A75842"/>
    <w:rsid w:val="00A77BD0"/>
    <w:rsid w:val="00A81F26"/>
    <w:rsid w:val="00A84275"/>
    <w:rsid w:val="00A8672C"/>
    <w:rsid w:val="00A8681F"/>
    <w:rsid w:val="00A938BD"/>
    <w:rsid w:val="00A94F67"/>
    <w:rsid w:val="00A9523B"/>
    <w:rsid w:val="00AA6BAC"/>
    <w:rsid w:val="00AB2051"/>
    <w:rsid w:val="00AB5115"/>
    <w:rsid w:val="00AC571F"/>
    <w:rsid w:val="00AC7514"/>
    <w:rsid w:val="00AD260C"/>
    <w:rsid w:val="00AD568A"/>
    <w:rsid w:val="00AD5CA6"/>
    <w:rsid w:val="00AD5D9C"/>
    <w:rsid w:val="00AE50CC"/>
    <w:rsid w:val="00AE5D21"/>
    <w:rsid w:val="00AE5D5B"/>
    <w:rsid w:val="00AE6DCA"/>
    <w:rsid w:val="00AF4565"/>
    <w:rsid w:val="00B07126"/>
    <w:rsid w:val="00B12157"/>
    <w:rsid w:val="00B12D30"/>
    <w:rsid w:val="00B13442"/>
    <w:rsid w:val="00B14FF3"/>
    <w:rsid w:val="00B2070E"/>
    <w:rsid w:val="00B22ADD"/>
    <w:rsid w:val="00B23A9A"/>
    <w:rsid w:val="00B26335"/>
    <w:rsid w:val="00B269AE"/>
    <w:rsid w:val="00B31FE2"/>
    <w:rsid w:val="00B3497C"/>
    <w:rsid w:val="00B35354"/>
    <w:rsid w:val="00B36E0A"/>
    <w:rsid w:val="00B37203"/>
    <w:rsid w:val="00B3777A"/>
    <w:rsid w:val="00B40AFF"/>
    <w:rsid w:val="00B40F65"/>
    <w:rsid w:val="00B44CE2"/>
    <w:rsid w:val="00B528F0"/>
    <w:rsid w:val="00B570FB"/>
    <w:rsid w:val="00B57B66"/>
    <w:rsid w:val="00B60ACC"/>
    <w:rsid w:val="00B61533"/>
    <w:rsid w:val="00B648CB"/>
    <w:rsid w:val="00B65CD1"/>
    <w:rsid w:val="00B6762B"/>
    <w:rsid w:val="00B67F16"/>
    <w:rsid w:val="00B71424"/>
    <w:rsid w:val="00B75844"/>
    <w:rsid w:val="00B76F18"/>
    <w:rsid w:val="00B7796F"/>
    <w:rsid w:val="00B80AED"/>
    <w:rsid w:val="00B83BD9"/>
    <w:rsid w:val="00B93E8D"/>
    <w:rsid w:val="00B944F6"/>
    <w:rsid w:val="00B94995"/>
    <w:rsid w:val="00B96527"/>
    <w:rsid w:val="00B969D6"/>
    <w:rsid w:val="00BA044C"/>
    <w:rsid w:val="00BB3912"/>
    <w:rsid w:val="00BC02C2"/>
    <w:rsid w:val="00BC12F1"/>
    <w:rsid w:val="00BC5FF3"/>
    <w:rsid w:val="00BC6060"/>
    <w:rsid w:val="00BC6AC9"/>
    <w:rsid w:val="00BC6D52"/>
    <w:rsid w:val="00BD2557"/>
    <w:rsid w:val="00BD50D0"/>
    <w:rsid w:val="00BE1D94"/>
    <w:rsid w:val="00BE5E83"/>
    <w:rsid w:val="00BF6748"/>
    <w:rsid w:val="00BF6D00"/>
    <w:rsid w:val="00C00775"/>
    <w:rsid w:val="00C01C49"/>
    <w:rsid w:val="00C03345"/>
    <w:rsid w:val="00C14E52"/>
    <w:rsid w:val="00C20BD1"/>
    <w:rsid w:val="00C2578D"/>
    <w:rsid w:val="00C26261"/>
    <w:rsid w:val="00C3401E"/>
    <w:rsid w:val="00C343B3"/>
    <w:rsid w:val="00C34595"/>
    <w:rsid w:val="00C4155B"/>
    <w:rsid w:val="00C41E57"/>
    <w:rsid w:val="00C42603"/>
    <w:rsid w:val="00C427A6"/>
    <w:rsid w:val="00C50D39"/>
    <w:rsid w:val="00C5346A"/>
    <w:rsid w:val="00C5410B"/>
    <w:rsid w:val="00C55E2F"/>
    <w:rsid w:val="00C646BA"/>
    <w:rsid w:val="00C71AF7"/>
    <w:rsid w:val="00C7245C"/>
    <w:rsid w:val="00C737EE"/>
    <w:rsid w:val="00C73C50"/>
    <w:rsid w:val="00C80A9B"/>
    <w:rsid w:val="00C80AD7"/>
    <w:rsid w:val="00C83390"/>
    <w:rsid w:val="00C86AEB"/>
    <w:rsid w:val="00C91C01"/>
    <w:rsid w:val="00CA108A"/>
    <w:rsid w:val="00CA47AB"/>
    <w:rsid w:val="00CA77E1"/>
    <w:rsid w:val="00CB04D0"/>
    <w:rsid w:val="00CB090A"/>
    <w:rsid w:val="00CB4936"/>
    <w:rsid w:val="00CB77B2"/>
    <w:rsid w:val="00CB7E65"/>
    <w:rsid w:val="00CC135B"/>
    <w:rsid w:val="00CC16E8"/>
    <w:rsid w:val="00CC2504"/>
    <w:rsid w:val="00CC5B63"/>
    <w:rsid w:val="00CC6924"/>
    <w:rsid w:val="00CC76DF"/>
    <w:rsid w:val="00CD58CE"/>
    <w:rsid w:val="00CE1994"/>
    <w:rsid w:val="00CE1BDD"/>
    <w:rsid w:val="00CE2B86"/>
    <w:rsid w:val="00CF1E62"/>
    <w:rsid w:val="00CF2FF0"/>
    <w:rsid w:val="00CF69AA"/>
    <w:rsid w:val="00CF69FD"/>
    <w:rsid w:val="00CF6AE5"/>
    <w:rsid w:val="00D022EC"/>
    <w:rsid w:val="00D03134"/>
    <w:rsid w:val="00D03CEF"/>
    <w:rsid w:val="00D03ED3"/>
    <w:rsid w:val="00D14DC1"/>
    <w:rsid w:val="00D1542C"/>
    <w:rsid w:val="00D157C3"/>
    <w:rsid w:val="00D21BBA"/>
    <w:rsid w:val="00D26A62"/>
    <w:rsid w:val="00D40B0C"/>
    <w:rsid w:val="00D42A61"/>
    <w:rsid w:val="00D439C8"/>
    <w:rsid w:val="00D476CB"/>
    <w:rsid w:val="00D53ED1"/>
    <w:rsid w:val="00D5481B"/>
    <w:rsid w:val="00D60F56"/>
    <w:rsid w:val="00D63B18"/>
    <w:rsid w:val="00D65211"/>
    <w:rsid w:val="00D66017"/>
    <w:rsid w:val="00D72540"/>
    <w:rsid w:val="00D73D1E"/>
    <w:rsid w:val="00D820D6"/>
    <w:rsid w:val="00D8235B"/>
    <w:rsid w:val="00D83556"/>
    <w:rsid w:val="00D835E9"/>
    <w:rsid w:val="00D8507A"/>
    <w:rsid w:val="00D90430"/>
    <w:rsid w:val="00DA00B7"/>
    <w:rsid w:val="00DA3618"/>
    <w:rsid w:val="00DA46F7"/>
    <w:rsid w:val="00DA5650"/>
    <w:rsid w:val="00DA7799"/>
    <w:rsid w:val="00DB1B79"/>
    <w:rsid w:val="00DB2844"/>
    <w:rsid w:val="00DB37BA"/>
    <w:rsid w:val="00DB3FBA"/>
    <w:rsid w:val="00DB49B2"/>
    <w:rsid w:val="00DB5C4E"/>
    <w:rsid w:val="00DB6EE9"/>
    <w:rsid w:val="00DB79FF"/>
    <w:rsid w:val="00DC2756"/>
    <w:rsid w:val="00DC6685"/>
    <w:rsid w:val="00DC690F"/>
    <w:rsid w:val="00DE22EE"/>
    <w:rsid w:val="00DE2339"/>
    <w:rsid w:val="00DF6F95"/>
    <w:rsid w:val="00DF6FED"/>
    <w:rsid w:val="00DF7070"/>
    <w:rsid w:val="00DF7C81"/>
    <w:rsid w:val="00E003D6"/>
    <w:rsid w:val="00E03929"/>
    <w:rsid w:val="00E0492E"/>
    <w:rsid w:val="00E05D92"/>
    <w:rsid w:val="00E07E14"/>
    <w:rsid w:val="00E16FD4"/>
    <w:rsid w:val="00E20746"/>
    <w:rsid w:val="00E30114"/>
    <w:rsid w:val="00E303B8"/>
    <w:rsid w:val="00E30FF2"/>
    <w:rsid w:val="00E33E1E"/>
    <w:rsid w:val="00E374BB"/>
    <w:rsid w:val="00E37639"/>
    <w:rsid w:val="00E509C5"/>
    <w:rsid w:val="00E50AA6"/>
    <w:rsid w:val="00E5208E"/>
    <w:rsid w:val="00E53937"/>
    <w:rsid w:val="00E55BC8"/>
    <w:rsid w:val="00E56F69"/>
    <w:rsid w:val="00E57537"/>
    <w:rsid w:val="00E60C90"/>
    <w:rsid w:val="00E60F9E"/>
    <w:rsid w:val="00E62C72"/>
    <w:rsid w:val="00E63002"/>
    <w:rsid w:val="00E645BA"/>
    <w:rsid w:val="00E66FE2"/>
    <w:rsid w:val="00E765EB"/>
    <w:rsid w:val="00E83D85"/>
    <w:rsid w:val="00E848CD"/>
    <w:rsid w:val="00E93B5A"/>
    <w:rsid w:val="00E95532"/>
    <w:rsid w:val="00E979F1"/>
    <w:rsid w:val="00EA0C24"/>
    <w:rsid w:val="00EA14F4"/>
    <w:rsid w:val="00EA1F03"/>
    <w:rsid w:val="00EA5C53"/>
    <w:rsid w:val="00EA7D07"/>
    <w:rsid w:val="00EB21A7"/>
    <w:rsid w:val="00EB2CCA"/>
    <w:rsid w:val="00EB36FA"/>
    <w:rsid w:val="00EB4D0A"/>
    <w:rsid w:val="00EB73CD"/>
    <w:rsid w:val="00EC2E43"/>
    <w:rsid w:val="00EC404E"/>
    <w:rsid w:val="00ED0032"/>
    <w:rsid w:val="00ED2ED6"/>
    <w:rsid w:val="00ED425B"/>
    <w:rsid w:val="00ED51A5"/>
    <w:rsid w:val="00EE3917"/>
    <w:rsid w:val="00EE410E"/>
    <w:rsid w:val="00EE438F"/>
    <w:rsid w:val="00EE4B4C"/>
    <w:rsid w:val="00EE55D6"/>
    <w:rsid w:val="00EE69B4"/>
    <w:rsid w:val="00EE7176"/>
    <w:rsid w:val="00EF09E4"/>
    <w:rsid w:val="00EF31B7"/>
    <w:rsid w:val="00EF3664"/>
    <w:rsid w:val="00F04230"/>
    <w:rsid w:val="00F04558"/>
    <w:rsid w:val="00F10C71"/>
    <w:rsid w:val="00F11A0F"/>
    <w:rsid w:val="00F142BB"/>
    <w:rsid w:val="00F17269"/>
    <w:rsid w:val="00F26E61"/>
    <w:rsid w:val="00F335C4"/>
    <w:rsid w:val="00F36371"/>
    <w:rsid w:val="00F36A80"/>
    <w:rsid w:val="00F4350E"/>
    <w:rsid w:val="00F512D0"/>
    <w:rsid w:val="00F538E3"/>
    <w:rsid w:val="00F54072"/>
    <w:rsid w:val="00F54579"/>
    <w:rsid w:val="00F5487A"/>
    <w:rsid w:val="00F6080F"/>
    <w:rsid w:val="00F618D7"/>
    <w:rsid w:val="00F6337C"/>
    <w:rsid w:val="00F6444F"/>
    <w:rsid w:val="00F67286"/>
    <w:rsid w:val="00F67C27"/>
    <w:rsid w:val="00F76520"/>
    <w:rsid w:val="00F82AB4"/>
    <w:rsid w:val="00F868BA"/>
    <w:rsid w:val="00F907B2"/>
    <w:rsid w:val="00F90CA3"/>
    <w:rsid w:val="00F94C8F"/>
    <w:rsid w:val="00F95C05"/>
    <w:rsid w:val="00FA15AE"/>
    <w:rsid w:val="00FA1680"/>
    <w:rsid w:val="00FA1F13"/>
    <w:rsid w:val="00FA376A"/>
    <w:rsid w:val="00FA4373"/>
    <w:rsid w:val="00FA5670"/>
    <w:rsid w:val="00FA63EE"/>
    <w:rsid w:val="00FA6C17"/>
    <w:rsid w:val="00FA750C"/>
    <w:rsid w:val="00FC06DC"/>
    <w:rsid w:val="00FD30A1"/>
    <w:rsid w:val="00FD78AF"/>
    <w:rsid w:val="00FE269C"/>
    <w:rsid w:val="00FF17DF"/>
    <w:rsid w:val="00FF1C8D"/>
    <w:rsid w:val="00FF3A4F"/>
    <w:rsid w:val="00FF4329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7E322"/>
  <w15:chartTrackingRefBased/>
  <w15:docId w15:val="{6DFFE323-1A22-47A5-9889-507CD595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2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50E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3D06DA"/>
    <w:rPr>
      <w:sz w:val="21"/>
      <w:szCs w:val="21"/>
    </w:rPr>
  </w:style>
  <w:style w:type="paragraph" w:styleId="a5">
    <w:name w:val="annotation text"/>
    <w:basedOn w:val="a"/>
    <w:link w:val="a6"/>
    <w:uiPriority w:val="99"/>
    <w:unhideWhenUsed/>
    <w:rsid w:val="003D06DA"/>
    <w:pPr>
      <w:jc w:val="left"/>
    </w:pPr>
  </w:style>
  <w:style w:type="character" w:customStyle="1" w:styleId="a6">
    <w:name w:val="批注文字 字符"/>
    <w:basedOn w:val="a0"/>
    <w:link w:val="a5"/>
    <w:uiPriority w:val="99"/>
    <w:rsid w:val="003D06DA"/>
  </w:style>
  <w:style w:type="paragraph" w:styleId="a7">
    <w:name w:val="annotation subject"/>
    <w:basedOn w:val="a5"/>
    <w:next w:val="a5"/>
    <w:link w:val="a8"/>
    <w:uiPriority w:val="99"/>
    <w:semiHidden/>
    <w:unhideWhenUsed/>
    <w:rsid w:val="003D06DA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3D06D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D06D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D06DA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220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22073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220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22073"/>
    <w:rPr>
      <w:sz w:val="18"/>
      <w:szCs w:val="18"/>
    </w:rPr>
  </w:style>
  <w:style w:type="character" w:styleId="af">
    <w:name w:val="Hyperlink"/>
    <w:basedOn w:val="a0"/>
    <w:uiPriority w:val="99"/>
    <w:unhideWhenUsed/>
    <w:rsid w:val="009454C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9454CE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781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5FC6-1D70-4DAB-A9B9-331DE470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9</Pages>
  <Words>706</Words>
  <Characters>4030</Characters>
  <Application>Microsoft Office Word</Application>
  <DocSecurity>0</DocSecurity>
  <Lines>33</Lines>
  <Paragraphs>9</Paragraphs>
  <ScaleCrop>false</ScaleCrop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夷 乐鑫</dc:creator>
  <cp:keywords/>
  <dc:description/>
  <cp:lastModifiedBy>夷 乐鑫</cp:lastModifiedBy>
  <cp:revision>1099</cp:revision>
  <dcterms:created xsi:type="dcterms:W3CDTF">2019-03-03T09:19:00Z</dcterms:created>
  <dcterms:modified xsi:type="dcterms:W3CDTF">2019-07-28T09:03:00Z</dcterms:modified>
</cp:coreProperties>
</file>